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2A" w:rsidRPr="00E33AE9" w:rsidRDefault="003727CD" w:rsidP="00076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ผนวก </w:t>
      </w:r>
      <w:r w:rsidR="00F56874" w:rsidRPr="00E33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</w:p>
    <w:p w:rsidR="0007652A" w:rsidRDefault="0007652A" w:rsidP="00076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52A" w:rsidRPr="00530AA7" w:rsidRDefault="0007652A" w:rsidP="0007652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30AA7">
        <w:rPr>
          <w:rFonts w:ascii="TH SarabunIT๙" w:hAnsi="TH SarabunIT๙" w:cs="TH SarabunIT๙"/>
          <w:b/>
          <w:bCs/>
          <w:sz w:val="34"/>
          <w:szCs w:val="34"/>
          <w:cs/>
        </w:rPr>
        <w:t>แบบ</w:t>
      </w:r>
      <w:r w:rsidRPr="00530AA7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เมินการ</w:t>
      </w:r>
      <w:r w:rsidR="00F56874" w:rsidRPr="00530AA7">
        <w:rPr>
          <w:rFonts w:ascii="TH SarabunIT๙" w:hAnsi="TH SarabunIT๙" w:cs="TH SarabunIT๙" w:hint="cs"/>
          <w:b/>
          <w:bCs/>
          <w:sz w:val="34"/>
          <w:szCs w:val="34"/>
          <w:cs/>
        </w:rPr>
        <w:t>เปลี่ยนตำแหน่ง</w:t>
      </w:r>
    </w:p>
    <w:p w:rsidR="0007652A" w:rsidRPr="00530AA7" w:rsidRDefault="0007652A" w:rsidP="0007652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30AA7">
        <w:rPr>
          <w:rFonts w:ascii="TH SarabunIT๙" w:hAnsi="TH SarabunIT๙" w:cs="TH SarabunIT๙" w:hint="cs"/>
          <w:b/>
          <w:bCs/>
          <w:sz w:val="34"/>
          <w:szCs w:val="34"/>
          <w:cs/>
        </w:rPr>
        <w:t>พนักงานสายปฏิบัติการวิชาชีพและบริหารทั่วไป มหาวิทยาลัยวลัยลักษณ์</w:t>
      </w:r>
    </w:p>
    <w:p w:rsidR="00E90A91" w:rsidRPr="004A4749" w:rsidRDefault="00E90A91" w:rsidP="00E90A91">
      <w:pPr>
        <w:pStyle w:val="ListParagraph"/>
        <w:tabs>
          <w:tab w:val="left" w:pos="567"/>
          <w:tab w:val="left" w:pos="851"/>
          <w:tab w:val="left" w:pos="1560"/>
          <w:tab w:val="left" w:pos="2340"/>
        </w:tabs>
        <w:ind w:left="0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4A4749">
        <w:rPr>
          <w:rFonts w:ascii="TH SarabunIT๙" w:hAnsi="TH SarabunIT๙" w:cs="TH SarabunIT๙" w:hint="cs"/>
          <w:b/>
          <w:bCs/>
          <w:sz w:val="34"/>
          <w:szCs w:val="34"/>
          <w:cs/>
        </w:rPr>
        <w:t>กรณีการเปลี่ยนตำแหน่ง</w:t>
      </w:r>
      <w:r w:rsidRPr="004A4749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จากกลุ่ม</w:t>
      </w:r>
      <w:r w:rsidR="00DC4450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งาน</w:t>
      </w:r>
      <w:r w:rsidRPr="004A4749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ที่บรรจุผู้มีคุณวุฒิการศึกษาต่ำกว่าปริญญาตรี</w:t>
      </w:r>
    </w:p>
    <w:p w:rsidR="00E90A91" w:rsidRPr="004A4749" w:rsidRDefault="00E90A91" w:rsidP="00E90A91">
      <w:pPr>
        <w:pStyle w:val="ListParagraph"/>
        <w:tabs>
          <w:tab w:val="left" w:pos="567"/>
          <w:tab w:val="left" w:pos="851"/>
          <w:tab w:val="left" w:pos="1560"/>
          <w:tab w:val="left" w:pos="2340"/>
        </w:tabs>
        <w:ind w:left="0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A4749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เป็นตำแหน่งในกลุ่มปฏิบัติการ</w:t>
      </w:r>
      <w:r w:rsidR="000A6145" w:rsidRPr="004A4749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และ</w:t>
      </w:r>
      <w:r w:rsidRPr="004A4749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วิชาชีพที่บรรจุผู้มีคุณวุฒิระดับปริญญาตรีขึ้นไป</w:t>
      </w:r>
    </w:p>
    <w:p w:rsidR="0007652A" w:rsidRDefault="0007652A" w:rsidP="000765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</w:t>
      </w:r>
    </w:p>
    <w:p w:rsidR="0007652A" w:rsidRDefault="0007652A" w:rsidP="0007652A">
      <w:pPr>
        <w:rPr>
          <w:rFonts w:ascii="TH SarabunIT๙" w:hAnsi="TH SarabunIT๙" w:cs="TH SarabunIT๙"/>
          <w:sz w:val="32"/>
          <w:szCs w:val="32"/>
        </w:rPr>
      </w:pPr>
    </w:p>
    <w:p w:rsidR="0007652A" w:rsidRDefault="0007652A" w:rsidP="0047762F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7652A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3AE9">
        <w:rPr>
          <w:rFonts w:ascii="TH SarabunIT๙" w:hAnsi="TH SarabunIT๙" w:cs="TH SarabunIT๙" w:hint="cs"/>
          <w:sz w:val="32"/>
          <w:szCs w:val="32"/>
          <w:cs/>
        </w:rPr>
        <w:t xml:space="preserve">แบบประเม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่งเป็น </w:t>
      </w:r>
      <w:r w:rsidR="00530AA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อน ดังนี้</w:t>
      </w:r>
    </w:p>
    <w:p w:rsidR="0007652A" w:rsidRDefault="0007652A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7652A">
        <w:rPr>
          <w:rFonts w:ascii="TH SarabunIT๙" w:hAnsi="TH SarabunIT๙" w:cs="TH SarabunIT๙" w:hint="cs"/>
          <w:sz w:val="32"/>
          <w:szCs w:val="32"/>
          <w:cs/>
        </w:rPr>
        <w:tab/>
        <w:t>ตอนที่ 1  แบบขอ</w:t>
      </w:r>
      <w:r w:rsidR="00F56874">
        <w:rPr>
          <w:rFonts w:ascii="TH SarabunIT๙" w:hAnsi="TH SarabunIT๙" w:cs="TH SarabunIT๙" w:hint="cs"/>
          <w:sz w:val="32"/>
          <w:szCs w:val="32"/>
          <w:cs/>
        </w:rPr>
        <w:t>เปลี่ย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ายปฏิบัติการวิชาชีพและบริหารทั่วไป</w:t>
      </w:r>
    </w:p>
    <w:p w:rsidR="0007652A" w:rsidRDefault="0007652A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F0DED">
        <w:rPr>
          <w:rFonts w:ascii="TH SarabunIT๙" w:hAnsi="TH SarabunIT๙" w:cs="TH SarabunIT๙" w:hint="cs"/>
          <w:sz w:val="32"/>
          <w:szCs w:val="32"/>
          <w:cs/>
        </w:rPr>
        <w:t xml:space="preserve">ตอนที่ 2 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และประเมินค่างาน</w:t>
      </w:r>
      <w:r w:rsidR="00E33A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90A91" w:rsidRDefault="00E90A91" w:rsidP="00E90A91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อนที่ 3  แบบประเมินผล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C61660" w:rsidRDefault="0007652A" w:rsidP="0007652A">
      <w:pPr>
        <w:tabs>
          <w:tab w:val="left" w:pos="85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นที่ </w:t>
      </w:r>
      <w:r w:rsidR="00E90A9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ุณลักษณะเฉพาะบุคคลที่จำเป็นสำหรับการปฏิบัติงานหรือสมรรถนะของ</w:t>
      </w:r>
    </w:p>
    <w:p w:rsidR="00F56874" w:rsidRDefault="00C61660" w:rsidP="0007652A">
      <w:pPr>
        <w:tabs>
          <w:tab w:val="left" w:pos="85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07652A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งาน</w:t>
      </w:r>
    </w:p>
    <w:p w:rsidR="0007652A" w:rsidRDefault="0007652A" w:rsidP="0007652A">
      <w:pPr>
        <w:pStyle w:val="ListParagraph"/>
        <w:tabs>
          <w:tab w:val="left" w:pos="851"/>
          <w:tab w:val="left" w:pos="1560"/>
          <w:tab w:val="left" w:pos="234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นที่ </w:t>
      </w:r>
      <w:r w:rsidR="00E90A9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52FE">
        <w:rPr>
          <w:rFonts w:ascii="TH SarabunIT๙" w:hAnsi="TH SarabunIT๙" w:cs="TH SarabunIT๙"/>
          <w:sz w:val="32"/>
          <w:szCs w:val="32"/>
          <w:cs/>
        </w:rPr>
        <w:t>ผลสัมฤทธิ์ของงานใน</w:t>
      </w:r>
      <w:r w:rsidRPr="00FB52FE">
        <w:rPr>
          <w:rFonts w:ascii="TH SarabunIT๙" w:hAnsi="TH SarabunIT๙" w:cs="TH SarabunIT๙" w:hint="cs"/>
          <w:sz w:val="32"/>
          <w:szCs w:val="32"/>
          <w:cs/>
        </w:rPr>
        <w:t>ตำแหน่ง ใน</w:t>
      </w:r>
      <w:r w:rsidRPr="00FB52FE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52FE">
        <w:rPr>
          <w:rFonts w:ascii="TH SarabunIT๙" w:hAnsi="TH SarabunIT๙" w:cs="TH SarabunIT๙"/>
          <w:sz w:val="32"/>
          <w:szCs w:val="32"/>
          <w:cs/>
        </w:rPr>
        <w:t xml:space="preserve"> 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0D57" w:rsidRDefault="00EF0D57" w:rsidP="00EF0D57">
      <w:pPr>
        <w:pStyle w:val="ListParagraph"/>
        <w:tabs>
          <w:tab w:val="left" w:pos="851"/>
          <w:tab w:val="left" w:pos="1560"/>
          <w:tab w:val="left" w:pos="2340"/>
        </w:tabs>
        <w:spacing w:before="12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652A" w:rsidRDefault="0007652A" w:rsidP="00EF0D57">
      <w:pPr>
        <w:pStyle w:val="ListParagraph"/>
        <w:tabs>
          <w:tab w:val="left" w:pos="851"/>
          <w:tab w:val="left" w:pos="1560"/>
          <w:tab w:val="left" w:pos="2340"/>
        </w:tabs>
        <w:spacing w:before="12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0D5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</w:t>
      </w:r>
    </w:p>
    <w:p w:rsidR="00EF0D57" w:rsidRDefault="00EF0D57" w:rsidP="00EF0D5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วิเคราะห์และประเมินค่า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ได้คะแนน ดังนี้</w:t>
      </w:r>
    </w:p>
    <w:p w:rsidR="00803A2B" w:rsidRDefault="00EF0D57" w:rsidP="00EF0D5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5398">
        <w:rPr>
          <w:rFonts w:ascii="TH SarabunIT๙" w:hAnsi="TH SarabunIT๙" w:cs="TH SarabunIT๙" w:hint="cs"/>
          <w:sz w:val="32"/>
          <w:szCs w:val="32"/>
          <w:cs/>
        </w:rPr>
        <w:t>ต้องได้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รวมตั้งแต่  428 คะแนน</w:t>
      </w:r>
      <w:r w:rsidR="00803A2B">
        <w:rPr>
          <w:rFonts w:ascii="TH SarabunIT๙" w:hAnsi="TH SarabunIT๙" w:cs="TH SarabunIT๙" w:hint="cs"/>
          <w:sz w:val="32"/>
          <w:szCs w:val="32"/>
          <w:cs/>
        </w:rPr>
        <w:t xml:space="preserve">            (คะแนนเต็ม 1,000 คะแนน) </w:t>
      </w:r>
    </w:p>
    <w:p w:rsidR="00E90A91" w:rsidRPr="00530AA7" w:rsidRDefault="00E90A91" w:rsidP="00C85398">
      <w:pPr>
        <w:tabs>
          <w:tab w:val="left" w:pos="567"/>
          <w:tab w:val="left" w:pos="851"/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30AA7">
        <w:rPr>
          <w:rFonts w:ascii="TH SarabunIT๙" w:hAnsi="TH SarabunIT๙" w:cs="TH SarabunIT๙" w:hint="cs"/>
          <w:sz w:val="32"/>
          <w:szCs w:val="32"/>
          <w:cs/>
        </w:rPr>
        <w:tab/>
      </w:r>
      <w:r w:rsidRPr="00530AA7">
        <w:rPr>
          <w:rFonts w:ascii="TH SarabunIT๙" w:hAnsi="TH SarabunIT๙" w:cs="TH SarabunIT๙" w:hint="cs"/>
          <w:sz w:val="32"/>
          <w:szCs w:val="32"/>
          <w:cs/>
        </w:rPr>
        <w:tab/>
        <w:t>2. การประเมินผลงาน</w:t>
      </w:r>
    </w:p>
    <w:p w:rsidR="00803A2B" w:rsidRPr="00E33AE9" w:rsidRDefault="00E33AE9" w:rsidP="00E33AE9">
      <w:pPr>
        <w:tabs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30AA7" w:rsidRPr="00E33AE9">
        <w:rPr>
          <w:rFonts w:ascii="TH SarabunIT๙" w:hAnsi="TH SarabunIT๙" w:cs="TH SarabunIT๙" w:hint="cs"/>
          <w:sz w:val="32"/>
          <w:szCs w:val="32"/>
          <w:cs/>
        </w:rPr>
        <w:t>ต้องได้คะแนนรวมเฉลี่ยไม่น้อยกว่า 2.5</w:t>
      </w:r>
      <w:r w:rsidR="00803A2B">
        <w:rPr>
          <w:rFonts w:ascii="TH SarabunIT๙" w:hAnsi="TH SarabunIT๙" w:cs="TH SarabunIT๙" w:hint="cs"/>
          <w:sz w:val="32"/>
          <w:szCs w:val="32"/>
          <w:cs/>
        </w:rPr>
        <w:t xml:space="preserve">            (คะแนนเต็ม 4 คะแนน)</w:t>
      </w:r>
    </w:p>
    <w:p w:rsidR="00EF0D57" w:rsidRDefault="00EF0D57" w:rsidP="00C85398">
      <w:pPr>
        <w:tabs>
          <w:tab w:val="left" w:pos="851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A9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การ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ุณลักษณะเฉพาะบุคคลที่จำเป็นสำหรับการปฏิบัติงานหรือสมรรถนะ</w:t>
      </w:r>
    </w:p>
    <w:p w:rsidR="00EF0D57" w:rsidRDefault="00EF0D57" w:rsidP="00EF0D5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ของตำแหน่ง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03A2B" w:rsidRPr="00E33AE9" w:rsidRDefault="00C85398" w:rsidP="00803A2B">
      <w:pPr>
        <w:tabs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ได้</w:t>
      </w:r>
      <w:r w:rsidR="007051AB" w:rsidRPr="00C61660">
        <w:rPr>
          <w:rFonts w:ascii="TH SarabunIT๙" w:hAnsi="TH SarabunIT๙" w:cs="TH SarabunIT๙" w:hint="cs"/>
          <w:sz w:val="32"/>
          <w:szCs w:val="32"/>
          <w:cs/>
        </w:rPr>
        <w:t xml:space="preserve">คะแนนรวมเฉลี่ย ตั้งแต่  3.00 </w:t>
      </w:r>
      <w:r w:rsidR="00803A2B">
        <w:rPr>
          <w:rFonts w:ascii="TH SarabunIT๙" w:hAnsi="TH SarabunIT๙" w:cs="TH SarabunIT๙" w:hint="cs"/>
          <w:sz w:val="32"/>
          <w:szCs w:val="32"/>
          <w:cs/>
        </w:rPr>
        <w:t xml:space="preserve">                (คะแนนเต็ม 5 คะแนน)</w:t>
      </w:r>
    </w:p>
    <w:p w:rsidR="00EF0D57" w:rsidRDefault="00EF0D57" w:rsidP="00C85398">
      <w:pPr>
        <w:pStyle w:val="ListParagraph"/>
        <w:tabs>
          <w:tab w:val="left" w:pos="851"/>
          <w:tab w:val="left" w:pos="1560"/>
          <w:tab w:val="left" w:pos="2340"/>
        </w:tabs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0A9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B52FE">
        <w:rPr>
          <w:rFonts w:ascii="TH SarabunIT๙" w:hAnsi="TH SarabunIT๙" w:cs="TH SarabunIT๙"/>
          <w:sz w:val="32"/>
          <w:szCs w:val="32"/>
          <w:cs/>
        </w:rPr>
        <w:t>ผลสัมฤทธิ์ของงานใน</w:t>
      </w:r>
      <w:r w:rsidRPr="00FB52F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2F785F" w:rsidRPr="006B2DAA" w:rsidRDefault="002F785F" w:rsidP="00C61660">
      <w:pPr>
        <w:tabs>
          <w:tab w:val="left" w:pos="540"/>
          <w:tab w:val="left" w:pos="1134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32"/>
          <w:szCs w:val="32"/>
          <w:cs/>
        </w:rPr>
        <w:t>ต้องมีผลสัมฤทธิ์ของงานในระดับ</w:t>
      </w:r>
      <w:r w:rsidRPr="006B2DAA">
        <w:rPr>
          <w:rFonts w:ascii="TH SarabunIT๙" w:hAnsi="TH SarabunIT๙" w:cs="TH SarabunIT๙"/>
          <w:b/>
          <w:bCs/>
          <w:sz w:val="32"/>
          <w:szCs w:val="32"/>
          <w:cs/>
        </w:rPr>
        <w:t>ดีขึ้น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31D4">
        <w:rPr>
          <w:rFonts w:ascii="TH SarabunIT๙" w:hAnsi="TH SarabunIT๙" w:cs="TH SarabunIT๙"/>
          <w:sz w:val="32"/>
          <w:szCs w:val="32"/>
          <w:cs/>
        </w:rPr>
        <w:t>(ร้อยละ ๗๐.๐๐-๗๙.๙๙)</w:t>
      </w:r>
    </w:p>
    <w:p w:rsidR="00C61660" w:rsidRDefault="00803A2B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คะแนนเฉลี่ย 3 ปี เต็ม 100 คะแนน)</w:t>
      </w:r>
    </w:p>
    <w:p w:rsidR="0047762F" w:rsidRDefault="0047762F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47762F" w:rsidRDefault="0047762F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47762F" w:rsidRDefault="0047762F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C61660" w:rsidRDefault="00C61660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47762F" w:rsidRDefault="0047762F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47762F" w:rsidRDefault="0047762F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070B3B" w:rsidRDefault="00070B3B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070B3B" w:rsidRDefault="00070B3B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070B3B" w:rsidRDefault="00070B3B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47762F" w:rsidRDefault="0047762F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47762F" w:rsidRDefault="0047762F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EF0D57" w:rsidRPr="00EF0D57" w:rsidRDefault="00EF0D57" w:rsidP="00EF0D57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0D5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ตอนที่ 1  แบบขอ</w:t>
      </w:r>
      <w:r w:rsidR="00C61660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ลี่ยนตำแหน่ง</w:t>
      </w:r>
      <w:r w:rsidRPr="00EF0D57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ายปฏิบัติการวิชาชีพและบริหารทั่วไป</w:t>
      </w:r>
    </w:p>
    <w:p w:rsidR="00EF0D57" w:rsidRDefault="00EF0D57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D57" w:rsidRPr="007F2744" w:rsidRDefault="00EF0D57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F2744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 ข้อมูลของผู้ขอ</w:t>
      </w:r>
      <w:r w:rsidR="00C61660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ลี่ยนตำแหน่ง</w:t>
      </w:r>
    </w:p>
    <w:p w:rsidR="0007652A" w:rsidRPr="00C13993" w:rsidRDefault="0007652A" w:rsidP="0007652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3993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..............................................................ชื่อสกุล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สังกัด............................................................................</w:t>
      </w:r>
      <w:r w:rsidR="00446E32">
        <w:rPr>
          <w:rFonts w:ascii="TH SarabunIT๙" w:hAnsi="TH SarabunIT๙" w:cs="TH SarabunIT๙"/>
          <w:sz w:val="32"/>
          <w:szCs w:val="32"/>
          <w:cs/>
        </w:rPr>
        <w:t>..</w:t>
      </w:r>
      <w:r w:rsidR="003727CD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บรรจุแต่งตั้งและ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..............................................................................................</w:t>
      </w:r>
    </w:p>
    <w:p w:rsidR="00446E32" w:rsidRDefault="00446E32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เงินเดือน..........................................บาท</w:t>
      </w:r>
      <w:r w:rsidR="001E61E9">
        <w:rPr>
          <w:rFonts w:ascii="TH SarabunIT๙" w:hAnsi="TH SarabunIT๙" w:cs="TH SarabunIT๙"/>
          <w:sz w:val="32"/>
          <w:szCs w:val="32"/>
        </w:rPr>
        <w:t xml:space="preserve"> </w:t>
      </w:r>
      <w:r w:rsidR="001E61E9">
        <w:rPr>
          <w:rFonts w:ascii="TH SarabunIT๙" w:hAnsi="TH SarabunIT๙" w:cs="TH SarabunIT๙" w:hint="cs"/>
          <w:sz w:val="32"/>
          <w:szCs w:val="32"/>
          <w:cs/>
        </w:rPr>
        <w:t>ค่าตอบแทนพิเศษ..................................................................</w:t>
      </w:r>
    </w:p>
    <w:p w:rsidR="00446E32" w:rsidRDefault="00446E32" w:rsidP="00446E32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6E32">
        <w:rPr>
          <w:rFonts w:ascii="TH SarabunIT๙" w:hAnsi="TH SarabunIT๙" w:cs="TH SarabunIT๙" w:hint="cs"/>
          <w:b/>
          <w:bCs/>
          <w:sz w:val="32"/>
          <w:szCs w:val="32"/>
          <w:cs/>
        </w:rPr>
        <w:t>2. ชื่อตำแหน่งที่ขอ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="00284680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EB2A7C" w:rsidRDefault="00446E32" w:rsidP="00446E32">
      <w:pPr>
        <w:tabs>
          <w:tab w:val="left" w:pos="28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7652A" w:rsidRPr="00C139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EB2A7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  <w:r w:rsidR="0007652A" w:rsidRPr="00C1399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="00EB2A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A7C">
        <w:rPr>
          <w:rFonts w:ascii="TH SarabunIT๙" w:hAnsi="TH SarabunIT๙" w:cs="TH SarabunIT๙" w:hint="cs"/>
          <w:sz w:val="32"/>
          <w:szCs w:val="32"/>
          <w:cs/>
        </w:rPr>
        <w:t>(เรียงลำดับจากคุณวุฒิการศึกษาสูงสุด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3759"/>
        <w:gridCol w:w="1686"/>
        <w:gridCol w:w="2659"/>
      </w:tblGrid>
      <w:tr w:rsidR="00EB2A7C" w:rsidTr="00EB2A7C">
        <w:tc>
          <w:tcPr>
            <w:tcW w:w="851" w:type="dxa"/>
            <w:vAlign w:val="center"/>
          </w:tcPr>
          <w:p w:rsidR="00EB2A7C" w:rsidRDefault="00EB2A7C" w:rsidP="00EB2A7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Align w:val="center"/>
          </w:tcPr>
          <w:p w:rsidR="00EB2A7C" w:rsidRDefault="00EB2A7C" w:rsidP="00EB2A7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วุฒิ/สาขา</w:t>
            </w:r>
          </w:p>
        </w:tc>
        <w:tc>
          <w:tcPr>
            <w:tcW w:w="1701" w:type="dxa"/>
          </w:tcPr>
          <w:p w:rsidR="00EB2A7C" w:rsidRDefault="00EB2A7C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ที่สำเร็จการศึกษา</w:t>
            </w:r>
          </w:p>
        </w:tc>
        <w:tc>
          <w:tcPr>
            <w:tcW w:w="2693" w:type="dxa"/>
            <w:vAlign w:val="center"/>
          </w:tcPr>
          <w:p w:rsidR="00EB2A7C" w:rsidRDefault="00EB2A7C" w:rsidP="00EB2A7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EB2A7C" w:rsidTr="00EB2A7C">
        <w:tc>
          <w:tcPr>
            <w:tcW w:w="85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7C" w:rsidTr="00EB2A7C">
        <w:tc>
          <w:tcPr>
            <w:tcW w:w="85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7C" w:rsidTr="00EB2A7C">
        <w:tc>
          <w:tcPr>
            <w:tcW w:w="85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7C" w:rsidTr="00EB2A7C">
        <w:tc>
          <w:tcPr>
            <w:tcW w:w="85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7C" w:rsidTr="00EB2A7C">
        <w:tc>
          <w:tcPr>
            <w:tcW w:w="85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D57" w:rsidRDefault="00446E32" w:rsidP="009821AC">
      <w:pPr>
        <w:tabs>
          <w:tab w:val="left" w:pos="284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F0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ประวัติการทำงาน </w:t>
      </w:r>
      <w:r w:rsidR="00EF0D57" w:rsidRPr="00EF0D57">
        <w:rPr>
          <w:rFonts w:ascii="TH SarabunIT๙" w:hAnsi="TH SarabunIT๙" w:cs="TH SarabunIT๙" w:hint="cs"/>
          <w:sz w:val="32"/>
          <w:szCs w:val="32"/>
          <w:cs/>
        </w:rPr>
        <w:t>(เรียงลำดับจากตำแหน่งแรก</w:t>
      </w:r>
      <w:r w:rsidR="00EB2A7C">
        <w:rPr>
          <w:rFonts w:ascii="TH SarabunIT๙" w:hAnsi="TH SarabunIT๙" w:cs="TH SarabunIT๙" w:hint="cs"/>
          <w:sz w:val="32"/>
          <w:szCs w:val="32"/>
          <w:cs/>
        </w:rPr>
        <w:t>บรรจุ</w:t>
      </w:r>
      <w:r w:rsidR="00EF0D57" w:rsidRPr="00EF0D57">
        <w:rPr>
          <w:rFonts w:ascii="TH SarabunIT๙" w:hAnsi="TH SarabunIT๙" w:cs="TH SarabunIT๙" w:hint="cs"/>
          <w:sz w:val="32"/>
          <w:szCs w:val="32"/>
          <w:cs/>
        </w:rPr>
        <w:t>จนถึงปัจจุบัน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4038"/>
        <w:gridCol w:w="1409"/>
        <w:gridCol w:w="2656"/>
      </w:tblGrid>
      <w:tr w:rsidR="009821AC" w:rsidTr="00BB2B48">
        <w:tc>
          <w:tcPr>
            <w:tcW w:w="851" w:type="dxa"/>
          </w:tcPr>
          <w:p w:rsid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</w:tcPr>
          <w:p w:rsid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</w:tcPr>
          <w:p w:rsid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</w:tcPr>
          <w:p w:rsid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</w:tr>
      <w:tr w:rsidR="009821AC" w:rsidTr="00BB2B48">
        <w:tc>
          <w:tcPr>
            <w:tcW w:w="85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1AC" w:rsidTr="00BB2B48">
        <w:tc>
          <w:tcPr>
            <w:tcW w:w="85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1AC" w:rsidTr="00BB2B48">
        <w:tc>
          <w:tcPr>
            <w:tcW w:w="85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1AC" w:rsidTr="00BB2B48">
        <w:tc>
          <w:tcPr>
            <w:tcW w:w="85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1AC" w:rsidTr="00BB2B48">
        <w:tc>
          <w:tcPr>
            <w:tcW w:w="85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21AC" w:rsidRDefault="009821AC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C0AF3" w:rsidRDefault="008C0AF3" w:rsidP="008C0AF3">
      <w:pPr>
        <w:tabs>
          <w:tab w:val="left" w:pos="284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ประวัติการฝึกอบรมและพัฒนา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4045"/>
        <w:gridCol w:w="1410"/>
        <w:gridCol w:w="2648"/>
      </w:tblGrid>
      <w:tr w:rsidR="008C0AF3" w:rsidTr="008C0AF3">
        <w:tc>
          <w:tcPr>
            <w:tcW w:w="851" w:type="dxa"/>
          </w:tcPr>
          <w:p w:rsidR="008C0AF3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</w:tcPr>
          <w:p w:rsidR="008C0AF3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417" w:type="dxa"/>
          </w:tcPr>
          <w:p w:rsidR="008C0AF3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</w:tcPr>
          <w:p w:rsidR="008C0AF3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โดย</w:t>
            </w:r>
          </w:p>
        </w:tc>
      </w:tr>
      <w:tr w:rsidR="008C0AF3" w:rsidTr="008C0AF3">
        <w:tc>
          <w:tcPr>
            <w:tcW w:w="85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AF3" w:rsidTr="008C0AF3">
        <w:tc>
          <w:tcPr>
            <w:tcW w:w="85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AF3" w:rsidTr="008C0AF3">
        <w:tc>
          <w:tcPr>
            <w:tcW w:w="85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AF3" w:rsidTr="008C0AF3">
        <w:tc>
          <w:tcPr>
            <w:tcW w:w="85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AF3" w:rsidTr="008C0AF3">
        <w:tc>
          <w:tcPr>
            <w:tcW w:w="85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6E32" w:rsidRDefault="00446E32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C0AF3" w:rsidRDefault="008C0AF3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C0AF3" w:rsidRDefault="008C0AF3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85398" w:rsidRDefault="00C85398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C0AF3" w:rsidRDefault="008C0AF3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6. ประสบการณ์พิเศษในการทำงาน </w:t>
      </w:r>
      <w:r w:rsidRPr="008C0AF3">
        <w:rPr>
          <w:rFonts w:ascii="TH SarabunIT๙" w:eastAsia="Times New Roman" w:hAnsi="TH SarabunIT๙" w:cs="TH SarabunIT๙" w:hint="cs"/>
          <w:sz w:val="28"/>
          <w:cs/>
        </w:rPr>
        <w:t>(เช่น การเป็นหัวหน้าโครงการ กรรมการ อนุกรรมการ คณะทำงาน ฯลฯ)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..…………………………………………………………………………………………………………………………………………………………………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ind w:left="567" w:hanging="284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8C0AF3" w:rsidRPr="008C0AF3" w:rsidRDefault="008C0AF3" w:rsidP="008C0AF3">
      <w:pPr>
        <w:pStyle w:val="ListParagraph"/>
        <w:tabs>
          <w:tab w:val="left" w:pos="284"/>
        </w:tabs>
        <w:ind w:left="426"/>
        <w:jc w:val="thaiDistribute"/>
        <w:rPr>
          <w:rFonts w:ascii="TH SarabunIT๙" w:eastAsia="Times New Roman" w:hAnsi="TH SarabunIT๙" w:cs="TH SarabunIT๙"/>
          <w:sz w:val="28"/>
        </w:rPr>
      </w:pPr>
    </w:p>
    <w:p w:rsidR="003B1A99" w:rsidRDefault="003B1A99" w:rsidP="003B1A99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หน้าที่ความรับผิดชอบของตำแหน่ง</w:t>
      </w:r>
    </w:p>
    <w:p w:rsidR="003B1A99" w:rsidRDefault="003B1A99" w:rsidP="003B1A99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(ให้กำหนดหน้าที่และความรับผิดชอบ ขอบเขตของงานที่สำคัญ ทั้งงานหลักและงานด้านอื่น ๆ ที่เกี่ยวข้อง)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3B1A99" w:rsidRDefault="003B1A99" w:rsidP="003B1A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8F17A5" w:rsidRDefault="003B1A99" w:rsidP="008F17A5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="009821AC" w:rsidRPr="00AD25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 </w:t>
      </w:r>
      <w:r w:rsidR="009821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ักษณะ</w:t>
      </w:r>
      <w:r w:rsidR="009821AC" w:rsidRPr="00AD25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</w:t>
      </w:r>
      <w:r w:rsidR="009821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</w:t>
      </w:r>
      <w:r w:rsidR="008F17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ับผิดชอบและปริมาณงานย้อนหลัง 1 ปี </w:t>
      </w:r>
    </w:p>
    <w:p w:rsidR="008F17A5" w:rsidRDefault="008F17A5" w:rsidP="008F17A5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9821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9821AC">
        <w:rPr>
          <w:rFonts w:ascii="TH SarabunIT๙" w:eastAsia="Times New Roman" w:hAnsi="TH SarabunIT๙" w:cs="TH SarabunIT๙" w:hint="cs"/>
          <w:sz w:val="32"/>
          <w:szCs w:val="32"/>
          <w:cs/>
        </w:rPr>
        <w:t>(โปรดระบ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ักษณะงานที่ได้รับมอบหมายให้ปฏิบัติตามตำแหน่งที่จะขอเปลี่ยน ในระยะเวลา 1 ปีที่ผ่านมา</w:t>
      </w:r>
    </w:p>
    <w:p w:rsidR="008F17A5" w:rsidRDefault="008F17A5" w:rsidP="008F17A5">
      <w:pPr>
        <w:tabs>
          <w:tab w:val="left" w:pos="851"/>
          <w:tab w:val="left" w:pos="1560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จะต้องมีภาระงานของตำแหน่งที่จะขอเปลี่ยนไม่น้อยกว่า </w:t>
      </w:r>
      <w:r w:rsidRPr="00B04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้อยละ 5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8F17A5" w:rsidRPr="003812A7" w:rsidRDefault="008F17A5" w:rsidP="008F17A5">
      <w:pPr>
        <w:tabs>
          <w:tab w:val="left" w:pos="851"/>
          <w:tab w:val="left" w:pos="1560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F17A5" w:rsidRPr="00046FB1" w:rsidRDefault="008F17A5" w:rsidP="008F17A5">
      <w:pPr>
        <w:tabs>
          <w:tab w:val="left" w:pos="284"/>
          <w:tab w:val="left" w:pos="15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6FB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ที่ปฏิบัติในรอบ 1 ปีที่ผ่านมา</w:t>
      </w:r>
    </w:p>
    <w:p w:rsidR="008F17A5" w:rsidRDefault="008F17A5" w:rsidP="008F17A5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ตั้งแต่เดือน.......................พ.ศ...................ถึงเดือน.........................พ.ศ..............................</w:t>
      </w:r>
    </w:p>
    <w:p w:rsidR="008F17A5" w:rsidRDefault="008F17A5" w:rsidP="008F17A5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594"/>
        <w:gridCol w:w="1125"/>
        <w:gridCol w:w="1128"/>
        <w:gridCol w:w="1259"/>
      </w:tblGrid>
      <w:tr w:rsidR="008F17A5" w:rsidRPr="00AD25D1" w:rsidTr="00B046F6">
        <w:tc>
          <w:tcPr>
            <w:tcW w:w="959" w:type="dxa"/>
            <w:vAlign w:val="center"/>
          </w:tcPr>
          <w:p w:rsidR="008F17A5" w:rsidRPr="00AD25D1" w:rsidRDefault="008F17A5" w:rsidP="00B046F6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8" w:type="dxa"/>
            <w:vAlign w:val="center"/>
          </w:tcPr>
          <w:p w:rsidR="008F17A5" w:rsidRPr="00AD25D1" w:rsidRDefault="008F17A5" w:rsidP="00B046F6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8F17A5" w:rsidRPr="00AD25D1" w:rsidRDefault="008F17A5" w:rsidP="00B046F6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vAlign w:val="center"/>
          </w:tcPr>
          <w:p w:rsidR="008F17A5" w:rsidRPr="00AD25D1" w:rsidRDefault="008F17A5" w:rsidP="00B046F6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</w:tcPr>
          <w:p w:rsidR="008F17A5" w:rsidRPr="00AD25D1" w:rsidRDefault="008F17A5" w:rsidP="00B046F6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ทำ</w:t>
            </w: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F17A5" w:rsidRPr="008F17A5" w:rsidRDefault="008F17A5" w:rsidP="0007652A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 w:hint="cs"/>
          <w:sz w:val="32"/>
          <w:szCs w:val="32"/>
          <w:cs/>
        </w:rPr>
        <w:t>หากเนื้อที่ไม่เพียงพอ ให้</w:t>
      </w:r>
      <w:r w:rsidRPr="008F17A5">
        <w:rPr>
          <w:rFonts w:ascii="TH SarabunIT๙" w:hAnsi="TH SarabunIT๙" w:cs="TH SarabunIT๙" w:hint="cs"/>
          <w:sz w:val="32"/>
          <w:szCs w:val="32"/>
          <w:cs/>
        </w:rPr>
        <w:t>ทำเป็นเอกสารแนบ</w:t>
      </w:r>
    </w:p>
    <w:p w:rsidR="00E33AE9" w:rsidRDefault="00E33AE9" w:rsidP="0007652A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652A" w:rsidRPr="00E04FBA" w:rsidRDefault="003B1A99" w:rsidP="0007652A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="0007652A" w:rsidRPr="00E04FBA">
        <w:rPr>
          <w:rFonts w:ascii="TH SarabunIT๙" w:hAnsi="TH SarabunIT๙" w:cs="TH SarabunIT๙" w:hint="cs"/>
          <w:b/>
          <w:bCs/>
          <w:sz w:val="32"/>
          <w:szCs w:val="32"/>
          <w:cs/>
        </w:rPr>
        <w:t>. เอกสาร/หลักฐานประกอบการขอ</w:t>
      </w:r>
      <w:r w:rsidR="008F17A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ตำแหน่ง</w:t>
      </w:r>
    </w:p>
    <w:p w:rsidR="0007652A" w:rsidRPr="00E04FB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04FBA">
        <w:rPr>
          <w:rFonts w:ascii="TH SarabunIT๙" w:hAnsi="TH SarabunIT๙" w:cs="TH SarabunIT๙" w:hint="cs"/>
          <w:sz w:val="32"/>
          <w:szCs w:val="32"/>
          <w:cs/>
        </w:rPr>
        <w:tab/>
      </w:r>
      <w:r w:rsidRPr="00E04FBA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E04FBA">
        <w:rPr>
          <w:rFonts w:ascii="TH SarabunIT๙" w:hAnsi="TH SarabunIT๙" w:cs="TH SarabunIT๙" w:hint="cs"/>
          <w:sz w:val="32"/>
          <w:szCs w:val="32"/>
          <w:cs/>
        </w:rPr>
        <w:t xml:space="preserve"> สำเนาใบปริญญาบัตรหรือใบรับรองการสำเร็จการศึกษา</w:t>
      </w:r>
    </w:p>
    <w:p w:rsidR="0007652A" w:rsidRPr="00E04FBA" w:rsidRDefault="0007652A" w:rsidP="0007652A">
      <w:pPr>
        <w:pStyle w:val="Title"/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04FBA">
        <w:rPr>
          <w:rFonts w:ascii="TH SarabunIT๙" w:hAnsi="TH SarabunIT๙" w:cs="TH SarabunIT๙" w:hint="cs"/>
          <w:b w:val="0"/>
          <w:bCs w:val="0"/>
          <w:sz w:val="18"/>
          <w:szCs w:val="18"/>
          <w:cs/>
        </w:rPr>
        <w:tab/>
      </w:r>
      <w:r w:rsidRPr="00E04FBA">
        <w:rPr>
          <w:rFonts w:ascii="TH SarabunIT๙" w:hAnsi="TH SarabunIT๙" w:cs="TH SarabunIT๙" w:hint="cs"/>
          <w:b w:val="0"/>
          <w:bCs w:val="0"/>
          <w:sz w:val="18"/>
          <w:szCs w:val="18"/>
        </w:rPr>
        <w:sym w:font="Webdings" w:char="F063"/>
      </w:r>
      <w:r w:rsidRPr="00E04F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หลักฐานแสดงผลการศึกษา </w:t>
      </w:r>
      <w:r w:rsidRPr="00E04F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E04FBA">
        <w:rPr>
          <w:rFonts w:ascii="TH SarabunIT๙" w:hAnsi="TH SarabunIT๙" w:cs="TH SarabunIT๙"/>
          <w:b w:val="0"/>
          <w:bCs w:val="0"/>
          <w:sz w:val="32"/>
          <w:szCs w:val="32"/>
        </w:rPr>
        <w:t>Transcript</w:t>
      </w:r>
      <w:r w:rsidRPr="00E04F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04FBA">
        <w:rPr>
          <w:rFonts w:ascii="TH SarabunIT๙" w:hAnsi="TH SarabunIT๙" w:cs="TH SarabunIT๙" w:hint="cs"/>
          <w:sz w:val="18"/>
          <w:szCs w:val="18"/>
          <w:cs/>
        </w:rPr>
        <w:tab/>
      </w:r>
      <w:r w:rsidRPr="00E04FBA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E04FBA">
        <w:rPr>
          <w:rFonts w:ascii="TH SarabunIT๙" w:hAnsi="TH SarabunIT๙" w:cs="TH SarabunIT๙" w:hint="cs"/>
          <w:sz w:val="32"/>
          <w:szCs w:val="32"/>
          <w:cs/>
        </w:rPr>
        <w:t xml:space="preserve"> อื่น ๆ ................................................................................................................................................</w:t>
      </w:r>
    </w:p>
    <w:p w:rsidR="0007652A" w:rsidRPr="00E04FB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Pr="00E04FBA" w:rsidRDefault="0007652A" w:rsidP="0007652A">
      <w:pPr>
        <w:pStyle w:val="Title"/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E04F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รับรองว่าข้อความข้างต้นถูกต้องตรงตามความเป็นจริงทุกประการ</w:t>
      </w:r>
    </w:p>
    <w:p w:rsidR="0007652A" w:rsidRDefault="0007652A" w:rsidP="0007652A">
      <w:pPr>
        <w:pStyle w:val="Title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นาม)............................</w:t>
      </w:r>
      <w:r w:rsidR="00081B28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ผู้เสนอขอ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</w:t>
      </w:r>
      <w:r w:rsidR="00081B28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)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วันที่..........เดือน.......................พ.ศ.............</w:t>
      </w:r>
    </w:p>
    <w:p w:rsidR="0007652A" w:rsidRDefault="0007652A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7A5" w:rsidRDefault="008F17A5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7A5" w:rsidRDefault="008F17A5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A99" w:rsidRDefault="003B1A99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7A5" w:rsidRDefault="008F17A5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7A5" w:rsidRDefault="008F17A5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7A5" w:rsidRDefault="008F17A5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D57" w:rsidRDefault="00EF0D57" w:rsidP="009821AC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21A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2 คำรับรองและความเห็นของหัวหน้าหน่วยงาน</w:t>
      </w:r>
    </w:p>
    <w:p w:rsidR="009821AC" w:rsidRPr="00081B28" w:rsidRDefault="009821AC" w:rsidP="00FA7797">
      <w:pPr>
        <w:jc w:val="center"/>
        <w:rPr>
          <w:rFonts w:ascii="TH SarabunIT๙" w:hAnsi="TH SarabunIT๙" w:cs="TH SarabunIT๙"/>
          <w:sz w:val="28"/>
        </w:rPr>
      </w:pPr>
      <w:r w:rsidRPr="00FA7797">
        <w:rPr>
          <w:rFonts w:ascii="TH SarabunIT๙" w:hAnsi="TH SarabunIT๙" w:cs="TH SarabunIT๙" w:hint="cs"/>
          <w:sz w:val="28"/>
          <w:cs/>
        </w:rPr>
        <w:t>(คณบดี ผู้อำนวยการ</w:t>
      </w:r>
      <w:r w:rsidRPr="00FA7797">
        <w:rPr>
          <w:rFonts w:ascii="TH SarabunIT๙" w:hAnsi="TH SarabunIT๙" w:cs="TH SarabunIT๙"/>
          <w:sz w:val="28"/>
          <w:cs/>
        </w:rPr>
        <w:t xml:space="preserve"> </w:t>
      </w:r>
      <w:r w:rsidRPr="00FA7797">
        <w:rPr>
          <w:rFonts w:ascii="TH SarabunIT๙" w:hAnsi="TH SarabunIT๙" w:cs="TH SarabunIT๙" w:hint="cs"/>
          <w:sz w:val="28"/>
          <w:cs/>
        </w:rPr>
        <w:t>หัวหน้าส่วน หรือหัวหน้าหน่วยงานที่เรียกชื่ออย่างอื่นที่มีฐานะเทียบเท่า</w:t>
      </w:r>
      <w:r w:rsidRPr="00081B28">
        <w:rPr>
          <w:rFonts w:ascii="TH SarabunIT๙" w:hAnsi="TH SarabunIT๙" w:cs="TH SarabunIT๙" w:hint="cs"/>
          <w:sz w:val="28"/>
          <w:cs/>
        </w:rPr>
        <w:t>หน่วยงานดังกล่าว</w:t>
      </w:r>
      <w:r w:rsidR="00FA7797" w:rsidRPr="00081B28">
        <w:rPr>
          <w:rFonts w:ascii="TH SarabunIT๙" w:hAnsi="TH SarabunIT๙" w:cs="TH SarabunIT๙"/>
          <w:sz w:val="28"/>
          <w:cs/>
        </w:rPr>
        <w:t>)</w:t>
      </w:r>
    </w:p>
    <w:p w:rsidR="00FA7797" w:rsidRDefault="00FA7797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Pr="00051375" w:rsidRDefault="0007652A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51375">
        <w:rPr>
          <w:rFonts w:ascii="TH SarabunIT๙" w:hAnsi="TH SarabunIT๙" w:cs="TH SarabunIT๙" w:hint="cs"/>
          <w:sz w:val="32"/>
          <w:szCs w:val="32"/>
          <w:cs/>
        </w:rPr>
        <w:t>. ข้าพเจ้า.............................................................................................................................................</w:t>
      </w:r>
      <w:r w:rsidR="00B046F6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หัวหน้าหน่วยงาน).........................................................................................................................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ที่...................................................................ได้ระบุไว้ข้างต้นถูกต้องตามความเป็นจริง</w:t>
      </w:r>
    </w:p>
    <w:p w:rsidR="00E32D82" w:rsidRDefault="00E32D82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ถูกต้องตรงกับมาตรฐานกำหนดตำแหน่ง..........................................................ที่ขอเปลี่ยนตำแหน่ง</w:t>
      </w:r>
    </w:p>
    <w:p w:rsidR="00FA7797" w:rsidRDefault="00FA7797" w:rsidP="00FA7797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7797" w:rsidRPr="004A4749" w:rsidRDefault="003B1A99" w:rsidP="00FA7797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47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FA7797" w:rsidRPr="004A47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เหตุผลความจำเป็น และประโยชน์ที่หน่วยงานจะได้รับจากการ</w:t>
      </w:r>
      <w:r w:rsidR="000A6145" w:rsidRPr="004A47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ตำแหน่ง</w:t>
      </w:r>
    </w:p>
    <w:p w:rsidR="00FA7797" w:rsidRPr="004A4749" w:rsidRDefault="00FA7797" w:rsidP="00FA7797">
      <w:pPr>
        <w:tabs>
          <w:tab w:val="left" w:pos="284"/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47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1A99" w:rsidRPr="004A47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4A47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1 เหตุผลและความจำเป็นในการขอ</w:t>
      </w:r>
      <w:r w:rsidR="000A6145" w:rsidRPr="004A47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ตำแหน่ง</w:t>
      </w:r>
    </w:p>
    <w:p w:rsidR="000432BF" w:rsidRDefault="00FA7797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432B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FA7797" w:rsidRPr="004A4749" w:rsidRDefault="00FA7797" w:rsidP="00FA7797">
      <w:pPr>
        <w:tabs>
          <w:tab w:val="left" w:pos="284"/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A47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1A99" w:rsidRPr="004A47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4A47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2  ประโยชน์ที่หน่วยงานจะได้รับจากการ</w:t>
      </w:r>
      <w:r w:rsidR="000A6145" w:rsidRPr="004A47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เปลี่ยนตำแหน่ง</w:t>
      </w:r>
      <w:r w:rsidRPr="004A47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432BF" w:rsidRDefault="00FA7797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432B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0432BF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0432BF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B1A99" w:rsidRDefault="003B1A99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B1A99" w:rsidRDefault="003B1A99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9539E" w:rsidRDefault="003B1A99" w:rsidP="00FA7797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="00FA7797" w:rsidRPr="00AD25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 </w:t>
      </w:r>
      <w:r w:rsidR="00FA77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ักษณะงานและ</w:t>
      </w:r>
      <w:r w:rsidR="00FA7797" w:rsidRPr="00AD25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ระงานที่จะมอบหมายให้ปฏิบัติ หากได้รับการ</w:t>
      </w:r>
      <w:r w:rsidR="00B04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ตำแหน่ง</w:t>
      </w:r>
      <w:r w:rsidR="00FA7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7797" w:rsidRPr="008D2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7797" w:rsidRDefault="0069539E" w:rsidP="000B2B9F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A7797">
        <w:rPr>
          <w:rFonts w:ascii="TH SarabunIT๙" w:hAnsi="TH SarabunIT๙" w:cs="TH SarabunIT๙" w:hint="cs"/>
          <w:sz w:val="32"/>
          <w:szCs w:val="32"/>
          <w:cs/>
        </w:rPr>
        <w:t>(ให้ระบุลักษณะงานที่ได้มอบหมายให้ปฏิบัติหรือจะมอบหมายให้ปฏิบัติหากได้รับการ</w:t>
      </w:r>
      <w:r w:rsidR="00B046F6">
        <w:rPr>
          <w:rFonts w:ascii="TH SarabunIT๙" w:hAnsi="TH SarabunIT๙" w:cs="TH SarabunIT๙" w:hint="cs"/>
          <w:sz w:val="32"/>
          <w:szCs w:val="32"/>
          <w:cs/>
        </w:rPr>
        <w:t>เปลี่ยนตำแหน่ง</w:t>
      </w:r>
      <w:r w:rsidR="00FA7797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ให้ชี้แจงถึงลักษณะ ปริมาณ และระดับคุณภาพของงานที่ต้องการ </w:t>
      </w:r>
      <w:r w:rsidR="00FA7797" w:rsidRPr="008D23B3">
        <w:rPr>
          <w:rFonts w:ascii="TH SarabunIT๙" w:hAnsi="TH SarabunIT๙" w:cs="TH SarabunIT๙" w:hint="cs"/>
          <w:sz w:val="32"/>
          <w:szCs w:val="32"/>
          <w:cs/>
        </w:rPr>
        <w:t>กรณีเนื้อที่ไม่พอ ให้ทำเป็นเอกสารแนบ)</w:t>
      </w:r>
    </w:p>
    <w:p w:rsidR="00FA7797" w:rsidRDefault="00FA7797" w:rsidP="0069539E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B1A9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A77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A779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A779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และความรับผิดชอบของตำแหน่ง</w:t>
      </w:r>
    </w:p>
    <w:p w:rsidR="00FA7797" w:rsidRPr="00FA7797" w:rsidRDefault="00FA7797" w:rsidP="00FA779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) บทบาท หน้าที่และความรับผิดชอบในการกำหนดกลยุทธ์และแผนงาน ได้แก่</w:t>
      </w:r>
    </w:p>
    <w:p w:rsidR="0069539E" w:rsidRDefault="00FA7797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9539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69539E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69539E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47762F" w:rsidRDefault="00FA7797" w:rsidP="0047762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762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7797" w:rsidRPr="00FA7797" w:rsidRDefault="00FA7797" w:rsidP="00FA779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2) บทบาทในการพัฒนาระบบและทีมงาน ได้แก่</w:t>
      </w:r>
    </w:p>
    <w:p w:rsidR="0069539E" w:rsidRDefault="00FA7797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9539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69539E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69539E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47762F" w:rsidRDefault="00FA7797" w:rsidP="0047762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7762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7762F" w:rsidRDefault="0047762F" w:rsidP="000B2B9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7797" w:rsidRDefault="003B1A99" w:rsidP="000B2B9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="00FA7797" w:rsidRPr="00FA77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A779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A7797" w:rsidRPr="00FA7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0787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ยุ่งยากของงานและความสามารถที่จำเป็นในการปฏิบัติงาน</w:t>
      </w:r>
    </w:p>
    <w:p w:rsidR="00507877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1A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2.1 ความซับซ้อนของงาน</w:t>
      </w:r>
    </w:p>
    <w:p w:rsidR="00507877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) ลักษณะงานที่ต้องใช้ระดับความคิด ได้แก่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507877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2) กรอบหรือแนวทางการปฏิบัติงาน ได้แก่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7797" w:rsidRPr="00507877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1A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07877">
        <w:rPr>
          <w:rFonts w:ascii="TH SarabunIT๙" w:hAnsi="TH SarabunIT๙" w:cs="TH SarabunIT๙" w:hint="cs"/>
          <w:b/>
          <w:bCs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07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และขอบเขตการตัดสินใจ ได้แก่</w:t>
      </w:r>
    </w:p>
    <w:p w:rsidR="0069539E" w:rsidRDefault="00507877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9539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69539E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69539E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507877" w:rsidRPr="00507877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1A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07877">
        <w:rPr>
          <w:rFonts w:ascii="TH SarabunIT๙" w:hAnsi="TH SarabunIT๙" w:cs="TH SarabunIT๙" w:hint="cs"/>
          <w:b/>
          <w:bCs/>
          <w:sz w:val="32"/>
          <w:szCs w:val="32"/>
          <w:cs/>
        </w:rPr>
        <w:t>.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07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สื่อสาร ได้แก่</w:t>
      </w:r>
    </w:p>
    <w:p w:rsidR="00507877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) ความสามารและทักษะในการสื่อสาร ได้แก่</w:t>
      </w:r>
    </w:p>
    <w:p w:rsidR="0069539E" w:rsidRDefault="00507877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9539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69539E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69539E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507877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2) ความถี่ในการติดต่อสื่อสาร ได้แก่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3B1A99" w:rsidRDefault="00507877" w:rsidP="00507877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07877" w:rsidRDefault="00D12F5B" w:rsidP="00507877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3B1A9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07877" w:rsidRPr="00FA77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0787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507877" w:rsidRPr="00FA7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0787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 กำกับ ตรวจสอบ หรือการบังคับบัญชา ได้แก่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4F0DED" w:rsidRDefault="004F0DED" w:rsidP="00507877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877" w:rsidRDefault="00507877" w:rsidP="00507877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B1A9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A77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A7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ที่ต้องการในการปฏิบัติงาน</w:t>
      </w:r>
    </w:p>
    <w:p w:rsidR="00507877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) ระดับความรู้พื้นฐานที่ต้องการ ได้แก่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507877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2) ความสามารถในการใช้เทคโนโลยีสารสนเทศ ได้แก่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507877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3) ประสบการณ์ในการปฏิบัติงาน ได้แก่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507877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0D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ประสบการณ์ในการบริหาร ได้แก่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69539E" w:rsidRDefault="0069539E" w:rsidP="0069539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4F0DED" w:rsidRDefault="004F0DED" w:rsidP="004F0DE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0DED" w:rsidRDefault="004F0DED" w:rsidP="004F0DE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0DED" w:rsidRDefault="003B1A99" w:rsidP="004F0DED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F0DED" w:rsidRPr="004354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4F0DED" w:rsidRPr="004354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สร้างของหน่วยงานและอัตรากำลังในภาพรวม</w:t>
      </w:r>
      <w:r w:rsidR="004F0D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ระบุจำนวนบุคลากรแต่ละตำแหน่งจำแนกตาม</w:t>
      </w:r>
    </w:p>
    <w:p w:rsidR="004F0DED" w:rsidRDefault="004F0DED" w:rsidP="004F0DE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โครงสร้างการแบ่งส่วนงานพร้อมทั้งคุณวุฒิ)</w:t>
      </w:r>
    </w:p>
    <w:p w:rsidR="004F0DED" w:rsidRDefault="004F0DED" w:rsidP="004F0DE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จัดทำเป็นเอกสารแนบท้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4F0DED" w:rsidRDefault="00DB524D" w:rsidP="004F0DE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1A9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F0DED">
        <w:rPr>
          <w:rFonts w:ascii="TH SarabunIT๙" w:hAnsi="TH SarabunIT๙" w:cs="TH SarabunIT๙" w:hint="cs"/>
          <w:sz w:val="32"/>
          <w:szCs w:val="32"/>
          <w:cs/>
        </w:rPr>
        <w:t>.1 โครงสร้างของหน่วยงาน (ตามที่ได้รับอนุมัติจากสภามหาวิทยาลัย)</w:t>
      </w:r>
    </w:p>
    <w:p w:rsidR="00EC0E84" w:rsidRDefault="00DB524D" w:rsidP="004F0DED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1A9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F0DED">
        <w:rPr>
          <w:rFonts w:ascii="TH SarabunIT๙" w:hAnsi="TH SarabunIT๙" w:cs="TH SarabunIT๙" w:hint="cs"/>
          <w:sz w:val="32"/>
          <w:szCs w:val="32"/>
          <w:cs/>
        </w:rPr>
        <w:t xml:space="preserve">.2 โครงสร้างอัตรากำลัง </w:t>
      </w:r>
      <w:r w:rsidR="004F0DED">
        <w:rPr>
          <w:rFonts w:ascii="TH SarabunIT๙" w:eastAsia="Times New Roman" w:hAnsi="TH SarabunIT๙" w:cs="TH SarabunIT๙" w:hint="cs"/>
          <w:sz w:val="32"/>
          <w:szCs w:val="32"/>
          <w:cs/>
        </w:rPr>
        <w:t>(ระบุจำนวนบุคลากรแต่ละตำแหน่งจำแนกตามโครงสร้างการแบ่งส่วน</w:t>
      </w:r>
      <w:r w:rsidR="00EC0E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4F0DED" w:rsidRDefault="00EC0E84" w:rsidP="004F0DE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F0DED">
        <w:rPr>
          <w:rFonts w:ascii="TH SarabunIT๙" w:eastAsia="Times New Roman" w:hAnsi="TH SarabunIT๙" w:cs="TH SarabunIT๙" w:hint="cs"/>
          <w:sz w:val="32"/>
          <w:szCs w:val="32"/>
          <w:cs/>
        </w:rPr>
        <w:t>งานพร้อมทั้งคุณวุฒิ)</w:t>
      </w:r>
    </w:p>
    <w:p w:rsidR="004F0DED" w:rsidRDefault="004F0DED" w:rsidP="004F0DED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Pr="004F0DE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Default="0007652A" w:rsidP="0007652A">
      <w:pPr>
        <w:tabs>
          <w:tab w:val="left" w:pos="28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นาม)...........................................................</w:t>
      </w:r>
      <w:r w:rsidR="00EC0E84">
        <w:rPr>
          <w:rFonts w:ascii="TH SarabunIT๙" w:hAnsi="TH SarabunIT๙" w:cs="TH SarabunIT๙"/>
          <w:sz w:val="32"/>
          <w:szCs w:val="32"/>
        </w:rPr>
        <w:t>.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</w:t>
      </w:r>
      <w:r w:rsidR="00EC0E8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)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ำแหน่ง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EC0E84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วันที่..........เดือน.......................พ.ศ............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877" w:rsidRPr="00507877" w:rsidRDefault="00E04D50" w:rsidP="00507877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</w:t>
      </w:r>
      <w:r w:rsidR="00507877" w:rsidRPr="00507877">
        <w:rPr>
          <w:rFonts w:ascii="TH SarabunIT๙" w:hAnsi="TH SarabunIT๙" w:cs="TH SarabunIT๙" w:hint="cs"/>
          <w:b/>
          <w:bCs/>
          <w:sz w:val="36"/>
          <w:szCs w:val="36"/>
          <w:cs/>
        </w:rPr>
        <w:t>นที่ 3 การตรวจสอบคุณสมบัติ ข้อมูลและเอกสารหลักฐานประกอบการขอ</w:t>
      </w:r>
      <w:r w:rsidR="00716AA8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ลี่ยนตำแหน่ง</w:t>
      </w:r>
    </w:p>
    <w:p w:rsidR="00507877" w:rsidRPr="00507877" w:rsidRDefault="00507877" w:rsidP="00507877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07877">
        <w:rPr>
          <w:rFonts w:ascii="TH SarabunIT๙" w:hAnsi="TH SarabunIT๙" w:cs="TH SarabunIT๙" w:hint="cs"/>
          <w:sz w:val="32"/>
          <w:szCs w:val="32"/>
          <w:cs/>
        </w:rPr>
        <w:t>(สำหรับเจ้าหน้าที่ส่วนทรัพยากรมนุษย์และองค์กร)</w:t>
      </w:r>
    </w:p>
    <w:p w:rsidR="00507877" w:rsidRDefault="00507877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C7C" w:rsidRDefault="00820C7C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90D" w:rsidRDefault="0005690D" w:rsidP="0005690D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13993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คุณวุฒิ</w:t>
      </w:r>
    </w:p>
    <w:p w:rsidR="00716AA8" w:rsidRDefault="00716AA8" w:rsidP="0005690D">
      <w:pPr>
        <w:tabs>
          <w:tab w:val="left" w:pos="284"/>
          <w:tab w:val="left" w:pos="567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20C7C" w:rsidRPr="00E04FBA">
        <w:rPr>
          <w:rFonts w:hint="cs"/>
          <w:sz w:val="18"/>
          <w:szCs w:val="18"/>
        </w:rPr>
        <w:sym w:font="Webdings" w:char="F063"/>
      </w:r>
      <w:r w:rsidR="00820C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ุณสมบัติเฉพาะสำหรับตำแหน่งตรงกับมาตรฐานกำหนดตำแหน่งที่จะขอเปลี่ยน</w:t>
      </w:r>
    </w:p>
    <w:p w:rsidR="00820C7C" w:rsidRDefault="00820C7C" w:rsidP="00820C7C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4FBA">
        <w:rPr>
          <w:rFonts w:ascii="TH SarabunIT๙" w:hAnsi="TH SarabunIT๙" w:cs="TH SarabunIT๙" w:hint="cs"/>
          <w:sz w:val="18"/>
          <w:szCs w:val="18"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 ๆ คือ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004A9A">
        <w:rPr>
          <w:rFonts w:ascii="TH SarabunIT๙" w:hAnsi="TH SarabunIT๙" w:cs="TH SarabunIT๙"/>
          <w:sz w:val="32"/>
          <w:szCs w:val="32"/>
        </w:rPr>
        <w:t>..</w:t>
      </w:r>
    </w:p>
    <w:p w:rsidR="00BB2B48" w:rsidRPr="00BB2B48" w:rsidRDefault="00716AA8" w:rsidP="00BB2B48">
      <w:pPr>
        <w:tabs>
          <w:tab w:val="left" w:pos="851"/>
          <w:tab w:val="left" w:pos="1418"/>
          <w:tab w:val="left" w:pos="2127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BB2B48" w:rsidRPr="00BB2B4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การปฏิบัติงานในตำแหน่งที่ข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</w:t>
      </w:r>
    </w:p>
    <w:p w:rsidR="00716AA8" w:rsidRDefault="00716AA8" w:rsidP="00716AA8">
      <w:pPr>
        <w:tabs>
          <w:tab w:val="left" w:pos="851"/>
          <w:tab w:val="left" w:pos="1560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8"/>
          <w:szCs w:val="18"/>
          <w:cs/>
        </w:rPr>
        <w:t xml:space="preserve">       </w:t>
      </w:r>
      <w:r w:rsidR="00BB2B48" w:rsidRPr="00E04FBA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="00BB2B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ในตำแหน่งที่จะขอเปลี่ยนตำแหน่งมาแล้วไม่น้อยกว่า 1 ป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ภาระงานของตำแหน่งที่จะ</w:t>
      </w:r>
    </w:p>
    <w:p w:rsidR="00716AA8" w:rsidRPr="003812A7" w:rsidRDefault="00716AA8" w:rsidP="00716AA8">
      <w:pPr>
        <w:tabs>
          <w:tab w:val="left" w:pos="851"/>
          <w:tab w:val="left" w:pos="1560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ขอเปลี่ยนไม่น้อยกว่า ร้อยละ 50</w:t>
      </w:r>
    </w:p>
    <w:p w:rsidR="003A7496" w:rsidRDefault="003A7496" w:rsidP="003A7496">
      <w:pPr>
        <w:tabs>
          <w:tab w:val="left" w:pos="851"/>
          <w:tab w:val="left" w:pos="1560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0569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ข้าข่ายที่จะได้รับการเปลี่ยนตำแหน่งได้ ตั้งแต่วันที่...........เดือน...................................พ.ศ....................</w:t>
      </w:r>
    </w:p>
    <w:p w:rsidR="003A7496" w:rsidRDefault="003A7496" w:rsidP="003A749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sz w:val="18"/>
          <w:szCs w:val="18"/>
        </w:rPr>
        <w:tab/>
      </w:r>
      <w:r w:rsidRPr="00E04FBA">
        <w:rPr>
          <w:rFonts w:hint="cs"/>
          <w:sz w:val="18"/>
          <w:szCs w:val="18"/>
        </w:rPr>
        <w:sym w:font="Webdings" w:char="F06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ให้นับตั้งแต่วันที่คณะกรรมการประเมินการเปลี่ยนตำแหน่งพิจารณาอนุมัติ</w:t>
      </w:r>
    </w:p>
    <w:p w:rsidR="003A7496" w:rsidRDefault="003A7496" w:rsidP="003A7496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4FBA">
        <w:rPr>
          <w:rFonts w:ascii="TH SarabunIT๙" w:hAnsi="TH SarabunIT๙" w:cs="TH SarabunIT๙" w:hint="cs"/>
          <w:sz w:val="18"/>
          <w:szCs w:val="18"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 ๆ คือ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05690D" w:rsidRPr="007F2744" w:rsidRDefault="00716AA8" w:rsidP="00507877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="007F2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="007F27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าดคุณสมบัติ </w:t>
      </w:r>
      <w:r w:rsidR="007F2744" w:rsidRPr="007F2744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</w:p>
    <w:p w:rsidR="007F2744" w:rsidRDefault="007F2744" w:rsidP="007F2744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004A9A">
        <w:rPr>
          <w:rFonts w:ascii="TH SarabunIT๙" w:eastAsia="Times New Roman" w:hAnsi="TH SarabunIT๙" w:cs="TH SarabunIT๙"/>
          <w:sz w:val="32"/>
          <w:szCs w:val="32"/>
        </w:rPr>
        <w:t>.........</w:t>
      </w:r>
    </w:p>
    <w:p w:rsidR="007F2744" w:rsidRDefault="007F2744" w:rsidP="007F2744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004A9A">
        <w:rPr>
          <w:rFonts w:ascii="TH SarabunIT๙" w:eastAsia="Times New Roman" w:hAnsi="TH SarabunIT๙" w:cs="TH SarabunIT๙"/>
          <w:sz w:val="32"/>
          <w:szCs w:val="32"/>
        </w:rPr>
        <w:t>.........</w:t>
      </w:r>
    </w:p>
    <w:p w:rsidR="00507877" w:rsidRDefault="00507877" w:rsidP="0007652A">
      <w:pPr>
        <w:tabs>
          <w:tab w:val="left" w:pos="851"/>
          <w:tab w:val="left" w:pos="1560"/>
        </w:tabs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744" w:rsidRDefault="007F2744" w:rsidP="007F274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นาม)...........................................................</w:t>
      </w:r>
    </w:p>
    <w:p w:rsidR="007F2744" w:rsidRDefault="007F2744" w:rsidP="007F274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)</w:t>
      </w:r>
    </w:p>
    <w:p w:rsidR="007F2744" w:rsidRDefault="007F2744" w:rsidP="007F274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ำแหน่ง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7F2744" w:rsidRDefault="007F2744" w:rsidP="007F274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วันที่..........เดือน.......................พ.ศ.............</w:t>
      </w: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F0DED" w:rsidRDefault="004F0DED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F0DE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ตอนที่ 2  การวิเคราะห์และประเมินค่างาน</w:t>
      </w:r>
    </w:p>
    <w:p w:rsidR="004F0DED" w:rsidRDefault="004F0DED" w:rsidP="004F0DE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CFB" w:rsidRDefault="00843CFB" w:rsidP="0007652A">
      <w:pPr>
        <w:tabs>
          <w:tab w:val="left" w:pos="28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ตำแหน่ง................</w:t>
      </w:r>
      <w:r w:rsidR="00847279">
        <w:rPr>
          <w:rFonts w:ascii="TH SarabunIT๙" w:hAnsi="TH SarabunIT๙" w:cs="TH SarabunIT๙" w:hint="cs"/>
          <w:sz w:val="32"/>
          <w:szCs w:val="32"/>
          <w:cs/>
        </w:rPr>
        <w:t>เจ้าหน้าที่บริหารง</w:t>
      </w:r>
      <w:r w:rsidR="000D28D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47279">
        <w:rPr>
          <w:rFonts w:ascii="TH SarabunIT๙" w:hAnsi="TH SarabunIT๙" w:cs="TH SarabunIT๙" w:hint="cs"/>
          <w:sz w:val="32"/>
          <w:szCs w:val="32"/>
          <w:cs/>
        </w:rPr>
        <w:t>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0D28D2">
        <w:rPr>
          <w:rFonts w:ascii="TH SarabunIT๙" w:hAnsi="TH SarabunIT๙" w:cs="TH SarabunIT๙"/>
          <w:sz w:val="32"/>
          <w:szCs w:val="32"/>
          <w:cs/>
        </w:rPr>
        <w:t>.......</w:t>
      </w:r>
      <w:bookmarkStart w:id="0" w:name="_GoBack"/>
      <w:bookmarkEnd w:id="0"/>
    </w:p>
    <w:p w:rsidR="00843CFB" w:rsidRDefault="00843CFB" w:rsidP="00843CFB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สังกัด .....</w:t>
      </w:r>
      <w:r w:rsidR="00847279">
        <w:rPr>
          <w:rFonts w:ascii="TH SarabunIT๙" w:hAnsi="TH SarabunIT๙" w:cs="TH SarabunIT๙" w:hint="cs"/>
          <w:sz w:val="32"/>
          <w:szCs w:val="32"/>
          <w:cs/>
        </w:rPr>
        <w:t>ส่วนการเงินและบัญชี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:rsidR="00820C7C" w:rsidRDefault="00820C7C" w:rsidP="00843CFB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1276"/>
        <w:gridCol w:w="2126"/>
        <w:gridCol w:w="1276"/>
      </w:tblGrid>
      <w:tr w:rsidR="00843CFB" w:rsidRPr="00843CFB" w:rsidTr="00843CFB">
        <w:tc>
          <w:tcPr>
            <w:tcW w:w="4644" w:type="dxa"/>
            <w:vMerge w:val="restart"/>
            <w:vAlign w:val="center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276" w:type="dxa"/>
            <w:vMerge w:val="restart"/>
            <w:vAlign w:val="center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3402" w:type="dxa"/>
            <w:gridSpan w:val="2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843CFB" w:rsidRPr="00843CFB" w:rsidTr="00843CFB">
        <w:tc>
          <w:tcPr>
            <w:tcW w:w="4644" w:type="dxa"/>
            <w:vMerge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ของผลการประเมิน</w:t>
            </w:r>
          </w:p>
        </w:tc>
        <w:tc>
          <w:tcPr>
            <w:tcW w:w="1276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หน้าที่และความรับผิดชอบของตำแหน่ง</w:t>
            </w: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00)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1 บทบาท หน้าที่และความรับผิดชอบ</w:t>
            </w:r>
          </w:p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ในการกำหนดกลยุทธ์และแผนงาน</w:t>
            </w: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2 บทบาทในการพัฒนาระบบและทีมงาน </w:t>
            </w: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ความยุ่งยากของงานและความสามารถ</w:t>
            </w:r>
          </w:p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ที่จำเป็นในการปฏิบัติงาน</w:t>
            </w: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1 ความซับซ้อนของงาน</w:t>
            </w:r>
          </w:p>
        </w:tc>
        <w:tc>
          <w:tcPr>
            <w:tcW w:w="1276" w:type="dxa"/>
          </w:tcPr>
          <w:p w:rsidR="00843CFB" w:rsidRPr="00923D00" w:rsidRDefault="00923D00" w:rsidP="00923D00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23D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80)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2.1.1 ลักษณะงานที่ต้องใช้ระดับความคิด</w:t>
            </w: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3C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2.1.2 กรอบหรือแนวทางการปฏิบัติงาน</w:t>
            </w: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3C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2 ลักษณะและขอบเขตของการตัดสินใจ</w:t>
            </w:r>
          </w:p>
        </w:tc>
        <w:tc>
          <w:tcPr>
            <w:tcW w:w="1276" w:type="dxa"/>
          </w:tcPr>
          <w:p w:rsidR="00843CFB" w:rsidRPr="00923D00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23D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3C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3 ระดับการสื่อสาร</w:t>
            </w:r>
          </w:p>
        </w:tc>
        <w:tc>
          <w:tcPr>
            <w:tcW w:w="1276" w:type="dxa"/>
          </w:tcPr>
          <w:p w:rsidR="00843CFB" w:rsidRPr="00923D00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23D0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60)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3D00" w:rsidRPr="00843CFB" w:rsidTr="00843CFB">
        <w:tc>
          <w:tcPr>
            <w:tcW w:w="4644" w:type="dxa"/>
          </w:tcPr>
          <w:p w:rsidR="00923D00" w:rsidRPr="00843CFB" w:rsidRDefault="00923D00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2.3.1 ความสามารถและทักษะในการสื่อสาร</w:t>
            </w:r>
          </w:p>
        </w:tc>
        <w:tc>
          <w:tcPr>
            <w:tcW w:w="1276" w:type="dxa"/>
          </w:tcPr>
          <w:p w:rsidR="00923D00" w:rsidRPr="00843CFB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126" w:type="dxa"/>
          </w:tcPr>
          <w:p w:rsidR="00923D00" w:rsidRPr="00843CFB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923D00" w:rsidRPr="00843CFB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923D00" w:rsidRPr="00843CFB" w:rsidTr="00843CFB">
        <w:tc>
          <w:tcPr>
            <w:tcW w:w="4644" w:type="dxa"/>
          </w:tcPr>
          <w:p w:rsidR="00923D00" w:rsidRPr="00923D00" w:rsidRDefault="00923D00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2.3.2 ความถี่ในการติดต่อสื่อสาร</w:t>
            </w:r>
          </w:p>
        </w:tc>
        <w:tc>
          <w:tcPr>
            <w:tcW w:w="1276" w:type="dxa"/>
          </w:tcPr>
          <w:p w:rsidR="00923D00" w:rsidRPr="00843CFB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126" w:type="dxa"/>
          </w:tcPr>
          <w:p w:rsidR="00923D00" w:rsidRPr="00843CFB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923D00" w:rsidRPr="00843CFB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3C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การควบคุม กำกับ ตรวจสอบหรือการบังคับบัญชา</w:t>
            </w:r>
          </w:p>
        </w:tc>
        <w:tc>
          <w:tcPr>
            <w:tcW w:w="1276" w:type="dxa"/>
          </w:tcPr>
          <w:p w:rsidR="00843CFB" w:rsidRPr="00843CFB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00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3C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 ความรู้ที่ต้องการในการปฏิบัติงาน</w:t>
            </w:r>
          </w:p>
        </w:tc>
        <w:tc>
          <w:tcPr>
            <w:tcW w:w="1276" w:type="dxa"/>
          </w:tcPr>
          <w:p w:rsidR="00843CFB" w:rsidRPr="00843CFB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00)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3C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1 ระดับพื้นฐานความรู้ที่ต้องการ</w:t>
            </w:r>
          </w:p>
        </w:tc>
        <w:tc>
          <w:tcPr>
            <w:tcW w:w="1276" w:type="dxa"/>
          </w:tcPr>
          <w:p w:rsidR="00843CFB" w:rsidRPr="00843CFB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3C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2 ความสามารถในการใช้เทคโนโลยีสารสนเทศ</w:t>
            </w:r>
          </w:p>
        </w:tc>
        <w:tc>
          <w:tcPr>
            <w:tcW w:w="1276" w:type="dxa"/>
          </w:tcPr>
          <w:p w:rsidR="00843CFB" w:rsidRPr="00843CFB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3C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3 ประสบการณ์ในการปฏิบัติงาน</w:t>
            </w:r>
          </w:p>
        </w:tc>
        <w:tc>
          <w:tcPr>
            <w:tcW w:w="1276" w:type="dxa"/>
          </w:tcPr>
          <w:p w:rsidR="00843CFB" w:rsidRPr="00843CFB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43CF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4 ประสบการณ์ในการบริหาร</w:t>
            </w:r>
          </w:p>
        </w:tc>
        <w:tc>
          <w:tcPr>
            <w:tcW w:w="1276" w:type="dxa"/>
          </w:tcPr>
          <w:p w:rsidR="00843CFB" w:rsidRPr="00843CFB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3CFB" w:rsidRPr="00843CFB" w:rsidTr="00843CFB">
        <w:tc>
          <w:tcPr>
            <w:tcW w:w="4644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43C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,000</w:t>
            </w:r>
          </w:p>
        </w:tc>
        <w:tc>
          <w:tcPr>
            <w:tcW w:w="212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43CF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</w:tcPr>
          <w:p w:rsidR="00843CFB" w:rsidRPr="00843CFB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843CFB" w:rsidRPr="00843CFB" w:rsidRDefault="00843CFB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843CFB" w:rsidRDefault="00923D00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923D00">
        <w:rPr>
          <w:rFonts w:ascii="TH SarabunIT๙" w:hAnsi="TH SarabunIT๙" w:cs="TH SarabunIT๙" w:hint="cs"/>
          <w:b/>
          <w:bCs/>
          <w:sz w:val="30"/>
          <w:szCs w:val="30"/>
          <w:cs/>
        </w:rPr>
        <w:t>เกณฑ์การกำหนดการ</w:t>
      </w:r>
      <w:r w:rsidR="00C85398">
        <w:rPr>
          <w:rFonts w:ascii="TH SarabunIT๙" w:hAnsi="TH SarabunIT๙" w:cs="TH SarabunIT๙" w:hint="cs"/>
          <w:b/>
          <w:bCs/>
          <w:sz w:val="30"/>
          <w:szCs w:val="30"/>
          <w:cs/>
        </w:rPr>
        <w:t>เปลี่ยนตำแหน่ง</w:t>
      </w:r>
    </w:p>
    <w:p w:rsidR="00C85398" w:rsidRPr="00C85398" w:rsidRDefault="00C85398" w:rsidP="00C85398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C85398">
        <w:rPr>
          <w:rFonts w:ascii="TH SarabunIT๙" w:hAnsi="TH SarabunIT๙" w:cs="TH SarabunIT๙" w:hint="cs"/>
          <w:sz w:val="30"/>
          <w:szCs w:val="30"/>
          <w:cs/>
        </w:rPr>
        <w:tab/>
      </w:r>
      <w:r w:rsidRPr="00C85398">
        <w:rPr>
          <w:rFonts w:ascii="TH SarabunIT๙" w:hAnsi="TH SarabunIT๙" w:cs="TH SarabunIT๙" w:hint="cs"/>
          <w:sz w:val="30"/>
          <w:szCs w:val="30"/>
          <w:cs/>
        </w:rPr>
        <w:tab/>
        <w:t xml:space="preserve">ต้องได้คะแนนรวมไม่น้อยกว่า 428 </w:t>
      </w:r>
      <w:r w:rsidR="006C5277">
        <w:rPr>
          <w:rFonts w:ascii="TH SarabunIT๙" w:hAnsi="TH SarabunIT๙" w:cs="TH SarabunIT๙" w:hint="cs"/>
          <w:sz w:val="30"/>
          <w:szCs w:val="30"/>
          <w:cs/>
        </w:rPr>
        <w:t>(คะแนนเต็ม 1,000 คะแนน)</w:t>
      </w:r>
    </w:p>
    <w:p w:rsidR="00C85398" w:rsidRDefault="00C85398" w:rsidP="00FE6AD2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AD2" w:rsidRDefault="00FE6AD2" w:rsidP="00FE6AD2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6AD2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กเกณฑ์และวิธีการวิเคราะห์และประเมินค่างาน ให้เป็นไปตาม</w:t>
      </w:r>
      <w:r w:rsidR="003B1A99">
        <w:rPr>
          <w:rFonts w:ascii="TH SarabunIT๙" w:hAnsi="TH SarabunIT๙" w:cs="TH SarabunIT๙" w:hint="cs"/>
          <w:sz w:val="32"/>
          <w:szCs w:val="32"/>
          <w:cs/>
        </w:rPr>
        <w:t xml:space="preserve">เอกสารหมายเลข </w:t>
      </w:r>
      <w:r w:rsidR="000B2B9F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E6AD2" w:rsidRDefault="00FE6AD2" w:rsidP="00FE6AD2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D00" w:rsidRDefault="00923D00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85398" w:rsidRDefault="00C85398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85398" w:rsidRDefault="00C85398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85398" w:rsidRDefault="00C85398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AD2" w:rsidRDefault="00FE6AD2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AD2" w:rsidRDefault="00FE6AD2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AD2" w:rsidRDefault="00FE6AD2" w:rsidP="00FE6AD2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ตอนที่ 3 การประเมินผลงาน</w:t>
      </w:r>
    </w:p>
    <w:p w:rsidR="00FE6AD2" w:rsidRDefault="00FE6AD2" w:rsidP="00FE6AD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6AD2" w:rsidRPr="00181B48" w:rsidRDefault="00FE6AD2" w:rsidP="00FE6AD2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B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:rsidR="00FE6AD2" w:rsidRDefault="00FE6AD2" w:rsidP="00FE6AD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6AD2">
        <w:rPr>
          <w:rFonts w:ascii="TH SarabunIT๙" w:hAnsi="TH SarabunIT๙" w:cs="TH SarabunIT๙" w:hint="cs"/>
          <w:sz w:val="32"/>
          <w:szCs w:val="32"/>
          <w:cs/>
        </w:rPr>
        <w:tab/>
        <w:t>หลักเกณฑ์และวิธีการประเมินผลงานให้เป็นไปตามเอกสาร</w:t>
      </w:r>
      <w:r w:rsidR="003B1A99">
        <w:rPr>
          <w:rFonts w:ascii="TH SarabunIT๙" w:hAnsi="TH SarabunIT๙" w:cs="TH SarabunIT๙" w:hint="cs"/>
          <w:sz w:val="32"/>
          <w:szCs w:val="32"/>
          <w:cs/>
        </w:rPr>
        <w:t xml:space="preserve">หมายเลข </w:t>
      </w:r>
      <w:r w:rsidR="0047762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FF389E" w:rsidRPr="00FE6AD2" w:rsidRDefault="00FF389E" w:rsidP="00FE6AD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426"/>
        <w:gridCol w:w="425"/>
        <w:gridCol w:w="425"/>
        <w:gridCol w:w="531"/>
      </w:tblGrid>
      <w:tr w:rsidR="00FF389E" w:rsidTr="00FF389E">
        <w:tc>
          <w:tcPr>
            <w:tcW w:w="2235" w:type="dxa"/>
            <w:vMerge w:val="restart"/>
            <w:vAlign w:val="center"/>
          </w:tcPr>
          <w:p w:rsidR="00FF389E" w:rsidRDefault="00FF389E" w:rsidP="00FF389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244" w:type="dxa"/>
            <w:vMerge w:val="restart"/>
            <w:vAlign w:val="center"/>
          </w:tcPr>
          <w:p w:rsidR="00FF389E" w:rsidRDefault="00FF389E" w:rsidP="00FF389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ในการประเมิน</w:t>
            </w:r>
          </w:p>
        </w:tc>
        <w:tc>
          <w:tcPr>
            <w:tcW w:w="1807" w:type="dxa"/>
            <w:gridSpan w:val="4"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F389E" w:rsidTr="00FF389E">
        <w:tc>
          <w:tcPr>
            <w:tcW w:w="2235" w:type="dxa"/>
            <w:vMerge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  <w:vMerge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7" w:type="dxa"/>
            <w:gridSpan w:val="4"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F389E" w:rsidTr="00FF389E">
        <w:tc>
          <w:tcPr>
            <w:tcW w:w="2235" w:type="dxa"/>
            <w:vMerge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  <w:vMerge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31" w:type="dxa"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F389E" w:rsidRPr="00FF389E" w:rsidTr="00FF389E">
        <w:tc>
          <w:tcPr>
            <w:tcW w:w="2235" w:type="dxa"/>
          </w:tcPr>
          <w:p w:rsidR="00FF389E" w:rsidRP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3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อบเขตของงาน</w:t>
            </w:r>
          </w:p>
        </w:tc>
        <w:tc>
          <w:tcPr>
            <w:tcW w:w="5244" w:type="dxa"/>
          </w:tcPr>
          <w:p w:rsidR="00FF389E" w:rsidRPr="00FF389E" w:rsidRDefault="00FF389E" w:rsidP="00FF389E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ผลการปฏิบัติงานและผลงานที่แสดงความเป็นผู้มีประสบการณ์ โดยเปรียบเทียบกับเป้าหมาย ข้อตกลง หรือมาตรฐานของงานและตรงตามหน้าที่ความรับผิดชอบของตำแหน่ง ตลอดจนการเป็นผลงานที่แสดงถึงแนวคิดในการพัฒนางานในหน้าที่</w:t>
            </w:r>
          </w:p>
        </w:tc>
        <w:tc>
          <w:tcPr>
            <w:tcW w:w="426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89E" w:rsidRPr="00FF389E" w:rsidTr="00FF389E">
        <w:tc>
          <w:tcPr>
            <w:tcW w:w="2235" w:type="dxa"/>
          </w:tcPr>
          <w:p w:rsidR="00FF389E" w:rsidRP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ุณภาพของผลงาน</w:t>
            </w:r>
          </w:p>
        </w:tc>
        <w:tc>
          <w:tcPr>
            <w:tcW w:w="5244" w:type="dxa"/>
          </w:tcPr>
          <w:p w:rsidR="00FF389E" w:rsidRP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ความถูกต้อง ความครบถ้วน ความสมบูรณ์ ความประณีตของผลงาน</w:t>
            </w:r>
          </w:p>
        </w:tc>
        <w:tc>
          <w:tcPr>
            <w:tcW w:w="426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89E" w:rsidRPr="00FF389E" w:rsidTr="00FF389E">
        <w:tc>
          <w:tcPr>
            <w:tcW w:w="2235" w:type="dxa"/>
          </w:tcPr>
          <w:p w:rsid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วามยุ่งยากซับซ้อน</w:t>
            </w:r>
          </w:p>
          <w:p w:rsidR="00FF389E" w:rsidRP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งผลงาน</w:t>
            </w:r>
          </w:p>
        </w:tc>
        <w:tc>
          <w:tcPr>
            <w:tcW w:w="5244" w:type="dxa"/>
          </w:tcPr>
          <w:p w:rsidR="00FF389E" w:rsidRPr="00FF389E" w:rsidRDefault="00FF389E" w:rsidP="00DE54EF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จากการใช้ความรู้ ความชำนาญ ประสบการณ์เฉพาะตัว เทคนิคและวิธีการเฉพาะด้านในการปฏิบัติงานี่มีความยุ่งยาก </w:t>
            </w:r>
            <w:r w:rsidRPr="004A47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จ</w:t>
            </w:r>
            <w:r w:rsidR="00DE54EF" w:rsidRPr="004A47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4A47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หรือแก้ไขปัญหาในงานที่ปฏิบัติ</w:t>
            </w:r>
          </w:p>
        </w:tc>
        <w:tc>
          <w:tcPr>
            <w:tcW w:w="426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89E" w:rsidRPr="00FF389E" w:rsidTr="00FF389E">
        <w:tc>
          <w:tcPr>
            <w:tcW w:w="2235" w:type="dxa"/>
          </w:tcPr>
          <w:p w:rsidR="00FF389E" w:rsidRP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ระโยชน์ของผลงาน</w:t>
            </w:r>
          </w:p>
        </w:tc>
        <w:tc>
          <w:tcPr>
            <w:tcW w:w="5244" w:type="dxa"/>
          </w:tcPr>
          <w:p w:rsidR="00FF389E" w:rsidRPr="00FF389E" w:rsidRDefault="00FF389E" w:rsidP="00FF389E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การนำผลงานไปใช้ประโยชน์ในงานที่รับผิดชอบหรือการปฏิบัติงานที่เกี่ยวข้อง การนำผลงานไปช่วยพัฒนา การปฏิบัติงานหรือเสริมยุทธศาสตร์ของหน่วยงาน</w:t>
            </w:r>
          </w:p>
        </w:tc>
        <w:tc>
          <w:tcPr>
            <w:tcW w:w="426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89E" w:rsidRPr="00FF389E" w:rsidTr="00FF389E">
        <w:tc>
          <w:tcPr>
            <w:tcW w:w="2235" w:type="dxa"/>
          </w:tcPr>
          <w:p w:rsidR="00FF389E" w:rsidRP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ความรู้ ความชำนาญงานและประสบการณ์</w:t>
            </w:r>
          </w:p>
        </w:tc>
        <w:tc>
          <w:tcPr>
            <w:tcW w:w="5244" w:type="dxa"/>
          </w:tcPr>
          <w:p w:rsidR="00FF389E" w:rsidRPr="00FF389E" w:rsidRDefault="00FF389E" w:rsidP="00FF389E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ความสามารถในการปฏิบัติงานที่รับผิดชอบ ความเป็นที่ยอมรับในงานด้านนั้น ๆ</w:t>
            </w:r>
          </w:p>
        </w:tc>
        <w:tc>
          <w:tcPr>
            <w:tcW w:w="426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89E" w:rsidRPr="00FF389E" w:rsidTr="00FF389E">
        <w:tc>
          <w:tcPr>
            <w:tcW w:w="7479" w:type="dxa"/>
            <w:gridSpan w:val="2"/>
          </w:tcPr>
          <w:p w:rsidR="00FF389E" w:rsidRPr="00FF389E" w:rsidRDefault="00FF389E" w:rsidP="00FF389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38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26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89E" w:rsidRPr="00FF389E" w:rsidTr="00FF389E">
        <w:tc>
          <w:tcPr>
            <w:tcW w:w="7479" w:type="dxa"/>
            <w:gridSpan w:val="2"/>
          </w:tcPr>
          <w:p w:rsidR="00FF389E" w:rsidRPr="00FF389E" w:rsidRDefault="00FF389E" w:rsidP="00FF389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38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เฉลี่ย</w:t>
            </w:r>
          </w:p>
        </w:tc>
        <w:tc>
          <w:tcPr>
            <w:tcW w:w="1807" w:type="dxa"/>
            <w:gridSpan w:val="4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6AD2" w:rsidRPr="00FE6AD2" w:rsidRDefault="00FE6AD2" w:rsidP="00FE6AD2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6AD2" w:rsidRPr="00FF389E" w:rsidRDefault="00FF389E" w:rsidP="00FF389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F389E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ณฑ์การประเมิน</w:t>
      </w:r>
    </w:p>
    <w:p w:rsidR="00FF389E" w:rsidRPr="006A5B1D" w:rsidRDefault="00C85398" w:rsidP="00C85398">
      <w:pPr>
        <w:pStyle w:val="ListParagraph"/>
        <w:tabs>
          <w:tab w:val="left" w:pos="851"/>
        </w:tabs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20BF">
        <w:rPr>
          <w:rFonts w:ascii="TH SarabunIT๙" w:hAnsi="TH SarabunIT๙" w:cs="TH SarabunIT๙" w:hint="cs"/>
          <w:sz w:val="32"/>
          <w:szCs w:val="32"/>
          <w:cs/>
        </w:rPr>
        <w:t>ต้องได้คะแนนรวมเฉลี่ยไม่น้อยกว่า 2.5</w:t>
      </w:r>
      <w:r w:rsidR="006A5B1D">
        <w:rPr>
          <w:rFonts w:ascii="TH SarabunIT๙" w:hAnsi="TH SarabunIT๙" w:cs="TH SarabunIT๙"/>
          <w:sz w:val="32"/>
          <w:szCs w:val="32"/>
        </w:rPr>
        <w:t xml:space="preserve">  </w:t>
      </w:r>
      <w:r w:rsidR="006A5B1D">
        <w:rPr>
          <w:rFonts w:ascii="TH SarabunIT๙" w:hAnsi="TH SarabunIT๙" w:cs="TH SarabunIT๙" w:hint="cs"/>
          <w:sz w:val="32"/>
          <w:szCs w:val="32"/>
          <w:cs/>
        </w:rPr>
        <w:t>(คะแนนเต็ม 4 คะแนน)</w:t>
      </w:r>
    </w:p>
    <w:p w:rsidR="00E720BF" w:rsidRDefault="00E720BF" w:rsidP="00E720BF">
      <w:pPr>
        <w:pStyle w:val="ListParagraph"/>
        <w:tabs>
          <w:tab w:val="left" w:pos="567"/>
        </w:tabs>
        <w:ind w:left="9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62F" w:rsidRDefault="0047762F" w:rsidP="00E720BF">
      <w:pPr>
        <w:pStyle w:val="ListParagraph"/>
        <w:tabs>
          <w:tab w:val="left" w:pos="567"/>
        </w:tabs>
        <w:ind w:left="9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62F" w:rsidRDefault="0047762F" w:rsidP="00E720BF">
      <w:pPr>
        <w:pStyle w:val="ListParagraph"/>
        <w:tabs>
          <w:tab w:val="left" w:pos="567"/>
        </w:tabs>
        <w:ind w:left="9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62F" w:rsidRDefault="0047762F" w:rsidP="00E720BF">
      <w:pPr>
        <w:pStyle w:val="ListParagraph"/>
        <w:tabs>
          <w:tab w:val="left" w:pos="567"/>
        </w:tabs>
        <w:ind w:left="9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0BF" w:rsidRDefault="00E720BF" w:rsidP="00E720BF">
      <w:pPr>
        <w:pStyle w:val="ListParagraph"/>
        <w:tabs>
          <w:tab w:val="left" w:pos="567"/>
        </w:tabs>
        <w:ind w:left="9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0BF" w:rsidRDefault="00E720BF" w:rsidP="00E720BF">
      <w:pPr>
        <w:pStyle w:val="ListParagraph"/>
        <w:tabs>
          <w:tab w:val="left" w:pos="567"/>
        </w:tabs>
        <w:ind w:left="9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0BF" w:rsidRDefault="00E720BF" w:rsidP="00E720BF">
      <w:pPr>
        <w:pStyle w:val="ListParagraph"/>
        <w:tabs>
          <w:tab w:val="left" w:pos="567"/>
        </w:tabs>
        <w:ind w:left="9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0BF" w:rsidRPr="00E720BF" w:rsidRDefault="00E720BF" w:rsidP="00E720BF">
      <w:pPr>
        <w:pStyle w:val="ListParagraph"/>
        <w:tabs>
          <w:tab w:val="left" w:pos="567"/>
        </w:tabs>
        <w:ind w:left="9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0BF" w:rsidRPr="00E720BF" w:rsidRDefault="00E720BF" w:rsidP="00FF389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AD2" w:rsidRPr="00FE6AD2" w:rsidRDefault="00FE6AD2" w:rsidP="00FE6AD2">
      <w:pPr>
        <w:tabs>
          <w:tab w:val="left" w:pos="851"/>
        </w:tabs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FE6AD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ตอน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Pr="00FE6AD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การประเมิน</w:t>
      </w:r>
      <w:r w:rsidRPr="00FE6AD2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คุณลักษณะเฉพาะบุคคลที่จำเป็นสำหรับการปฏิบัติงาน</w:t>
      </w:r>
    </w:p>
    <w:p w:rsidR="00FE6AD2" w:rsidRPr="00FE6AD2" w:rsidRDefault="00FE6AD2" w:rsidP="00FE6AD2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6AD2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หรือสมรรถนะของตำแหน่งงาน</w:t>
      </w:r>
    </w:p>
    <w:p w:rsidR="00FE6AD2" w:rsidRDefault="00FE6AD2" w:rsidP="00FE6AD2">
      <w:pPr>
        <w:pStyle w:val="ListParagraph"/>
        <w:ind w:left="2880"/>
        <w:rPr>
          <w:rFonts w:ascii="TH SarabunIT๙" w:hAnsi="TH SarabunIT๙" w:cs="TH SarabunIT๙"/>
          <w:sz w:val="2"/>
          <w:szCs w:val="2"/>
        </w:rPr>
      </w:pPr>
    </w:p>
    <w:p w:rsidR="00FE6AD2" w:rsidRDefault="00FE6AD2" w:rsidP="00FE6AD2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6AD2" w:rsidRPr="00181B48" w:rsidRDefault="00FE6AD2" w:rsidP="00FE6AD2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B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:rsidR="00FE6AD2" w:rsidRPr="00BD3083" w:rsidRDefault="00FE6AD2" w:rsidP="00FE6AD2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68A3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4A4749">
        <w:rPr>
          <w:rFonts w:ascii="TH SarabunIT๙" w:hAnsi="TH SarabunIT๙" w:cs="TH SarabunIT๙" w:hint="cs"/>
          <w:sz w:val="32"/>
          <w:szCs w:val="32"/>
          <w:cs/>
        </w:rPr>
        <w:t>ให้ผู้ขอ</w:t>
      </w:r>
      <w:r w:rsidR="00DE54EF" w:rsidRPr="004A4749">
        <w:rPr>
          <w:rFonts w:ascii="TH SarabunIT๙" w:hAnsi="TH SarabunIT๙" w:cs="TH SarabunIT๙" w:hint="cs"/>
          <w:sz w:val="32"/>
          <w:szCs w:val="32"/>
          <w:cs/>
        </w:rPr>
        <w:t>เปลี่ยนตำแหน่ง</w:t>
      </w:r>
      <w:r w:rsidRPr="006168A3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ตนเองตามสมรรถนะข้างต้นในเบื้อง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6168A3">
        <w:rPr>
          <w:rFonts w:ascii="TH SarabunIT๙" w:hAnsi="TH SarabunIT๙" w:cs="TH SarabunIT๙" w:hint="cs"/>
          <w:sz w:val="32"/>
          <w:szCs w:val="32"/>
          <w:cs/>
        </w:rPr>
        <w:t>จะต้องมีเอกสารหลักฐานที่แสดง</w:t>
      </w:r>
      <w:r>
        <w:rPr>
          <w:rFonts w:ascii="TH SarabunIT๙" w:hAnsi="TH SarabunIT๙" w:cs="TH SarabunIT๙" w:hint="cs"/>
          <w:sz w:val="32"/>
          <w:szCs w:val="32"/>
          <w:cs/>
        </w:rPr>
        <w:t>ถึงสภาพการณ์หรือข้อมูลในเชิงประจักษ์ในแต่ละรายการประเมิน และแนบเอกสารดังกล่าวพร้อมกับผลการประเมินตนเองด้วย</w:t>
      </w:r>
    </w:p>
    <w:p w:rsidR="00FE6AD2" w:rsidRPr="00882AF8" w:rsidRDefault="00FE6AD2" w:rsidP="00FE6AD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2A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82AF8">
        <w:rPr>
          <w:rFonts w:ascii="TH SarabunIT๙" w:hAnsi="TH SarabunIT๙" w:cs="TH SarabunIT๙"/>
          <w:sz w:val="32"/>
          <w:szCs w:val="32"/>
          <w:cs/>
        </w:rPr>
        <w:t>คำจำกัดความและระดับสมรรถนะหลักและ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82AF8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82AF8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ประกาศมหาวิทยาลัยวลัยลักษณ์ เรื่อง สมรรถนะหลัก (</w:t>
      </w:r>
      <w:r w:rsidRPr="00882AF8">
        <w:rPr>
          <w:rFonts w:ascii="TH SarabunIT๙" w:hAnsi="TH SarabunIT๙" w:cs="TH SarabunIT๙"/>
          <w:sz w:val="32"/>
          <w:szCs w:val="32"/>
        </w:rPr>
        <w:t>Core Competency</w:t>
      </w:r>
      <w:r w:rsidRPr="00882AF8">
        <w:rPr>
          <w:rFonts w:ascii="TH SarabunIT๙" w:hAnsi="TH SarabunIT๙" w:cs="TH SarabunIT๙"/>
          <w:sz w:val="32"/>
          <w:szCs w:val="32"/>
          <w:cs/>
        </w:rPr>
        <w:t>) ของบุคลากรมหาวิทยาลัยวลัยลักษณ์ ลงวันที่ 8 มกราคม 2556 และเกณฑ์การประเมินพฤติกรรมบุคคลตามดุลยพินิ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882AF8">
        <w:rPr>
          <w:rFonts w:ascii="TH SarabunIT๙" w:hAnsi="TH SarabunIT๙" w:cs="TH SarabunIT๙"/>
          <w:sz w:val="32"/>
          <w:szCs w:val="32"/>
          <w:cs/>
        </w:rPr>
        <w:t xml:space="preserve">ของผู้บังคับบัญชา </w:t>
      </w:r>
    </w:p>
    <w:p w:rsidR="00B87E16" w:rsidRDefault="00B87E16" w:rsidP="00B87E16">
      <w:pPr>
        <w:pStyle w:val="ListParagraph"/>
        <w:ind w:left="2880"/>
        <w:rPr>
          <w:rFonts w:ascii="TH SarabunIT๙" w:hAnsi="TH SarabunIT๙" w:cs="TH SarabunIT๙"/>
          <w:sz w:val="2"/>
          <w:szCs w:val="2"/>
        </w:rPr>
      </w:pPr>
    </w:p>
    <w:p w:rsidR="00B87E16" w:rsidRDefault="00B87E16" w:rsidP="00B87E16">
      <w:pPr>
        <w:pStyle w:val="ListParagraph"/>
        <w:ind w:left="2880"/>
        <w:rPr>
          <w:rFonts w:ascii="TH SarabunIT๙" w:hAnsi="TH SarabunIT๙" w:cs="TH SarabunIT๙"/>
          <w:sz w:val="2"/>
          <w:szCs w:val="2"/>
        </w:rPr>
      </w:pPr>
    </w:p>
    <w:p w:rsidR="00B87E16" w:rsidRPr="00AC6A06" w:rsidRDefault="00B87E16" w:rsidP="00FE6AD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6A06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สมรรถนะ (</w:t>
      </w:r>
      <w:r w:rsidRPr="00AC6A06">
        <w:rPr>
          <w:rFonts w:ascii="TH SarabunIT๙" w:hAnsi="TH SarabunIT๙" w:cs="TH SarabunIT๙"/>
          <w:b/>
          <w:bCs/>
          <w:sz w:val="32"/>
          <w:szCs w:val="32"/>
        </w:rPr>
        <w:t>Competency</w:t>
      </w:r>
      <w:r w:rsidRPr="00AC6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C6A0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ตำแหน่ง</w:t>
      </w:r>
    </w:p>
    <w:p w:rsidR="00B87E16" w:rsidRPr="00AC6A06" w:rsidRDefault="00B87E16" w:rsidP="00494A3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6A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หรับพนักงานสายปฏิบัติการวิชาชีพและบริหารทั่วไป 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850"/>
      </w:tblGrid>
      <w:tr w:rsidR="00B87E16" w:rsidRPr="00B87E16" w:rsidTr="0086667A">
        <w:tc>
          <w:tcPr>
            <w:tcW w:w="5211" w:type="dxa"/>
            <w:vMerge w:val="restart"/>
            <w:vAlign w:val="center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969" w:type="dxa"/>
            <w:gridSpan w:val="5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882CDC" w:rsidRPr="00B87E16" w:rsidTr="00882CDC">
        <w:tc>
          <w:tcPr>
            <w:tcW w:w="5211" w:type="dxa"/>
            <w:vMerge/>
          </w:tcPr>
          <w:p w:rsidR="00882CDC" w:rsidRPr="00B87E16" w:rsidRDefault="00882CDC" w:rsidP="00B87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ยี่ยม</w:t>
            </w:r>
          </w:p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ก</w:t>
            </w:r>
          </w:p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08" w:type="dxa"/>
          </w:tcPr>
          <w:p w:rsidR="00882CDC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851" w:type="dxa"/>
          </w:tcPr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ช้</w:t>
            </w:r>
          </w:p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</w:tcPr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ผ่าน</w:t>
            </w:r>
          </w:p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)</w:t>
            </w: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สมรรถนะหลัก (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Core Competency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1 การมุ่งผลสัมฤทธิ์ (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>Achievement Orientation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2 การสร้างสรรค์สิ่งใหม่ (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>Creativity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 xml:space="preserve">    1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การที่ดี (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>Service Mind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 xml:space="preserve">    1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สื่อสารที่มีประสิทธิภาพ (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>Communication Skill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 xml:space="preserve">    1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สานสัมพันธ์และการทำงานเป็นทีม</w:t>
            </w:r>
          </w:p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(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>Collaboration and Teamwork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สมรรถนะตามตำแหน่งงาน (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unctional Competency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1 มีความสนใจ ใฝ่รู้ ริเริ่มสร้างสรรค์ และการสะสมความ</w:t>
            </w:r>
          </w:p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เชี่ยวชาญในงานอาชีพ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2 มีจิตสาธารณะ การให้ความร่วมมือ ประสานงานและ</w:t>
            </w:r>
          </w:p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การทำงานเป็นทีม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3 มีความสามารถในการสื่อสารที่ดี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4 มีความตั้งใจ ทุ่มเท อุทิศตนให้กับมหาวิทยาลัยและ</w:t>
            </w:r>
          </w:p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มุ่งผลสัมฤทธิ์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5 ยึดมั่นในระบบธรรมาภิบาล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6 มีจริยธรรม ยืนบนฐานความซื่อสัตย์ ถูกต้องและดีงาม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6667A" w:rsidRPr="00B87E16" w:rsidTr="00F56874">
        <w:tc>
          <w:tcPr>
            <w:tcW w:w="5211" w:type="dxa"/>
          </w:tcPr>
          <w:p w:rsidR="0086667A" w:rsidRPr="00B87E16" w:rsidRDefault="0086667A" w:rsidP="00D805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รวม</w:t>
            </w:r>
            <w:r w:rsidR="00E508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เฉลี่ย</w:t>
            </w:r>
          </w:p>
        </w:tc>
        <w:tc>
          <w:tcPr>
            <w:tcW w:w="3969" w:type="dxa"/>
            <w:gridSpan w:val="5"/>
          </w:tcPr>
          <w:p w:rsidR="0086667A" w:rsidRPr="00B87E16" w:rsidRDefault="0086667A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B624BC" w:rsidRDefault="00B624BC" w:rsidP="00B87E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7E16" w:rsidRPr="0086667A" w:rsidRDefault="0086667A" w:rsidP="00B87E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</w:t>
      </w:r>
    </w:p>
    <w:p w:rsidR="006A5B1D" w:rsidRPr="006A5B1D" w:rsidRDefault="00D8053F" w:rsidP="006A5B1D">
      <w:pPr>
        <w:pStyle w:val="ListParagraph"/>
        <w:tabs>
          <w:tab w:val="left" w:pos="851"/>
        </w:tabs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5398">
        <w:rPr>
          <w:rFonts w:ascii="TH SarabunIT๙" w:hAnsi="TH SarabunIT๙" w:cs="TH SarabunIT๙"/>
          <w:sz w:val="32"/>
          <w:szCs w:val="32"/>
        </w:rPr>
        <w:tab/>
      </w:r>
      <w:r w:rsidR="00C85398" w:rsidRPr="00C85398">
        <w:rPr>
          <w:rFonts w:ascii="TH SarabunIT๙" w:hAnsi="TH SarabunIT๙" w:cs="TH SarabunIT๙" w:hint="cs"/>
          <w:sz w:val="32"/>
          <w:szCs w:val="32"/>
          <w:cs/>
        </w:rPr>
        <w:t>ต้องได้</w:t>
      </w:r>
      <w:r w:rsidRPr="00C85398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E508C6" w:rsidRPr="00C85398">
        <w:rPr>
          <w:rFonts w:ascii="TH SarabunIT๙" w:hAnsi="TH SarabunIT๙" w:cs="TH SarabunIT๙" w:hint="cs"/>
          <w:sz w:val="32"/>
          <w:szCs w:val="32"/>
          <w:cs/>
        </w:rPr>
        <w:t xml:space="preserve">เฉลี่ย </w:t>
      </w:r>
      <w:r w:rsidR="00C85398" w:rsidRPr="00C85398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C853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2CDC" w:rsidRPr="00C85398">
        <w:rPr>
          <w:rFonts w:ascii="TH SarabunIT๙" w:hAnsi="TH SarabunIT๙" w:cs="TH SarabunIT๙" w:hint="cs"/>
          <w:sz w:val="32"/>
          <w:szCs w:val="32"/>
          <w:cs/>
        </w:rPr>
        <w:t>3.00</w:t>
      </w:r>
      <w:r w:rsidR="00E508C6" w:rsidRPr="00C85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5B1D">
        <w:rPr>
          <w:rFonts w:ascii="TH SarabunIT๙" w:hAnsi="TH SarabunIT๙" w:cs="TH SarabunIT๙" w:hint="cs"/>
          <w:sz w:val="32"/>
          <w:szCs w:val="32"/>
          <w:cs/>
        </w:rPr>
        <w:t>(คะแนนเต็ม 5 คะแนน)</w:t>
      </w:r>
    </w:p>
    <w:p w:rsidR="00D8053F" w:rsidRDefault="00D8053F" w:rsidP="00C85398">
      <w:pPr>
        <w:tabs>
          <w:tab w:val="left" w:pos="567"/>
          <w:tab w:val="left" w:pos="113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E16" w:rsidRPr="00494A35" w:rsidRDefault="00B87E16" w:rsidP="00B87E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4A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เพิ่มเติมของผู้ประเมิน</w:t>
      </w:r>
    </w:p>
    <w:p w:rsidR="00B87E16" w:rsidRPr="00F565CA" w:rsidRDefault="00B624BC" w:rsidP="00B87E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6AD2" w:rsidRDefault="00B87E16" w:rsidP="00B87E16">
      <w:pPr>
        <w:rPr>
          <w:rFonts w:ascii="TH SarabunIT๙" w:hAnsi="TH SarabunIT๙" w:cs="TH SarabunIT๙"/>
          <w:sz w:val="32"/>
          <w:szCs w:val="32"/>
        </w:rPr>
      </w:pPr>
      <w:r w:rsidRPr="00F565CA">
        <w:rPr>
          <w:rFonts w:ascii="TH SarabunIT๙" w:hAnsi="TH SarabunIT๙" w:cs="TH SarabunIT๙"/>
          <w:sz w:val="32"/>
          <w:szCs w:val="32"/>
          <w:cs/>
        </w:rPr>
        <w:tab/>
      </w:r>
    </w:p>
    <w:p w:rsidR="00923D00" w:rsidRPr="0010206D" w:rsidRDefault="00923D00" w:rsidP="0010206D">
      <w:pPr>
        <w:pStyle w:val="ListParagraph"/>
        <w:tabs>
          <w:tab w:val="left" w:pos="851"/>
          <w:tab w:val="left" w:pos="1560"/>
          <w:tab w:val="left" w:pos="2340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206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ตอนที่ </w:t>
      </w:r>
      <w:r w:rsidR="00FE6AD2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1020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10206D">
        <w:rPr>
          <w:rFonts w:ascii="TH SarabunIT๙" w:hAnsi="TH SarabunIT๙" w:cs="TH SarabunIT๙"/>
          <w:b/>
          <w:bCs/>
          <w:sz w:val="36"/>
          <w:szCs w:val="36"/>
          <w:cs/>
        </w:rPr>
        <w:t>ผลสัมฤทธิ์ของงานใน</w:t>
      </w:r>
      <w:r w:rsidRPr="0010206D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 ใน</w:t>
      </w:r>
      <w:r w:rsidRPr="001020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อบ </w:t>
      </w:r>
      <w:r w:rsidRPr="0010206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1020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ที่ผ่านมา</w:t>
      </w:r>
    </w:p>
    <w:p w:rsidR="00923D00" w:rsidRDefault="00923D00" w:rsidP="00923D0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06D" w:rsidRDefault="0010206D" w:rsidP="0010206D">
      <w:pPr>
        <w:tabs>
          <w:tab w:val="left" w:pos="840"/>
          <w:tab w:val="left" w:pos="321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4A4749">
        <w:rPr>
          <w:rFonts w:ascii="TH SarabunIT๙" w:hAnsi="TH SarabunIT๙" w:cs="TH SarabunIT๙"/>
          <w:sz w:val="32"/>
          <w:szCs w:val="32"/>
          <w:cs/>
        </w:rPr>
        <w:t>ให้ผู้ขอ</w:t>
      </w:r>
      <w:r w:rsidR="00DE54EF" w:rsidRPr="004A4749">
        <w:rPr>
          <w:rFonts w:ascii="TH SarabunIT๙" w:hAnsi="TH SarabunIT๙" w:cs="TH SarabunIT๙" w:hint="cs"/>
          <w:sz w:val="32"/>
          <w:szCs w:val="32"/>
          <w:cs/>
        </w:rPr>
        <w:t>เปลี่ยนตำแหน่ง</w:t>
      </w:r>
      <w:r w:rsidRPr="005D31D4">
        <w:rPr>
          <w:rFonts w:ascii="TH SarabunIT๙" w:hAnsi="TH SarabunIT๙" w:cs="TH SarabunIT๙"/>
          <w:sz w:val="32"/>
          <w:szCs w:val="32"/>
          <w:cs/>
        </w:rPr>
        <w:t>กรอกคะแนนการประเมินผลสัมฤทธิ์ของงานตามแบบประเมินผลการปฏิบัติงานเพื่อ</w:t>
      </w:r>
      <w:r w:rsidR="007A5CB2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เงินเดือนประจำปีย้อนหลัง ๓ ปี </w:t>
      </w:r>
      <w:r>
        <w:rPr>
          <w:rFonts w:ascii="TH SarabunIT๙" w:hAnsi="TH SarabunIT๙" w:cs="TH SarabunIT๙" w:hint="cs"/>
          <w:sz w:val="32"/>
          <w:szCs w:val="32"/>
          <w:cs/>
        </w:rPr>
        <w:t>(ยกเว้นปฏิบัติงานไม่ครบ 3 ปี ให้ใช้ผลการประเมินผลสัมฤทธิ์ของงานในปีที่ผ่าน ๆ มา) พร้อมทั้งแนบเอกสารหลักฐาน เช่น สำเนาการประเมินผลการปฏิบัติงานในรอบ 3</w:t>
      </w:r>
      <w:r w:rsidRPr="00746859">
        <w:rPr>
          <w:rFonts w:ascii="TH SarabunIT๙" w:hAnsi="TH SarabunIT๙" w:cs="TH SarabunIT๙"/>
          <w:sz w:val="32"/>
          <w:szCs w:val="32"/>
          <w:cs/>
        </w:rPr>
        <w:t xml:space="preserve"> ปีที่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206D" w:rsidRPr="005D31D4" w:rsidRDefault="0010206D" w:rsidP="0010206D">
      <w:pPr>
        <w:tabs>
          <w:tab w:val="left" w:pos="840"/>
          <w:tab w:val="left" w:pos="3213"/>
        </w:tabs>
        <w:rPr>
          <w:rFonts w:ascii="TH SarabunIT๙" w:hAnsi="TH SarabunIT๙" w:cs="TH SarabunIT๙"/>
          <w:sz w:val="10"/>
          <w:szCs w:val="10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346"/>
        <w:gridCol w:w="1766"/>
        <w:gridCol w:w="2688"/>
      </w:tblGrid>
      <w:tr w:rsidR="0010206D" w:rsidRPr="005D31D4" w:rsidTr="00B87E16">
        <w:trPr>
          <w:jc w:val="center"/>
        </w:trPr>
        <w:tc>
          <w:tcPr>
            <w:tcW w:w="2294" w:type="dxa"/>
            <w:shd w:val="clear" w:color="auto" w:fill="FFFFFF"/>
            <w:vAlign w:val="center"/>
          </w:tcPr>
          <w:p w:rsidR="0010206D" w:rsidRPr="005D31D4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31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10206D" w:rsidRPr="005D31D4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left="-26"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31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10206D" w:rsidRPr="005D31D4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31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10206D" w:rsidRPr="005D31D4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left="169" w:right="-1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Pr="005D31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  <w:p w:rsidR="0010206D" w:rsidRPr="005D31D4" w:rsidRDefault="0010206D" w:rsidP="00B87E16">
            <w:pPr>
              <w:pBdr>
                <w:bottom w:val="single" w:sz="6" w:space="1" w:color="auto"/>
              </w:pBd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left="169"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31D4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D31D4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D31D4">
              <w:rPr>
                <w:rFonts w:ascii="TH SarabunIT๙" w:hAnsi="TH SarabunIT๙" w:cs="TH SarabunIT๙"/>
                <w:sz w:val="30"/>
                <w:szCs w:val="30"/>
                <w:cs/>
              </w:rPr>
              <w:t>๑๐๐</w:t>
            </w:r>
          </w:p>
          <w:p w:rsidR="0010206D" w:rsidRPr="005D31D4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left="169"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31D4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เต็ม</w:t>
            </w:r>
          </w:p>
        </w:tc>
      </w:tr>
      <w:tr w:rsidR="0010206D" w:rsidRPr="005D31D4" w:rsidTr="00B87E16">
        <w:trPr>
          <w:jc w:val="center"/>
        </w:trPr>
        <w:tc>
          <w:tcPr>
            <w:tcW w:w="2294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1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9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8" w:type="dxa"/>
            <w:shd w:val="clear" w:color="auto" w:fill="auto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206D" w:rsidRPr="005D31D4" w:rsidTr="00B87E16">
        <w:trPr>
          <w:jc w:val="center"/>
        </w:trPr>
        <w:tc>
          <w:tcPr>
            <w:tcW w:w="2294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1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9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8" w:type="dxa"/>
            <w:shd w:val="clear" w:color="auto" w:fill="auto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206D" w:rsidRPr="005D31D4" w:rsidTr="00B87E16">
        <w:trPr>
          <w:jc w:val="center"/>
        </w:trPr>
        <w:tc>
          <w:tcPr>
            <w:tcW w:w="2294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1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9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8" w:type="dxa"/>
            <w:shd w:val="clear" w:color="auto" w:fill="auto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206D" w:rsidRPr="005D31D4" w:rsidTr="00B87E16">
        <w:trPr>
          <w:jc w:val="center"/>
        </w:trPr>
        <w:tc>
          <w:tcPr>
            <w:tcW w:w="2294" w:type="dxa"/>
            <w:shd w:val="clear" w:color="auto" w:fill="FFFFFF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31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01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9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8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0206D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45AD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ะแนนเฉลี่ย 3 ปี)</w:t>
      </w:r>
    </w:p>
    <w:p w:rsidR="0010206D" w:rsidRPr="005D31D4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ีเด่น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ร้อยละ ๙๐.๐๐ ขึ้นไป)</w:t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>ดีมาก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ร้อยละ ๘๐.๐๐-๘๙.๙๙)</w:t>
      </w:r>
    </w:p>
    <w:p w:rsidR="0010206D" w:rsidRPr="005D31D4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ร้อยละ ๗๐.๐๐-๗๙.๙๙)</w:t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ร้อยละ ๖๐.๐๐-๖๙.๙๙)</w:t>
      </w:r>
    </w:p>
    <w:p w:rsidR="0010206D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>ควรปรับปรุง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ต่ำกว่าร้อยละ ๖๐)</w:t>
      </w:r>
    </w:p>
    <w:p w:rsidR="0010206D" w:rsidRPr="00C45AD9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45AD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</w:t>
      </w:r>
      <w:r w:rsidR="002F78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Pr="00C45A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0206D" w:rsidRDefault="007051AB" w:rsidP="0047762F">
      <w:pPr>
        <w:tabs>
          <w:tab w:val="left" w:pos="540"/>
          <w:tab w:val="left" w:pos="1134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="0010206D" w:rsidRPr="006B2DAA">
        <w:rPr>
          <w:rFonts w:ascii="TH SarabunIT๙" w:hAnsi="TH SarabunIT๙" w:cs="TH SarabunIT๙"/>
          <w:sz w:val="32"/>
          <w:szCs w:val="32"/>
          <w:cs/>
        </w:rPr>
        <w:t>ต้องมีผลสัมฤทธิ์ของงาน</w:t>
      </w:r>
      <w:r w:rsidR="002F78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206D" w:rsidRPr="006B2DAA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10206D" w:rsidRPr="006B2DAA">
        <w:rPr>
          <w:rFonts w:ascii="TH SarabunIT๙" w:hAnsi="TH SarabunIT๙" w:cs="TH SarabunIT๙"/>
          <w:b/>
          <w:bCs/>
          <w:sz w:val="32"/>
          <w:szCs w:val="32"/>
          <w:cs/>
        </w:rPr>
        <w:t>ดีขึ้นไป</w:t>
      </w:r>
    </w:p>
    <w:p w:rsidR="00512918" w:rsidRPr="006B2DAA" w:rsidRDefault="00512918" w:rsidP="0047762F">
      <w:pPr>
        <w:tabs>
          <w:tab w:val="left" w:pos="540"/>
          <w:tab w:val="left" w:pos="1134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คะแนนเฉลี่ย 3 ปี คะแนนเต็ม 100 คะแน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0206D" w:rsidRDefault="0010206D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62F" w:rsidRDefault="0047762F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62F" w:rsidRPr="00613802" w:rsidRDefault="0047762F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06D" w:rsidRDefault="0010206D" w:rsidP="001020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85F" w:rsidRPr="007051AB" w:rsidRDefault="002F785F" w:rsidP="007051AB">
      <w:pPr>
        <w:tabs>
          <w:tab w:val="left" w:pos="567"/>
        </w:tabs>
        <w:spacing w:before="120"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51AB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350"/>
        <w:gridCol w:w="1350"/>
        <w:gridCol w:w="981"/>
        <w:gridCol w:w="1064"/>
      </w:tblGrid>
      <w:tr w:rsidR="00271926" w:rsidTr="00271926">
        <w:tc>
          <w:tcPr>
            <w:tcW w:w="4315" w:type="dxa"/>
          </w:tcPr>
          <w:p w:rsidR="00271926" w:rsidRDefault="00271926" w:rsidP="0027192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350" w:type="dxa"/>
          </w:tcPr>
          <w:p w:rsidR="00271926" w:rsidRDefault="00271926" w:rsidP="006F5DBA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50" w:type="dxa"/>
          </w:tcPr>
          <w:p w:rsidR="00271926" w:rsidRDefault="00271926" w:rsidP="0027192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981" w:type="dxa"/>
          </w:tcPr>
          <w:p w:rsidR="00271926" w:rsidRDefault="00271926" w:rsidP="0027192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64" w:type="dxa"/>
          </w:tcPr>
          <w:p w:rsidR="00271926" w:rsidRDefault="00271926" w:rsidP="00271926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271926" w:rsidRPr="008F7274" w:rsidTr="00271926">
        <w:tc>
          <w:tcPr>
            <w:tcW w:w="4315" w:type="dxa"/>
            <w:vAlign w:val="center"/>
          </w:tcPr>
          <w:p w:rsidR="00271926" w:rsidRPr="008F7274" w:rsidRDefault="00271926" w:rsidP="00271926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F727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F7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และประเมินค่างาน</w:t>
            </w:r>
          </w:p>
        </w:tc>
        <w:tc>
          <w:tcPr>
            <w:tcW w:w="1350" w:type="dxa"/>
            <w:vAlign w:val="center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350" w:type="dxa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vAlign w:val="center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4" w:type="dxa"/>
            <w:vAlign w:val="center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926" w:rsidRPr="008F7274" w:rsidTr="00271926">
        <w:tc>
          <w:tcPr>
            <w:tcW w:w="4315" w:type="dxa"/>
          </w:tcPr>
          <w:p w:rsidR="00271926" w:rsidRPr="008F7274" w:rsidRDefault="00271926" w:rsidP="00271926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การประเมินผลงาน</w:t>
            </w:r>
            <w:r w:rsidR="006F5DB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</w:tcPr>
          <w:p w:rsidR="006F5DBA" w:rsidRPr="008F7274" w:rsidRDefault="00271926" w:rsidP="00893CD0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93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วมเฉลี่ย)</w:t>
            </w:r>
          </w:p>
        </w:tc>
        <w:tc>
          <w:tcPr>
            <w:tcW w:w="1350" w:type="dxa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4" w:type="dxa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926" w:rsidRPr="008F7274" w:rsidTr="00271926">
        <w:tc>
          <w:tcPr>
            <w:tcW w:w="4315" w:type="dxa"/>
          </w:tcPr>
          <w:p w:rsidR="00271926" w:rsidRDefault="00271926" w:rsidP="00271926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8F727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8F7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</w:t>
            </w:r>
            <w:r w:rsidRPr="008F7274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 (</w:t>
            </w:r>
            <w:r w:rsidRPr="008F7274">
              <w:rPr>
                <w:rFonts w:ascii="TH SarabunIT๙" w:hAnsi="TH SarabunIT๙" w:cs="TH SarabunIT๙"/>
                <w:sz w:val="32"/>
                <w:szCs w:val="32"/>
              </w:rPr>
              <w:t>Competency</w:t>
            </w:r>
            <w:r w:rsidRPr="008F72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271926" w:rsidRPr="008F7274" w:rsidRDefault="00271926" w:rsidP="00271926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7274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8F7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93C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93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วมเฉลี่ย)</w:t>
            </w:r>
          </w:p>
        </w:tc>
        <w:tc>
          <w:tcPr>
            <w:tcW w:w="1350" w:type="dxa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4" w:type="dxa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1926" w:rsidRPr="008F7274" w:rsidTr="00271926">
        <w:tc>
          <w:tcPr>
            <w:tcW w:w="4315" w:type="dxa"/>
          </w:tcPr>
          <w:p w:rsidR="00271926" w:rsidRDefault="00271926" w:rsidP="00271926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F7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8F727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สัมฤทธิ์ของงานใน</w:t>
            </w:r>
            <w:r w:rsidRPr="008F7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  <w:p w:rsidR="00271926" w:rsidRPr="008F7274" w:rsidRDefault="00271926" w:rsidP="00271926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อบ 3 ปีที่ผ่านมา (คะแนนเฉลี่ย 3 ปี)</w:t>
            </w:r>
          </w:p>
        </w:tc>
        <w:tc>
          <w:tcPr>
            <w:tcW w:w="1350" w:type="dxa"/>
          </w:tcPr>
          <w:p w:rsidR="00893CD0" w:rsidRDefault="00271926" w:rsidP="00893CD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="00893C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1926" w:rsidRPr="008F7274" w:rsidRDefault="00893CD0" w:rsidP="00893CD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ฉลี่ย 3 ปี)</w:t>
            </w:r>
          </w:p>
        </w:tc>
        <w:tc>
          <w:tcPr>
            <w:tcW w:w="1350" w:type="dxa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4" w:type="dxa"/>
          </w:tcPr>
          <w:p w:rsidR="00271926" w:rsidRPr="008F7274" w:rsidRDefault="00271926" w:rsidP="00271926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51AB" w:rsidRDefault="007051AB" w:rsidP="00903566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คณะกรรมการ</w:t>
      </w:r>
    </w:p>
    <w:p w:rsidR="007051AB" w:rsidRDefault="007051AB" w:rsidP="00903566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051AB">
        <w:rPr>
          <w:rFonts w:ascii="TH SarabunIT๙" w:hAnsi="TH SarabunIT๙" w:cs="TH SarabunIT๙" w:hint="cs"/>
          <w:sz w:val="32"/>
          <w:szCs w:val="32"/>
          <w:cs/>
        </w:rPr>
        <w:t>อยู่ในเกณฑ์ที่สมควรให้</w:t>
      </w:r>
      <w:r w:rsidR="00E720BF">
        <w:rPr>
          <w:rFonts w:ascii="TH SarabunIT๙" w:hAnsi="TH SarabunIT๙" w:cs="TH SarabunIT๙" w:hint="cs"/>
          <w:sz w:val="32"/>
          <w:szCs w:val="32"/>
          <w:cs/>
        </w:rPr>
        <w:t>เปลี่ยนตำแหน่ง</w:t>
      </w:r>
      <w:r w:rsidRPr="007051AB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............เดือน.............................พ.ศ..</w:t>
      </w:r>
      <w:r w:rsidR="00E720B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71926">
        <w:rPr>
          <w:rFonts w:ascii="TH SarabunIT๙" w:hAnsi="TH SarabunIT๙" w:cs="TH SarabunIT๙"/>
          <w:sz w:val="32"/>
          <w:szCs w:val="32"/>
        </w:rPr>
        <w:t>..</w:t>
      </w:r>
    </w:p>
    <w:p w:rsidR="003239C7" w:rsidRPr="00833ABD" w:rsidRDefault="00903566" w:rsidP="00903566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3ABD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ข้อ</w:t>
      </w:r>
      <w:r w:rsidR="00A53FB2" w:rsidRPr="00833ABD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เกต/ข้อ</w:t>
      </w:r>
      <w:r w:rsidRPr="00833ABD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แนะเพิ่มเติม</w:t>
      </w:r>
      <w:r w:rsidR="003239C7" w:rsidRPr="00833A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239C7" w:rsidRPr="00833ABD" w:rsidRDefault="00833ABD" w:rsidP="00833AB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239C7" w:rsidRPr="00833ABD">
        <w:rPr>
          <w:rFonts w:ascii="TH SarabunIT๙" w:hAnsi="TH SarabunIT๙" w:cs="TH SarabunIT๙" w:hint="cs"/>
          <w:sz w:val="32"/>
          <w:szCs w:val="32"/>
          <w:cs/>
        </w:rPr>
        <w:t>อัตราเงินเดือนที่ได้รับ</w:t>
      </w:r>
    </w:p>
    <w:p w:rsidR="00833ABD" w:rsidRPr="00833ABD" w:rsidRDefault="00833ABD" w:rsidP="00833AB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B2DAA">
        <w:rPr>
          <w:sz w:val="24"/>
          <w:szCs w:val="24"/>
        </w:rPr>
        <w:sym w:font="Wingdings" w:char="F0A8"/>
      </w:r>
      <w:r w:rsidRPr="00833ABD">
        <w:rPr>
          <w:rFonts w:ascii="TH SarabunIT๙" w:hAnsi="TH SarabunIT๙" w:cs="TH SarabunIT๙"/>
          <w:sz w:val="32"/>
          <w:szCs w:val="32"/>
        </w:rPr>
        <w:t xml:space="preserve"> </w:t>
      </w:r>
      <w:r w:rsidRPr="00833ABD">
        <w:rPr>
          <w:rFonts w:ascii="TH SarabunIT๙" w:hAnsi="TH SarabunIT๙" w:cs="TH SarabunIT๙" w:hint="cs"/>
          <w:sz w:val="32"/>
          <w:szCs w:val="32"/>
          <w:cs/>
        </w:rPr>
        <w:t>กรณีที่อัตราเงินเดือนที่ได้รับอยู่ในปัจจุบัน</w:t>
      </w:r>
      <w:r w:rsidRPr="00833ABD">
        <w:rPr>
          <w:rFonts w:ascii="TH SarabunIT๙" w:hAnsi="TH SarabunIT๙" w:cs="TH SarabunIT๙" w:hint="cs"/>
          <w:sz w:val="32"/>
          <w:szCs w:val="32"/>
          <w:u w:val="single"/>
          <w:cs/>
        </w:rPr>
        <w:t>สูง</w:t>
      </w:r>
      <w:r w:rsidRPr="00833ABD">
        <w:rPr>
          <w:rFonts w:ascii="TH SarabunIT๙" w:hAnsi="TH SarabunIT๙" w:cs="TH SarabunIT๙" w:hint="cs"/>
          <w:sz w:val="32"/>
          <w:szCs w:val="32"/>
          <w:cs/>
        </w:rPr>
        <w:t>กว่าอัตราเงินเดือนขั้นต้นของตำแหน่ง ให้ได้รับ</w:t>
      </w:r>
    </w:p>
    <w:p w:rsidR="00833ABD" w:rsidRDefault="00833ABD" w:rsidP="00833AB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33ABD">
        <w:rPr>
          <w:rFonts w:ascii="TH SarabunIT๙" w:hAnsi="TH SarabunIT๙" w:cs="TH SarabunIT๙" w:hint="cs"/>
          <w:sz w:val="32"/>
          <w:szCs w:val="32"/>
          <w:cs/>
        </w:rPr>
        <w:t>อัตราเงินเดือนเดิม</w:t>
      </w:r>
    </w:p>
    <w:p w:rsidR="00833ABD" w:rsidRPr="00833ABD" w:rsidRDefault="00833ABD" w:rsidP="00833AB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24"/>
          <w:szCs w:val="24"/>
        </w:rPr>
        <w:tab/>
      </w:r>
      <w:r w:rsidRPr="006B2DAA">
        <w:rPr>
          <w:sz w:val="24"/>
          <w:szCs w:val="24"/>
        </w:rPr>
        <w:sym w:font="Wingdings" w:char="F0A8"/>
      </w:r>
      <w:r w:rsidRPr="00833ABD">
        <w:rPr>
          <w:rFonts w:ascii="TH SarabunIT๙" w:hAnsi="TH SarabunIT๙" w:cs="TH SarabunIT๙"/>
          <w:sz w:val="32"/>
          <w:szCs w:val="32"/>
        </w:rPr>
        <w:t xml:space="preserve"> </w:t>
      </w:r>
      <w:r w:rsidRPr="00833ABD">
        <w:rPr>
          <w:rFonts w:ascii="TH SarabunIT๙" w:hAnsi="TH SarabunIT๙" w:cs="TH SarabunIT๙" w:hint="cs"/>
          <w:sz w:val="32"/>
          <w:szCs w:val="32"/>
          <w:cs/>
        </w:rPr>
        <w:t>กรณีที่อัตราเงินเดือนที่ได้รับอยู่ในปัจจุบัน</w:t>
      </w:r>
      <w:r w:rsidRPr="00833ABD">
        <w:rPr>
          <w:rFonts w:ascii="TH SarabunIT๙" w:hAnsi="TH SarabunIT๙" w:cs="TH SarabunIT๙" w:hint="cs"/>
          <w:sz w:val="32"/>
          <w:szCs w:val="32"/>
          <w:u w:val="single"/>
          <w:cs/>
        </w:rPr>
        <w:t>ต่ำ</w:t>
      </w:r>
      <w:r w:rsidRPr="00833ABD">
        <w:rPr>
          <w:rFonts w:ascii="TH SarabunIT๙" w:hAnsi="TH SarabunIT๙" w:cs="TH SarabunIT๙" w:hint="cs"/>
          <w:sz w:val="32"/>
          <w:szCs w:val="32"/>
          <w:cs/>
        </w:rPr>
        <w:t>กว่าอัตราเงินเดือนขั้นต้นของตำแหน่ง ให้ได้รับ</w:t>
      </w:r>
    </w:p>
    <w:p w:rsidR="00833ABD" w:rsidRDefault="00833ABD" w:rsidP="00833AB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เงินเดือนขั้นต้นของตำแหน่ง</w:t>
      </w:r>
    </w:p>
    <w:p w:rsidR="00833ABD" w:rsidRDefault="00833ABD" w:rsidP="00833AB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อื่น ๆ ............................................................................................................................</w:t>
      </w:r>
    </w:p>
    <w:p w:rsidR="00211030" w:rsidRDefault="00833ABD" w:rsidP="00833AB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 ก</w:t>
      </w:r>
      <w:r>
        <w:rPr>
          <w:rFonts w:ascii="TH SarabunIT๙" w:hAnsi="TH SarabunIT๙" w:cs="TH SarabunIT๙" w:hint="cs"/>
          <w:sz w:val="32"/>
          <w:szCs w:val="32"/>
          <w:cs/>
        </w:rPr>
        <w:t>ารทดลองปฏิบัติ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11030">
        <w:rPr>
          <w:rFonts w:ascii="TH SarabunIT๙" w:hAnsi="TH SarabunIT๙" w:cs="TH SarabunIT๙"/>
          <w:sz w:val="24"/>
          <w:szCs w:val="24"/>
        </w:rPr>
        <w:t xml:space="preserve">  </w:t>
      </w:r>
      <w:r w:rsidR="00E8535E">
        <w:rPr>
          <w:rFonts w:ascii="TH SarabunIT๙" w:hAnsi="TH SarabunIT๙" w:cs="TH SarabunIT๙"/>
          <w:sz w:val="24"/>
          <w:szCs w:val="24"/>
        </w:rPr>
        <w:t xml:space="preserve">   </w:t>
      </w:r>
      <w:r w:rsidR="00211030"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="002110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601">
        <w:rPr>
          <w:rFonts w:ascii="TH SarabunIT๙" w:hAnsi="TH SarabunIT๙" w:cs="TH SarabunIT๙" w:hint="cs"/>
          <w:sz w:val="32"/>
          <w:szCs w:val="32"/>
          <w:cs/>
        </w:rPr>
        <w:t>6 เดือน</w:t>
      </w:r>
      <w:r w:rsidR="00AC3B40">
        <w:rPr>
          <w:rFonts w:ascii="TH SarabunIT๙" w:hAnsi="TH SarabunIT๙" w:cs="TH SarabunIT๙"/>
          <w:sz w:val="32"/>
          <w:szCs w:val="32"/>
          <w:cs/>
        </w:rPr>
        <w:tab/>
      </w:r>
      <w:r w:rsidR="00C405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C3B40"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="00AC3B40">
        <w:rPr>
          <w:rFonts w:ascii="TH SarabunIT๙" w:hAnsi="TH SarabunIT๙" w:cs="TH SarabunIT๙" w:hint="cs"/>
          <w:sz w:val="32"/>
          <w:szCs w:val="32"/>
          <w:cs/>
        </w:rPr>
        <w:t xml:space="preserve"> 1 ปี</w:t>
      </w:r>
      <w:r w:rsidR="00AC3B40">
        <w:rPr>
          <w:rFonts w:ascii="TH SarabunIT๙" w:hAnsi="TH SarabunIT๙" w:cs="TH SarabunIT๙" w:hint="cs"/>
          <w:sz w:val="32"/>
          <w:szCs w:val="32"/>
          <w:cs/>
        </w:rPr>
        <w:tab/>
      </w:r>
      <w:r w:rsidR="00AC3B40"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="00AC3B40">
        <w:rPr>
          <w:rFonts w:ascii="TH SarabunIT๙" w:hAnsi="TH SarabunIT๙" w:cs="TH SarabunIT๙" w:hint="cs"/>
          <w:sz w:val="32"/>
          <w:szCs w:val="32"/>
          <w:cs/>
        </w:rPr>
        <w:t xml:space="preserve"> อื่น ๆ</w:t>
      </w:r>
      <w:r w:rsidR="00AC3B4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051F" w:rsidRDefault="00AC3B40" w:rsidP="00AC3B4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ภาษาอังกฤษ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051F">
        <w:rPr>
          <w:rFonts w:ascii="TH SarabunIT๙" w:hAnsi="TH SarabunIT๙" w:cs="TH SarabunIT๙" w:hint="cs"/>
          <w:sz w:val="24"/>
          <w:szCs w:val="24"/>
          <w:cs/>
        </w:rPr>
        <w:t>(</w:t>
      </w:r>
      <w:r w:rsidR="00C4051F">
        <w:rPr>
          <w:rFonts w:ascii="TH SarabunIT๙" w:hAnsi="TH SarabunIT๙" w:cs="TH SarabunIT๙"/>
          <w:sz w:val="24"/>
          <w:szCs w:val="24"/>
        </w:rPr>
        <w:t>TOEIC</w:t>
      </w:r>
      <w:r w:rsidR="00C4051F">
        <w:rPr>
          <w:rFonts w:ascii="TH SarabunIT๙" w:hAnsi="TH SarabunIT๙" w:cs="TH SarabunIT๙" w:hint="cs"/>
          <w:sz w:val="24"/>
          <w:szCs w:val="24"/>
          <w:cs/>
        </w:rPr>
        <w:t xml:space="preserve">)         </w:t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51F">
        <w:rPr>
          <w:rFonts w:ascii="TH SarabunIT๙" w:hAnsi="TH SarabunIT๙" w:cs="TH SarabunIT๙" w:hint="cs"/>
          <w:sz w:val="32"/>
          <w:szCs w:val="32"/>
          <w:cs/>
        </w:rPr>
        <w:t>ลักษณะงานไม่มีความจำเป็นต้องใช้</w:t>
      </w:r>
    </w:p>
    <w:p w:rsidR="00AC3B40" w:rsidRDefault="00C4051F" w:rsidP="00AC3B4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C3B4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C3B40"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="00AC3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งานมีความจำเป็นต้องใช้ ระบุระดับคะแนน.................คะแนน</w:t>
      </w:r>
      <w:r w:rsidR="00AC3B4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051F" w:rsidRDefault="00C4051F" w:rsidP="00833AB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อื่น ๆ ................................................................................................................................................................</w:t>
      </w:r>
    </w:p>
    <w:p w:rsidR="00C4051F" w:rsidRDefault="00C4051F" w:rsidP="00833AB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051F" w:rsidRDefault="00C4051F" w:rsidP="00C4051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3ABD" w:rsidRPr="00833ABD" w:rsidRDefault="00833ABD" w:rsidP="00833ABD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051AB" w:rsidRPr="007051AB" w:rsidRDefault="007051AB" w:rsidP="00C4051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7051AB">
        <w:rPr>
          <w:rFonts w:ascii="TH SarabunIT๙" w:hAnsi="TH SarabunIT๙" w:cs="TH SarabunIT๙" w:hint="cs"/>
          <w:sz w:val="32"/>
          <w:szCs w:val="32"/>
          <w:cs/>
        </w:rPr>
        <w:t>ไม่อยู่ในเกณฑ์สมควรให้</w:t>
      </w:r>
      <w:r w:rsidR="00E720BF">
        <w:rPr>
          <w:rFonts w:ascii="TH SarabunIT๙" w:hAnsi="TH SarabunIT๙" w:cs="TH SarabunIT๙" w:hint="cs"/>
          <w:sz w:val="32"/>
          <w:szCs w:val="32"/>
          <w:cs/>
        </w:rPr>
        <w:t>เปลี่ยนตำแหน่ง</w:t>
      </w:r>
      <w:r w:rsidRPr="007051A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....................................................</w:t>
      </w:r>
      <w:r w:rsidR="00E720BF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2F785F" w:rsidRPr="007051AB" w:rsidRDefault="002F785F" w:rsidP="002F785F">
      <w:pPr>
        <w:pStyle w:val="ListParagraph"/>
        <w:ind w:left="2880"/>
        <w:rPr>
          <w:rFonts w:ascii="TH SarabunIT๙" w:hAnsi="TH SarabunIT๙" w:cs="TH SarabunIT๙"/>
          <w:sz w:val="2"/>
          <w:szCs w:val="2"/>
        </w:rPr>
      </w:pPr>
    </w:p>
    <w:p w:rsidR="002F785F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90356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051F" w:rsidRDefault="00C4051F" w:rsidP="002F785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2F785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ยะเวลาที่สมควรขอเสนอประเมินใหม่ไม่น้อยกว่า................เดือน โดยมีเงื่อนไขในการปฏิบัติงาน หรือปรับปรุงและพัฒนา เพื่อการประเมินครั้งต่อไป ดังนี้</w:t>
      </w:r>
    </w:p>
    <w:p w:rsidR="007051AB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457DD7">
        <w:rPr>
          <w:rFonts w:ascii="TH SarabunIT๙" w:hAnsi="TH SarabunIT๙" w:cs="TH SarabunIT๙"/>
          <w:sz w:val="32"/>
          <w:szCs w:val="32"/>
        </w:rPr>
        <w:t>........</w:t>
      </w:r>
    </w:p>
    <w:p w:rsidR="007051AB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457DD7">
        <w:rPr>
          <w:rFonts w:ascii="TH SarabunIT๙" w:hAnsi="TH SarabunIT๙" w:cs="TH SarabunIT๙"/>
          <w:sz w:val="32"/>
          <w:szCs w:val="32"/>
        </w:rPr>
        <w:t>.......</w:t>
      </w:r>
    </w:p>
    <w:p w:rsidR="007051AB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457DD7">
        <w:rPr>
          <w:rFonts w:ascii="TH SarabunIT๙" w:hAnsi="TH SarabunIT๙" w:cs="TH SarabunIT๙"/>
          <w:sz w:val="32"/>
          <w:szCs w:val="32"/>
        </w:rPr>
        <w:t>.......</w:t>
      </w:r>
    </w:p>
    <w:p w:rsidR="007051AB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457DD7">
        <w:rPr>
          <w:rFonts w:ascii="TH SarabunIT๙" w:hAnsi="TH SarabunIT๙" w:cs="TH SarabunIT๙"/>
          <w:sz w:val="32"/>
          <w:szCs w:val="32"/>
        </w:rPr>
        <w:t>.......</w:t>
      </w:r>
    </w:p>
    <w:p w:rsidR="001C20B1" w:rsidRPr="001C20B1" w:rsidRDefault="001C20B1" w:rsidP="001C20B1">
      <w:pPr>
        <w:tabs>
          <w:tab w:val="left" w:pos="567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20B1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</w:t>
      </w:r>
      <w:r w:rsidRPr="001C20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ขอเปลี่ยนตำแหน่งลงนามรับทราบ</w:t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20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ณะกรรมการประเมินเปลี่ยนตำแหน่ง</w:t>
      </w: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....................................................</w:t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ประธานกรรมการ</w:t>
      </w:r>
    </w:p>
    <w:p w:rsid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(................................................)</w:t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(</w:t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)</w:t>
      </w: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>วันที่......เดือน...................พ.ศ.............</w:t>
      </w: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20B1">
        <w:rPr>
          <w:rFonts w:ascii="TH SarabunIT๙" w:eastAsia="Calibri" w:hAnsi="TH SarabunIT๙" w:cs="TH SarabunIT๙"/>
          <w:sz w:val="32"/>
          <w:szCs w:val="32"/>
        </w:rPr>
        <w:tab/>
      </w:r>
      <w:r w:rsidRPr="001C20B1">
        <w:rPr>
          <w:rFonts w:ascii="TH SarabunIT๙" w:eastAsia="Calibri" w:hAnsi="TH SarabunIT๙" w:cs="TH SarabunIT๙"/>
          <w:sz w:val="32"/>
          <w:szCs w:val="32"/>
        </w:rPr>
        <w:tab/>
      </w:r>
      <w:r w:rsidRPr="001C20B1">
        <w:rPr>
          <w:rFonts w:ascii="TH SarabunIT๙" w:eastAsia="Calibri" w:hAnsi="TH SarabunIT๙" w:cs="TH SarabunIT๙"/>
          <w:sz w:val="32"/>
          <w:szCs w:val="32"/>
        </w:rPr>
        <w:tab/>
      </w:r>
      <w:r w:rsidRPr="001C20B1">
        <w:rPr>
          <w:rFonts w:ascii="TH SarabunIT๙" w:eastAsia="Calibri" w:hAnsi="TH SarabunIT๙" w:cs="TH SarabunIT๙"/>
          <w:sz w:val="32"/>
          <w:szCs w:val="32"/>
        </w:rPr>
        <w:tab/>
      </w:r>
      <w:r w:rsidRPr="001C20B1">
        <w:rPr>
          <w:rFonts w:ascii="TH SarabunIT๙" w:eastAsia="Calibri" w:hAnsi="TH SarabunIT๙" w:cs="TH SarabunIT๙"/>
          <w:sz w:val="32"/>
          <w:szCs w:val="32"/>
        </w:rPr>
        <w:tab/>
      </w:r>
      <w:r w:rsidRPr="001C20B1">
        <w:rPr>
          <w:rFonts w:ascii="TH SarabunIT๙" w:eastAsia="Calibri" w:hAnsi="TH SarabunIT๙" w:cs="TH SarabunIT๙"/>
          <w:sz w:val="32"/>
          <w:szCs w:val="32"/>
        </w:rPr>
        <w:tab/>
      </w:r>
      <w:r w:rsidRPr="001C20B1">
        <w:rPr>
          <w:rFonts w:ascii="TH SarabunIT๙" w:eastAsia="Calibri" w:hAnsi="TH SarabunIT๙" w:cs="TH SarabunIT๙"/>
          <w:sz w:val="32"/>
          <w:szCs w:val="32"/>
        </w:rPr>
        <w:tab/>
      </w:r>
      <w:r w:rsidRPr="001C20B1">
        <w:rPr>
          <w:rFonts w:ascii="TH SarabunIT๙" w:eastAsia="Calibri" w:hAnsi="TH SarabunIT๙" w:cs="TH SarabunIT๙"/>
          <w:sz w:val="32"/>
          <w:szCs w:val="32"/>
        </w:rPr>
        <w:tab/>
      </w:r>
      <w:r w:rsidR="00D8290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กรรมการ</w:t>
      </w: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82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)</w:t>
      </w: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82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กรรมการ</w:t>
      </w: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82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)</w:t>
      </w: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82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กรรมการ</w:t>
      </w: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82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)</w:t>
      </w: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pacing w:val="-8"/>
          <w:sz w:val="32"/>
          <w:szCs w:val="32"/>
          <w:cs/>
        </w:rPr>
      </w:pP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82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C20B1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...........................................</w:t>
      </w:r>
      <w:r w:rsidR="00D8290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........</w:t>
      </w:r>
      <w:r w:rsidRPr="001C20B1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.กรรมการ</w:t>
      </w:r>
      <w:r w:rsidR="00D8290C" w:rsidRPr="00D8290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และเลขานุการ</w:t>
      </w:r>
    </w:p>
    <w:p w:rsidR="001C20B1" w:rsidRPr="001C20B1" w:rsidRDefault="001C20B1" w:rsidP="001C20B1">
      <w:pPr>
        <w:tabs>
          <w:tab w:val="left" w:pos="284"/>
          <w:tab w:val="left" w:pos="709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8290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1C20B1"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)</w:t>
      </w:r>
    </w:p>
    <w:p w:rsidR="001C20B1" w:rsidRPr="001C20B1" w:rsidRDefault="001C20B1" w:rsidP="001C20B1">
      <w:pPr>
        <w:tabs>
          <w:tab w:val="left" w:pos="284"/>
          <w:tab w:val="left" w:pos="709"/>
        </w:tabs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0B1" w:rsidRDefault="001C20B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3E1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4D5D" w:rsidRDefault="00684D5D" w:rsidP="00FE6AD2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E6AD2" w:rsidRPr="004A4749" w:rsidRDefault="003B1A99" w:rsidP="00FE6AD2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474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หมายเ</w:t>
      </w:r>
      <w:r w:rsidR="00DE54EF" w:rsidRPr="004A4749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 w:rsidRPr="004A474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ข </w:t>
      </w:r>
      <w:r w:rsidR="00FE6AD2" w:rsidRPr="004A4749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FE6AD2" w:rsidRPr="004A4749" w:rsidRDefault="00FE6AD2" w:rsidP="00FE6AD2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84FE1" w:rsidRPr="004A4749" w:rsidRDefault="00D91120" w:rsidP="00D911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4749">
        <w:rPr>
          <w:rFonts w:ascii="TH SarabunIT๙" w:hAnsi="TH SarabunIT๙" w:cs="TH SarabunIT๙"/>
          <w:b/>
          <w:bCs/>
          <w:sz w:val="36"/>
          <w:szCs w:val="36"/>
          <w:cs/>
        </w:rPr>
        <w:t>หลักเกณฑ์และวิธีการวิเคราะห์และประเมินค่างาน</w:t>
      </w:r>
    </w:p>
    <w:p w:rsidR="00DE54EF" w:rsidRDefault="00D91120" w:rsidP="00D911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A4749">
        <w:rPr>
          <w:rFonts w:ascii="TH SarabunIT๙" w:hAnsi="TH SarabunIT๙" w:cs="TH SarabunIT๙"/>
          <w:b/>
          <w:bCs/>
          <w:sz w:val="36"/>
          <w:szCs w:val="36"/>
          <w:cs/>
        </w:rPr>
        <w:t>กรณีการ</w:t>
      </w:r>
      <w:r w:rsidR="00DE54EF" w:rsidRPr="004A4749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ลี่ยนตำแหน่งพ</w:t>
      </w:r>
      <w:r w:rsidRPr="004A4749">
        <w:rPr>
          <w:rFonts w:ascii="TH SarabunIT๙" w:hAnsi="TH SarabunIT๙" w:cs="TH SarabunIT๙"/>
          <w:b/>
          <w:bCs/>
          <w:sz w:val="36"/>
          <w:szCs w:val="36"/>
          <w:cs/>
        </w:rPr>
        <w:t>นักงาน</w:t>
      </w:r>
      <w:r w:rsidRPr="00FE6AD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ยปฏิบัติการวิชาชีพและบริหารทั่วไป </w:t>
      </w:r>
    </w:p>
    <w:p w:rsidR="00D91120" w:rsidRPr="00FE6AD2" w:rsidRDefault="00D91120" w:rsidP="00D9112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6AD2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วลัยลักษณ์</w:t>
      </w:r>
    </w:p>
    <w:p w:rsidR="00D91120" w:rsidRPr="00D91120" w:rsidRDefault="00D91120" w:rsidP="00D9112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</w:t>
      </w:r>
    </w:p>
    <w:p w:rsidR="00D91120" w:rsidRDefault="00D91120" w:rsidP="00D911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1120" w:rsidRPr="00D91120" w:rsidRDefault="00D91120" w:rsidP="00D911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120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น้าที่และความรับผิดชอบ</w:t>
      </w:r>
    </w:p>
    <w:p w:rsidR="00D91120" w:rsidRPr="00D91120" w:rsidRDefault="00D91120" w:rsidP="00D91120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11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บทบาท หน้าที่และความรับผิดชอบในการกำหนดกลยุทธ์และแผนงาน (150 คะแนน)</w:t>
      </w:r>
    </w:p>
    <w:p w:rsidR="00D91120" w:rsidRDefault="00D91120" w:rsidP="00F3668F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บทบาท หน้าที่ในการวางแผนของหน่วยงาน โดยพิจารณาถึงขอบเขตและความซับซ้อนของแผนงานดังกล่าว ซึ่ง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D91120" w:rsidRPr="00D91120" w:rsidTr="00D91120">
        <w:tc>
          <w:tcPr>
            <w:tcW w:w="534" w:type="dxa"/>
          </w:tcPr>
          <w:p w:rsidR="00D91120" w:rsidRPr="00D91120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D91120" w:rsidRPr="00D91120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D91120" w:rsidRPr="00D91120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91120" w:rsidTr="00D91120">
        <w:tc>
          <w:tcPr>
            <w:tcW w:w="534" w:type="dxa"/>
          </w:tcPr>
          <w:p w:rsidR="00D91120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D91120" w:rsidRDefault="00D91120" w:rsidP="00D9112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การจัดทำแผนปฏิบัติงานของหน่วยงาน</w:t>
            </w:r>
          </w:p>
        </w:tc>
        <w:tc>
          <w:tcPr>
            <w:tcW w:w="858" w:type="dxa"/>
          </w:tcPr>
          <w:p w:rsidR="00D91120" w:rsidRPr="00D91120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D91120" w:rsidTr="00D91120">
        <w:tc>
          <w:tcPr>
            <w:tcW w:w="534" w:type="dxa"/>
          </w:tcPr>
          <w:p w:rsidR="00D91120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D91120" w:rsidRDefault="00D91120" w:rsidP="00D9112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จัดทำแผนปฏิบัติงานของหน่วยงาน โดยจัดเตรียมข้อมูลเพื่อจัดทำแผนงานของหน่วยงาน</w:t>
            </w:r>
          </w:p>
        </w:tc>
        <w:tc>
          <w:tcPr>
            <w:tcW w:w="858" w:type="dxa"/>
          </w:tcPr>
          <w:p w:rsidR="00D91120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</w:tr>
      <w:tr w:rsidR="00D91120" w:rsidTr="00D91120">
        <w:tc>
          <w:tcPr>
            <w:tcW w:w="534" w:type="dxa"/>
          </w:tcPr>
          <w:p w:rsidR="00D91120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D91120" w:rsidRDefault="00EC49A2" w:rsidP="00D9112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และควบคุมการดำเนินงานให้เป็นไปตามแผนปฏิบัติงานของหน่วยงาน</w:t>
            </w:r>
          </w:p>
        </w:tc>
        <w:tc>
          <w:tcPr>
            <w:tcW w:w="858" w:type="dxa"/>
          </w:tcPr>
          <w:p w:rsidR="00D91120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</w:tr>
      <w:tr w:rsidR="00D91120" w:rsidTr="00D91120">
        <w:tc>
          <w:tcPr>
            <w:tcW w:w="534" w:type="dxa"/>
          </w:tcPr>
          <w:p w:rsidR="00D91120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D91120" w:rsidRDefault="00EC49A2" w:rsidP="00D9112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งานของหน่วยงาน โดยรวบรวม ประมวลข้อมูลและวิเคราะห์ความจำเป็น ข้อจำกัด ความเสี่ยง สภาพแวดล้อมทั้งภายในและภายนอกที่เป็นจุดแข็งและจุดอ่อนขององค์การ รวมทั้ง จัดทำแผนของหน่วยงานและ/หรือร่วมกำหนดแผนกลยุทธ์ของหน่วยงาน</w:t>
            </w:r>
          </w:p>
        </w:tc>
        <w:tc>
          <w:tcPr>
            <w:tcW w:w="858" w:type="dxa"/>
          </w:tcPr>
          <w:p w:rsidR="00D91120" w:rsidRPr="00EC49A2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</w:tr>
      <w:tr w:rsidR="00D91120" w:rsidTr="00D91120">
        <w:tc>
          <w:tcPr>
            <w:tcW w:w="534" w:type="dxa"/>
          </w:tcPr>
          <w:p w:rsidR="00D91120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894" w:type="dxa"/>
          </w:tcPr>
          <w:p w:rsidR="00D91120" w:rsidRDefault="00EC49A2" w:rsidP="00D9112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กำหนดแผนกลยุทธ์ของหน่วยงาน รวมทั้งส่งเสริมและสนับสนุนการนำแผนงานของหน่วยงานต่าง ๆ ไปปฏิบัติให้เกิดผลเป็นรูปธรรม เพื่อความสำเร็จของหน่วยงาน</w:t>
            </w:r>
          </w:p>
        </w:tc>
        <w:tc>
          <w:tcPr>
            <w:tcW w:w="858" w:type="dxa"/>
          </w:tcPr>
          <w:p w:rsidR="00D91120" w:rsidRPr="00EC49A2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</w:t>
            </w:r>
          </w:p>
        </w:tc>
      </w:tr>
      <w:tr w:rsidR="00D91120" w:rsidTr="00D91120">
        <w:tc>
          <w:tcPr>
            <w:tcW w:w="534" w:type="dxa"/>
          </w:tcPr>
          <w:p w:rsidR="00D91120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894" w:type="dxa"/>
          </w:tcPr>
          <w:p w:rsidR="00D91120" w:rsidRDefault="00EC49A2" w:rsidP="00D9112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นโยบาย แนวทางและแผนกลยุทธ์ระดับองค์การ</w:t>
            </w:r>
          </w:p>
        </w:tc>
        <w:tc>
          <w:tcPr>
            <w:tcW w:w="858" w:type="dxa"/>
          </w:tcPr>
          <w:p w:rsidR="00D91120" w:rsidRPr="00EC49A2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</w:tr>
    </w:tbl>
    <w:p w:rsidR="00D91120" w:rsidRDefault="00D91120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9A2" w:rsidRPr="00F3668F" w:rsidRDefault="00EC49A2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66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2 บทบาทในการพัฒนาระบบและทีมงาน (150 คะแนน) </w:t>
      </w:r>
    </w:p>
    <w:p w:rsidR="00EC49A2" w:rsidRDefault="00EC49A2" w:rsidP="00F3668F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บทบาทในทีมงานและการเรียนรู้หรือพัฒนาความรู้ความสารถของตนเองหรือทีมงาน รวมทั้ง พัฒนาระบบให้สามารถปฏิบัติได้อย่างมีประสิทธิภาพ ซึ่ง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EC49A2" w:rsidRPr="00D91120" w:rsidTr="0007652A">
        <w:tc>
          <w:tcPr>
            <w:tcW w:w="534" w:type="dxa"/>
          </w:tcPr>
          <w:p w:rsidR="00EC49A2" w:rsidRPr="00D91120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EC49A2" w:rsidRPr="00D91120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EC49A2" w:rsidRPr="00D91120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C49A2" w:rsidTr="0007652A">
        <w:tc>
          <w:tcPr>
            <w:tcW w:w="534" w:type="dxa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มาชิกในทีม เรียนรู้และพัฒนาความรู้ความสามารถของตนเองในงานให้สามารถรับผิดชอบงานได้อย่างถูกต้อง</w:t>
            </w:r>
          </w:p>
        </w:tc>
        <w:tc>
          <w:tcPr>
            <w:tcW w:w="858" w:type="dxa"/>
          </w:tcPr>
          <w:p w:rsidR="00EC49A2" w:rsidRPr="00D91120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EC49A2" w:rsidTr="0007652A">
        <w:tc>
          <w:tcPr>
            <w:tcW w:w="534" w:type="dxa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ให้พนักงานอื่นในทีมงานหรือหน่วยงานอื่น ๆ สามารถเข้าใจขั้นตอน หลักเกณฑ์/วิธีการปฏิบัติที่เกี่ยวข้องกับงาน เพื่อให้เกิดประสิทธิภาพและสามารถรับผิดชอบงานทดแทนกันได้</w:t>
            </w:r>
          </w:p>
        </w:tc>
        <w:tc>
          <w:tcPr>
            <w:tcW w:w="858" w:type="dxa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EC49A2" w:rsidTr="0007652A">
        <w:tc>
          <w:tcPr>
            <w:tcW w:w="534" w:type="dxa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EC49A2" w:rsidRDefault="00EC49A2" w:rsidP="00EC49A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ทีมที่ควบคุมดูแลกลุ่มปฏิบัติงาน กระตุ้นและสร้างบรรยากาศให้เกิดการทำงานเป็นทีม เพื่อให้งานสำเร็จตามเป้าหมาย</w:t>
            </w:r>
          </w:p>
        </w:tc>
        <w:tc>
          <w:tcPr>
            <w:tcW w:w="858" w:type="dxa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</w:tr>
      <w:tr w:rsidR="00EC49A2" w:rsidTr="0007652A">
        <w:tc>
          <w:tcPr>
            <w:tcW w:w="534" w:type="dxa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นำทีมงานหลาย ๆ ทีมงานหรือกำกับดูแลและบริหารกลุ่ม รวมทั้งพัฒนาระบบงานและบุคลากรในความรับผิดชอบให้มีความรู้และทักษะให้สามารถรับผิดชอบงานที่มอบหมายเพื่อให้เกิดประสิทธิภาพ ความถูกต้อง และมีคุณภาพในการบริการ</w:t>
            </w:r>
          </w:p>
        </w:tc>
        <w:tc>
          <w:tcPr>
            <w:tcW w:w="858" w:type="dxa"/>
          </w:tcPr>
          <w:p w:rsidR="00EC49A2" w:rsidRP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</w:tr>
    </w:tbl>
    <w:p w:rsidR="00EC49A2" w:rsidRDefault="00EC49A2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9A2" w:rsidRPr="00EC49A2" w:rsidRDefault="00EC49A2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49A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ความยุ่งยากของงานและความสามารถที่จำเป็นในการปฏิบัติงาน</w:t>
      </w:r>
    </w:p>
    <w:p w:rsidR="00EC49A2" w:rsidRPr="00EC49A2" w:rsidRDefault="00EC49A2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49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ความซับซ้อนของงาน</w:t>
      </w:r>
    </w:p>
    <w:p w:rsidR="00EC49A2" w:rsidRPr="00EC49A2" w:rsidRDefault="00EC49A2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49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49A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.1 ลักษณะงานที่ต้องใช้ระดับความคิด (40 คะแนน)</w:t>
      </w:r>
    </w:p>
    <w:p w:rsidR="00EC49A2" w:rsidRDefault="00EC49A2" w:rsidP="00F3668F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ความแตกต่างของการปฏิบัติงานในหน้าที่และความรับผิดชอบของผู้ดำรงตำแหน่งซึ่งจะบ่งบอกถึงระดับการใช้ความคิดและความคาดหวังในการปฏิบัติงานให้สำเร็จลุล่วงตามบทบาทที่มอบหมาย ซึ่งจำแนกเป็นขั้น ดังนี้</w:t>
      </w: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504"/>
        <w:gridCol w:w="91"/>
        <w:gridCol w:w="7609"/>
        <w:gridCol w:w="128"/>
        <w:gridCol w:w="730"/>
        <w:gridCol w:w="224"/>
      </w:tblGrid>
      <w:tr w:rsidR="00EC49A2" w:rsidRPr="00D91120" w:rsidTr="00437348">
        <w:trPr>
          <w:gridAfter w:val="1"/>
          <w:wAfter w:w="226" w:type="dxa"/>
        </w:trPr>
        <w:tc>
          <w:tcPr>
            <w:tcW w:w="532" w:type="dxa"/>
            <w:gridSpan w:val="2"/>
          </w:tcPr>
          <w:p w:rsidR="00EC49A2" w:rsidRPr="00D91120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670" w:type="dxa"/>
          </w:tcPr>
          <w:p w:rsidR="00EC49A2" w:rsidRPr="00D91120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  <w:gridSpan w:val="2"/>
          </w:tcPr>
          <w:p w:rsidR="00EC49A2" w:rsidRPr="00D91120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C49A2" w:rsidTr="00437348">
        <w:trPr>
          <w:gridAfter w:val="1"/>
          <w:wAfter w:w="226" w:type="dxa"/>
        </w:trPr>
        <w:tc>
          <w:tcPr>
            <w:tcW w:w="532" w:type="dxa"/>
            <w:gridSpan w:val="2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670" w:type="dxa"/>
          </w:tcPr>
          <w:p w:rsidR="00EC49A2" w:rsidRDefault="00AC6113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ต้องใช้แรงกายที่เกี่ยวข้องกับการทำความสะอาด บรรจุ ยกของ และ/หรือรับส่งเอกสารภายในซึ่งไม่ต้องใช้ความรู้ความสามารถทางเทคนิคที่เกี่ยวข้องกับการใช้เครื่องจัก</w:t>
            </w:r>
            <w:r w:rsidR="00F36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ครื่องยนต์ หรือความคิดวิเคราะห์ โดยทั่วไปเป็นการปฏิบัติตามคำสั่งหรือตามระเบียบวิธีการปฏิบัติงานที่กำหนด</w:t>
            </w:r>
          </w:p>
        </w:tc>
        <w:tc>
          <w:tcPr>
            <w:tcW w:w="858" w:type="dxa"/>
            <w:gridSpan w:val="2"/>
          </w:tcPr>
          <w:p w:rsidR="00EC49A2" w:rsidRPr="00D91120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EC49A2" w:rsidTr="00437348">
        <w:trPr>
          <w:gridAfter w:val="1"/>
          <w:wAfter w:w="226" w:type="dxa"/>
        </w:trPr>
        <w:tc>
          <w:tcPr>
            <w:tcW w:w="532" w:type="dxa"/>
            <w:gridSpan w:val="2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670" w:type="dxa"/>
          </w:tcPr>
          <w:p w:rsidR="00EC49A2" w:rsidRDefault="00AC6113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ต้องใช้แรงกายที่เกี่ยวข้องกับการขับรถ การตรวจนับของ และ/หรือรับส่งเอกสารภายนอกซึ่งต้องใช้ความรู้ความสามารถทางเทคนิคที่เกี่ยวข้องกับการใช้เครื่องจักร</w:t>
            </w:r>
            <w:r w:rsidR="00F36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ยนต์บ้าง โดยปฏิบัติงานตามคำสั่ง ตามแนวทางหรือระเบียบวิธีการปฏิบัติงานที่กำหนด</w:t>
            </w:r>
          </w:p>
        </w:tc>
        <w:tc>
          <w:tcPr>
            <w:tcW w:w="858" w:type="dxa"/>
            <w:gridSpan w:val="2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EC49A2" w:rsidTr="00437348">
        <w:trPr>
          <w:gridAfter w:val="1"/>
          <w:wAfter w:w="226" w:type="dxa"/>
        </w:trPr>
        <w:tc>
          <w:tcPr>
            <w:tcW w:w="532" w:type="dxa"/>
            <w:gridSpan w:val="2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670" w:type="dxa"/>
          </w:tcPr>
          <w:p w:rsidR="00EC49A2" w:rsidRDefault="00AC6113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ต้องใช้แรงกายซึ่งต้องใช้ความรู้ความสามารถทางเทคนิคที่เกี่ยวข้องกับการติดตั้ง/การใช้และ/หรือซ่อมบำรุงเครื่องจักรเครื่องกล หรืออุปกรณ์การสื่อสารได้ในเบื้องต้น และ/หรือเป็นงานเกี่ยวกับการรวบรวม เบิกจ่ายพัสดุ บันทึก จัดเตรียม จัดทำเก็บรักษา รายละเอียดและข้อมูล รวมทั้งเอกสารและราย</w:t>
            </w:r>
            <w:r w:rsidR="00F36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 ๆ ตามคำสั่งซึ่งต้องใช้ความคิดวิเคราะห์บ้าง ตามแนวทางขั้นตอนหรือระเบียบวิธีการปฏิบัติงานที่กำหนด</w:t>
            </w:r>
          </w:p>
        </w:tc>
        <w:tc>
          <w:tcPr>
            <w:tcW w:w="858" w:type="dxa"/>
            <w:gridSpan w:val="2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EC49A2" w:rsidTr="00437348">
        <w:trPr>
          <w:gridAfter w:val="1"/>
          <w:wAfter w:w="226" w:type="dxa"/>
        </w:trPr>
        <w:tc>
          <w:tcPr>
            <w:tcW w:w="532" w:type="dxa"/>
            <w:gridSpan w:val="2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670" w:type="dxa"/>
          </w:tcPr>
          <w:p w:rsidR="00EC49A2" w:rsidRDefault="00AC6113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ต้องใช้ความรู้ความสามารถทางเทคนิคที่เกี่ยวข้องกับการใช้หรือควบคุมทีมงานหรือการทำงานของเครื่องจักรเครื่องกล เครื่องยนต์ และ/หรือเครื่องและอุปกรณ์ระบบไฟฟ้า/สื่อสาร การสอบเทียบเครื่องมือหรือซ่อมบำรุง รักษาและทดสอบการทำงานของระบบต่าง ๆ ที่ยุ่งยากบ้าง รวมถึงสามารถอ่าน ถอดแบบ และวิเคราะห์แก้ไขปัญหาต่าง ๆ ให้สามารถปฏิบัติงานได้ หรือเป็นงานที่เกี่ยวข้องกับการจัดเตรียม จัดทำและ/หรือตรวจสอบข้อมูลเอกสารและรายงานต่าง ๆ ตามหลักเกณฑ์และขั้นตอนที่กำหนดซึ่งต้องใช้การวิเคราะห์และการคำนวณบ้าง ตามแนวทาง ข</w:t>
            </w:r>
            <w:r w:rsidR="00F36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ตอนหรือระเบียบวิธีการปฏิบัติงานที่กำหนด</w:t>
            </w:r>
          </w:p>
        </w:tc>
        <w:tc>
          <w:tcPr>
            <w:tcW w:w="858" w:type="dxa"/>
            <w:gridSpan w:val="2"/>
          </w:tcPr>
          <w:p w:rsidR="00EC49A2" w:rsidRPr="00EC49A2" w:rsidRDefault="00EC49A2" w:rsidP="00F3668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3668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EC49A2" w:rsidTr="00437348">
        <w:trPr>
          <w:gridAfter w:val="1"/>
          <w:wAfter w:w="226" w:type="dxa"/>
        </w:trPr>
        <w:tc>
          <w:tcPr>
            <w:tcW w:w="532" w:type="dxa"/>
            <w:gridSpan w:val="2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670" w:type="dxa"/>
          </w:tcPr>
          <w:p w:rsidR="00EC49A2" w:rsidRDefault="00AC6113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เกี่ยวข้องกับการประสานงาน การจัดทำ การจัดหา การตรวจสอบ กลั่นกรอง และ/หรือการสอบทานข้อมูล/เอกสารในเบื้องต้น โดยสามารถวิเคราะห์ จัดเรียงลำดับความสำคัญและระบุความสัมพันธ์ของข้อมูลในแต่ละเรื่องอย่างมีเหตุผล ภายใต้หลักการและความรู้ทางทฤษฎี โดยมีแนวทาง ขั้นตอนหรือระเบียบวิธีการปฏิบัติงาน</w:t>
            </w:r>
          </w:p>
        </w:tc>
        <w:tc>
          <w:tcPr>
            <w:tcW w:w="858" w:type="dxa"/>
            <w:gridSpan w:val="2"/>
          </w:tcPr>
          <w:p w:rsidR="00EC49A2" w:rsidRP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EC49A2" w:rsidTr="00437348">
        <w:trPr>
          <w:gridAfter w:val="1"/>
          <w:wAfter w:w="226" w:type="dxa"/>
        </w:trPr>
        <w:tc>
          <w:tcPr>
            <w:tcW w:w="532" w:type="dxa"/>
            <w:gridSpan w:val="2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670" w:type="dxa"/>
          </w:tcPr>
          <w:p w:rsidR="00EC49A2" w:rsidRDefault="00F56667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ต้องใช้ความรู้ความสามารถทางเทคนิควิศวกรรมที่เกี่ยวข้องกับเครื่องจักร เครื่องกล และ/หรือเครื่องยนต์ และ/หรือเครื่องและอุปกรณ์ระบบไฟฟ้าอย่างมาก หรือเป็นลักษณะงานที่เกี่ยวข้องกับการประสานงาน จัดระบบข้อมูล วิเคราะห์เปรียบเทียบ ตรวจสอบ ประเมิน คัดสรร กลั่นกรอง และ/หรือสอบทานรายละเอียดข้อมูลต่าง ๆ ที่ยุ่งยาก ตลอดจนการเขียนและพัฒนาโปรแกรม ซึ่งส่วนใหญ่งานต้องใช้การวิเคราะห์ข้อมูล พิจารณาประเด็นต่าง ๆ อย่างมีเหตุผลพร้อมเชื่อมโยงเหตุและผลที่เกิดขึ้นโดยรวมในหลาย ๆ ด้าน โดยมีแนวทาง ขั้นตอนหรือระเบียบวิธีการปฏิบัติงานที่กำหนด</w:t>
            </w:r>
          </w:p>
        </w:tc>
        <w:tc>
          <w:tcPr>
            <w:tcW w:w="858" w:type="dxa"/>
            <w:gridSpan w:val="2"/>
          </w:tcPr>
          <w:p w:rsidR="00EC49A2" w:rsidRP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</w:tr>
      <w:tr w:rsidR="00F56667" w:rsidRPr="00D91120" w:rsidTr="00437348">
        <w:tc>
          <w:tcPr>
            <w:tcW w:w="440" w:type="dxa"/>
          </w:tcPr>
          <w:p w:rsidR="00F56667" w:rsidRPr="00D91120" w:rsidRDefault="00F56667" w:rsidP="004A4749">
            <w:pPr>
              <w:tabs>
                <w:tab w:val="left" w:pos="709"/>
              </w:tabs>
              <w:ind w:right="-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ั้น</w:t>
            </w:r>
          </w:p>
        </w:tc>
        <w:tc>
          <w:tcPr>
            <w:tcW w:w="7890" w:type="dxa"/>
            <w:gridSpan w:val="3"/>
          </w:tcPr>
          <w:p w:rsidR="00F56667" w:rsidRPr="00D91120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956" w:type="dxa"/>
            <w:gridSpan w:val="2"/>
          </w:tcPr>
          <w:p w:rsidR="00F56667" w:rsidRPr="00D91120" w:rsidRDefault="00F56667" w:rsidP="004A4749">
            <w:pPr>
              <w:ind w:left="-1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C49A2" w:rsidTr="00437348">
        <w:tc>
          <w:tcPr>
            <w:tcW w:w="440" w:type="dxa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890" w:type="dxa"/>
            <w:gridSpan w:val="3"/>
          </w:tcPr>
          <w:p w:rsidR="00EC49A2" w:rsidRDefault="00F56667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เกี่ยวข้องกับการตรวจสอบ และวิเคราะห์รายละเอียดข้อมูลในระดับที่ซับซ้อน โดยสามารถใช้หลักการและเทคนิคทางวิชาการที่เกี่ยวข้องในการวิเคราะห์ข้อมูลและเหตุการณ์ที่เกิดขึ้น เพื่อแยกประเด็นที่มีความซับซ้อนอออกเป็นประเด็นย่อยและหาแนวทางเลือกที่เป็นไปได้ ซึ่งรวมถึงการพัฒนาปรับปรุงวิธีการทำงาน และ/หรือเสนอแนวทางแก้ไขปัญหาที่สามารถปฏิบัติได้จริง ซึ่งลักษณะงานทั้งหมดดังกล่าวต้องใช้ความคิดวิเคราะห์ ริเริ่ม โดยมีแนวทางหรือระเบียบวิธีการปฏิบัติงานที่กำหนด</w:t>
            </w:r>
          </w:p>
        </w:tc>
        <w:tc>
          <w:tcPr>
            <w:tcW w:w="956" w:type="dxa"/>
            <w:gridSpan w:val="2"/>
          </w:tcPr>
          <w:p w:rsidR="00EC49A2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</w:tr>
      <w:tr w:rsidR="00F56667" w:rsidTr="00437348">
        <w:tc>
          <w:tcPr>
            <w:tcW w:w="440" w:type="dxa"/>
          </w:tcPr>
          <w:p w:rsidR="00F56667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890" w:type="dxa"/>
            <w:gridSpan w:val="3"/>
          </w:tcPr>
          <w:p w:rsidR="00F56667" w:rsidRDefault="00F56667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เกี่ยวข้องกับการตรวจสอบ การสอบทาน การควบคุมการทำงานของทีม และ/หรือพิจารณาอนุมัติในเบื้องต้นเกี่ยวกับรายละเอียดข้อมูล เอกสาร และรายงานต่าง ๆ รวมทั้งสามารถคาดการณ์แนวโน้มที่จะเกิดขึ้น พัฒนาระบบ/กลไก/แนวทางการดำเนินงาน และ/หรือเสนอแนวทางแก้ไขและป้องกันปัญหาซึ่งลักษณะงานทั้งหมดดังกล่าวต้องใช้ความคิดวิเคราะห์ ริเริ่มค่อนข้างมาก โดยมีแนวทางหรือระเบียบวิธีการปฏิบัติงานที่กำหนด</w:t>
            </w:r>
          </w:p>
        </w:tc>
        <w:tc>
          <w:tcPr>
            <w:tcW w:w="956" w:type="dxa"/>
            <w:gridSpan w:val="2"/>
          </w:tcPr>
          <w:p w:rsidR="00F56667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</w:tr>
      <w:tr w:rsidR="00F56667" w:rsidTr="00437348">
        <w:tc>
          <w:tcPr>
            <w:tcW w:w="440" w:type="dxa"/>
          </w:tcPr>
          <w:p w:rsidR="00F56667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890" w:type="dxa"/>
            <w:gridSpan w:val="3"/>
          </w:tcPr>
          <w:p w:rsidR="00F56667" w:rsidRDefault="00F56667" w:rsidP="00F3668F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เกี่ยวข้องกับการสอบทาน การทบทวน และ/หรือการพิจารณาอนุมัติรายละเอียดข้อมูล เอกสารและรายงานต่าง ๆ ของหน่วยงานต่าง ๆ ในสังกัด รวมทั้งต้องใช้ความคิดริเริ่มอย่างมากในการบริหารและพัฒนาระบบ/กลไกล/แนวทางการดำเนินงาน และ/หรือเสนอแนวทางแก้ไขและป้องกันปัญหาให้งานบรรลุผลตามแผนงานที่กำหนด ซึ่งลักษณะงานทั้งหมดดังกล่าวต้องใช้ความคิดริเริ่ม การวิเคราะห์ และ/หรือการคำนวณสูงมาก ภาย</w:t>
            </w:r>
            <w:r w:rsidR="00F36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แนวทางหรือนโยบายที่กำหนด</w:t>
            </w:r>
          </w:p>
        </w:tc>
        <w:tc>
          <w:tcPr>
            <w:tcW w:w="956" w:type="dxa"/>
            <w:gridSpan w:val="2"/>
          </w:tcPr>
          <w:p w:rsidR="00F56667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</w:tr>
      <w:tr w:rsidR="00F56667" w:rsidTr="00437348">
        <w:tc>
          <w:tcPr>
            <w:tcW w:w="440" w:type="dxa"/>
          </w:tcPr>
          <w:p w:rsidR="00F56667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890" w:type="dxa"/>
            <w:gridSpan w:val="3"/>
          </w:tcPr>
          <w:p w:rsidR="00F56667" w:rsidRDefault="006E5AE6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เกี่ยวข้องกับการกำหนดแนวทางการพัฒนาประสิทธิผลในภาพรวมและผลักดันให้ปฏิบัติตามโนบายทั้งในเชิงควบคุม สนับสนุนและจูงใจให้บุคลากรของหน่วยงานหรือองค์การโดยรวมปรับปรุง/พัฒนาประสิทธิผลการทำงานอย่างต่อเนื่อง รวมทั้ง พิจารณาอนุมัติรายละเอียดข้อมูล เอกสารและรายงานต่าง ๆ ในระดับองค์การซึ่งต้องใช้ความคิดริเริ่มในการกำหนดกลยุทธ์ ติดตามและบริหารให้บรรลุผลตามเป้าหมาย ซึ่งลักษณะงานทั้งหมดดังกล่าวต้องใช้ความคิดริเริ่ม การวิเคราะห์ และ/หรือการคำนวณสูงมากภายใต้แนวทางหรือนโยบายที่กำหนดอย่างกว้าง ๆ</w:t>
            </w:r>
          </w:p>
        </w:tc>
        <w:tc>
          <w:tcPr>
            <w:tcW w:w="956" w:type="dxa"/>
            <w:gridSpan w:val="2"/>
          </w:tcPr>
          <w:p w:rsidR="00F56667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</w:tbl>
    <w:p w:rsidR="00EC49A2" w:rsidRDefault="00EC49A2" w:rsidP="00EC49A2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9A2" w:rsidRPr="006E5AE6" w:rsidRDefault="006E5AE6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.2 กรอบหรือแนวทางการปฏิบัติงาน (40 คะแนน)</w:t>
      </w:r>
    </w:p>
    <w:p w:rsidR="006E5AE6" w:rsidRDefault="006E5AE6" w:rsidP="00F3668F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ต้องปฏิบัติงานโดยมีกรอบแนวทาง หรือหลักเกณฑ์วิธีการปฏิบัติงานกำหนดไว้อย่างชัดเจนมากน้อยเพียงใด เพื่อให้งานที่ได้รับมอบหมายบรรลุผล ซึ่ง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6E5AE6" w:rsidRPr="00D91120" w:rsidTr="0007652A">
        <w:tc>
          <w:tcPr>
            <w:tcW w:w="534" w:type="dxa"/>
          </w:tcPr>
          <w:p w:rsidR="006E5AE6" w:rsidRPr="00D91120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6E5AE6" w:rsidRPr="00D91120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6E5AE6" w:rsidRPr="00D91120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E5AE6" w:rsidTr="0007652A">
        <w:tc>
          <w:tcPr>
            <w:tcW w:w="534" w:type="dxa"/>
          </w:tcPr>
          <w:p w:rsidR="006E5AE6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6E5AE6" w:rsidRDefault="00182E4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ตามคำสั่งที่ได้รับมอบหมาย</w:t>
            </w:r>
          </w:p>
        </w:tc>
        <w:tc>
          <w:tcPr>
            <w:tcW w:w="858" w:type="dxa"/>
          </w:tcPr>
          <w:p w:rsidR="006E5AE6" w:rsidRPr="00D91120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6E5AE6" w:rsidTr="0007652A">
        <w:tc>
          <w:tcPr>
            <w:tcW w:w="534" w:type="dxa"/>
          </w:tcPr>
          <w:p w:rsidR="006E5AE6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6E5AE6" w:rsidRDefault="00182E4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ภายใต้วิธีการขั้นตอน/ระเบียบที่กำหนดไว้เป็นแบบแผนอย่างชัดเจน</w:t>
            </w:r>
          </w:p>
        </w:tc>
        <w:tc>
          <w:tcPr>
            <w:tcW w:w="858" w:type="dxa"/>
          </w:tcPr>
          <w:p w:rsidR="006E5AE6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6E5AE6" w:rsidTr="0007652A">
        <w:tc>
          <w:tcPr>
            <w:tcW w:w="534" w:type="dxa"/>
          </w:tcPr>
          <w:p w:rsidR="006E5AE6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6E5AE6" w:rsidRDefault="00182E4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ภายใต้แนวทาง/แผนงานที่กำหนด</w:t>
            </w:r>
          </w:p>
        </w:tc>
        <w:tc>
          <w:tcPr>
            <w:tcW w:w="858" w:type="dxa"/>
          </w:tcPr>
          <w:p w:rsidR="006E5AE6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  <w:tr w:rsidR="006E5AE6" w:rsidTr="0007652A">
        <w:tc>
          <w:tcPr>
            <w:tcW w:w="534" w:type="dxa"/>
          </w:tcPr>
          <w:p w:rsidR="006E5AE6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6E5AE6" w:rsidRDefault="00182E4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ภายใต้แนวนโยบายที่กำหนด</w:t>
            </w:r>
          </w:p>
        </w:tc>
        <w:tc>
          <w:tcPr>
            <w:tcW w:w="858" w:type="dxa"/>
          </w:tcPr>
          <w:p w:rsidR="006E5AE6" w:rsidRPr="00EC49A2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</w:tbl>
    <w:p w:rsidR="006E5AE6" w:rsidRDefault="006E5AE6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2E45" w:rsidRPr="006E5AE6" w:rsidRDefault="00182E45" w:rsidP="00182E45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A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="00C05F82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6E5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และขอบเขตของการตัดสินใจ</w:t>
      </w:r>
      <w:r w:rsidRPr="006E5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E5AE6">
        <w:rPr>
          <w:rFonts w:ascii="TH SarabunIT๙" w:hAnsi="TH SarabunIT๙" w:cs="TH SarabunIT๙" w:hint="cs"/>
          <w:b/>
          <w:bCs/>
          <w:sz w:val="32"/>
          <w:szCs w:val="32"/>
          <w:cs/>
        </w:rPr>
        <w:t>0 คะแนน)</w:t>
      </w:r>
    </w:p>
    <w:p w:rsidR="00182E45" w:rsidRDefault="00182E45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ลักษณะและขอบเขตการตัดสินใจของการพิจารณาตัดสินใจของผู้ดำรงตำแหน่ง ซึ่งจำแนกเป็นขั้น ดังนี้</w:t>
      </w:r>
    </w:p>
    <w:p w:rsidR="00437348" w:rsidRDefault="00437348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182E45" w:rsidRPr="00D91120" w:rsidTr="0007652A">
        <w:tc>
          <w:tcPr>
            <w:tcW w:w="534" w:type="dxa"/>
          </w:tcPr>
          <w:p w:rsidR="00182E45" w:rsidRPr="00D91120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ั้น</w:t>
            </w:r>
          </w:p>
        </w:tc>
        <w:tc>
          <w:tcPr>
            <w:tcW w:w="7894" w:type="dxa"/>
          </w:tcPr>
          <w:p w:rsidR="00182E45" w:rsidRPr="00D91120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182E45" w:rsidRPr="00D91120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82E45" w:rsidTr="0007652A">
        <w:tc>
          <w:tcPr>
            <w:tcW w:w="534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182E45" w:rsidRDefault="00182E45" w:rsidP="00182E4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ในการปฏิบัติงานที่ไม่ยุ่งยาก เป็นครั้งคราว</w:t>
            </w:r>
          </w:p>
        </w:tc>
        <w:tc>
          <w:tcPr>
            <w:tcW w:w="858" w:type="dxa"/>
          </w:tcPr>
          <w:p w:rsidR="00182E45" w:rsidRPr="00D91120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182E45" w:rsidTr="0007652A">
        <w:tc>
          <w:tcPr>
            <w:tcW w:w="534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182E45" w:rsidRPr="00182E45" w:rsidRDefault="00182E4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ในการปฏิบัติงานที่ไม่ยุ่งย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ระจำ</w:t>
            </w:r>
          </w:p>
        </w:tc>
        <w:tc>
          <w:tcPr>
            <w:tcW w:w="858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182E45" w:rsidTr="0007652A">
        <w:tc>
          <w:tcPr>
            <w:tcW w:w="534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ในการปฏิบัติงานที่ยุ่งยาก โดยมีขั้นตอน/แนวทางหรือระเบียบวิธีการปฏิบัติงานที่กำหนดไว้อย่างชัดเจน</w:t>
            </w:r>
          </w:p>
        </w:tc>
        <w:tc>
          <w:tcPr>
            <w:tcW w:w="858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  <w:tr w:rsidR="00182E45" w:rsidTr="0007652A">
        <w:tc>
          <w:tcPr>
            <w:tcW w:w="534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182E45" w:rsidRPr="00182E45" w:rsidRDefault="00182E45" w:rsidP="00182E4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ในการปฏิบัติงานที่ยุ่งย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ขั้นตอน/แนวทางหรือระเบียบวิธีการปฏิบัติงานที่กำหนดไว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้องมีการวิเคราะห์ผลกระทบในบางมิติ</w:t>
            </w:r>
          </w:p>
        </w:tc>
        <w:tc>
          <w:tcPr>
            <w:tcW w:w="858" w:type="dxa"/>
          </w:tcPr>
          <w:p w:rsidR="00182E45" w:rsidRPr="00EC49A2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</w:tr>
      <w:tr w:rsidR="00182E45" w:rsidTr="0007652A">
        <w:tc>
          <w:tcPr>
            <w:tcW w:w="534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894" w:type="dxa"/>
          </w:tcPr>
          <w:p w:rsidR="00182E45" w:rsidRDefault="00182E45" w:rsidP="00182E4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ในการปฏิบัติงานที่ยุ่งย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ขั้นตอน/แนวทางหรือระเบียบวิธีการปฏิบัติงานที่กำหนดไว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้องมีการวิเคราะห์ผลกระทบในหลายมิติ</w:t>
            </w:r>
          </w:p>
        </w:tc>
        <w:tc>
          <w:tcPr>
            <w:tcW w:w="858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182E45" w:rsidTr="0007652A">
        <w:tc>
          <w:tcPr>
            <w:tcW w:w="534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894" w:type="dxa"/>
          </w:tcPr>
          <w:p w:rsidR="00182E45" w:rsidRDefault="00182E45" w:rsidP="00182E4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ในการปฏิบัติงานที่ยุ่งยากมาก เป็นประจำ</w:t>
            </w:r>
          </w:p>
        </w:tc>
        <w:tc>
          <w:tcPr>
            <w:tcW w:w="858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</w:tbl>
    <w:p w:rsidR="00182E45" w:rsidRDefault="00182E45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2E45" w:rsidRPr="00182E45" w:rsidRDefault="00182E45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3 ระดับการสื่อสาร</w:t>
      </w:r>
    </w:p>
    <w:p w:rsidR="00182E45" w:rsidRPr="00182E45" w:rsidRDefault="00182E45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3.1 ความสามารถและทักษะในการสื่อสาร (30 คะแนน)</w:t>
      </w:r>
    </w:p>
    <w:p w:rsidR="00182E45" w:rsidRDefault="00182E45" w:rsidP="00F3668F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ความสัมพันธ์ระหว่างบุคคลในลักษณะการรับและ/หรือการให้ข้อมูล การโน้มน้าว ชักจูง การเจรจาต่อรองกับบุคคลอื่นทั้งภายในองค์การและ/หรือภายนอกองค์การ ซึ่งจำแนกเป็นขั้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956"/>
      </w:tblGrid>
      <w:tr w:rsidR="00182E45" w:rsidRPr="00D91120" w:rsidTr="002053E1">
        <w:tc>
          <w:tcPr>
            <w:tcW w:w="534" w:type="dxa"/>
          </w:tcPr>
          <w:p w:rsidR="00182E45" w:rsidRPr="00D91120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796" w:type="dxa"/>
          </w:tcPr>
          <w:p w:rsidR="00182E45" w:rsidRPr="00D91120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956" w:type="dxa"/>
          </w:tcPr>
          <w:p w:rsidR="00182E45" w:rsidRPr="00D91120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82E45" w:rsidTr="002053E1">
        <w:tc>
          <w:tcPr>
            <w:tcW w:w="534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96" w:type="dxa"/>
          </w:tcPr>
          <w:p w:rsidR="00182E45" w:rsidRDefault="00661E0A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องติดต่อประสานงานเพื่อรับและ/หรือให้ข้อมูลข่าวสารแก่บุคคลอื่นทั้งภายในและ/หรือภายนอกองค์การเกี่ยวกับงานในหน้าที่ หรือภารกิจของหน่วยงานที่กำหนดไว้ </w:t>
            </w:r>
          </w:p>
        </w:tc>
        <w:tc>
          <w:tcPr>
            <w:tcW w:w="956" w:type="dxa"/>
          </w:tcPr>
          <w:p w:rsidR="00182E45" w:rsidRPr="00D91120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82E45" w:rsidTr="002053E1">
        <w:tc>
          <w:tcPr>
            <w:tcW w:w="534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796" w:type="dxa"/>
          </w:tcPr>
          <w:p w:rsidR="00182E45" w:rsidRPr="00182E45" w:rsidRDefault="00661E0A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ติดต่อประสานงานเพื่อรับและ/หรือให้ข้อมูล/ให้คำแนะนำ รวมทั้งต้องโน้มน้าวชักจูงผู้เกี่ยวข้องจนเกิดความมุ่งมั่นที่จะร่วมกันทำงานเป็นทีม หรือประนีประนอมบุคคลอื่นทั้งภายในและ/หรือภายนอกองค์การภายใต้ก</w:t>
            </w:r>
            <w:r w:rsidR="00F366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ะเบียบปฏิบัติของทางราชการ</w:t>
            </w:r>
          </w:p>
        </w:tc>
        <w:tc>
          <w:tcPr>
            <w:tcW w:w="956" w:type="dxa"/>
          </w:tcPr>
          <w:p w:rsidR="00182E45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82E45" w:rsidTr="002053E1">
        <w:tc>
          <w:tcPr>
            <w:tcW w:w="534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796" w:type="dxa"/>
          </w:tcPr>
          <w:p w:rsidR="00182E45" w:rsidRDefault="00661E0A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ติดต่อประสานงานเพื่อรับและ/หรือให้ข้อมูลโน้มน้าวชักจูง รวมทั้งเจรจาต่อรองแก่บุคคลคนอื่นทั้งภายในและ/หรือภายนอกองค์การภายใต้กรอบนโยบายที่กำหนดไว้แน่นอน</w:t>
            </w:r>
          </w:p>
        </w:tc>
        <w:tc>
          <w:tcPr>
            <w:tcW w:w="956" w:type="dxa"/>
          </w:tcPr>
          <w:p w:rsidR="00182E45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182E45" w:rsidTr="002053E1">
        <w:tc>
          <w:tcPr>
            <w:tcW w:w="534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796" w:type="dxa"/>
          </w:tcPr>
          <w:p w:rsidR="00182E45" w:rsidRPr="00182E45" w:rsidRDefault="00661E0A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ติดต่อประสานงานเพื่อรับและ/หรือให้ข้อมูล โน้มน้าวชักจูงและติดตามให้คำแนะนำปรึกษาแก่ผู้อื่นในเรื่องต่าง ๆ โดยเฉพาะเรื่องที่อาจจะส่งผลต่องานในแนวทางที่ให้คำปรึกษาที่จะเป็นประโยชน์สูงสุด และเกิดผลกระทบน้อยที่สุด</w:t>
            </w:r>
          </w:p>
        </w:tc>
        <w:tc>
          <w:tcPr>
            <w:tcW w:w="956" w:type="dxa"/>
          </w:tcPr>
          <w:p w:rsidR="00182E45" w:rsidRPr="00EC49A2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182E45" w:rsidTr="002053E1">
        <w:tc>
          <w:tcPr>
            <w:tcW w:w="534" w:type="dxa"/>
          </w:tcPr>
          <w:p w:rsidR="00182E45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796" w:type="dxa"/>
          </w:tcPr>
          <w:p w:rsidR="00182E45" w:rsidRDefault="00661E0A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ติดต่อประสานงานเพื่อรับและ/หรือให้ข้อมูล โน้มน้าวชักจูง รวมทั้งมีเทคนิคการเจรจาต่อรองที่ได้ประโยชน์ร่วมกันทุกฝ่าย และสามารถปรับเทคนิคและจัดการแก้ปัญหาในระหว่างการเจรจาต่อรองได้ เพื่อสร้างประโยชน์ร่วมกันกับองค์การระยะยาวและความเป็นพันธมิตร</w:t>
            </w:r>
          </w:p>
        </w:tc>
        <w:tc>
          <w:tcPr>
            <w:tcW w:w="956" w:type="dxa"/>
          </w:tcPr>
          <w:p w:rsidR="00182E45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</w:tbl>
    <w:p w:rsidR="00182E45" w:rsidRDefault="00182E45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61E0A" w:rsidRPr="00182E45" w:rsidRDefault="00661E0A" w:rsidP="00661E0A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2E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82E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ถี่ในการติดต่อ</w:t>
      </w:r>
      <w:r w:rsidRPr="00182E45">
        <w:rPr>
          <w:rFonts w:ascii="TH SarabunIT๙" w:hAnsi="TH SarabunIT๙" w:cs="TH SarabunIT๙" w:hint="cs"/>
          <w:b/>
          <w:bCs/>
          <w:sz w:val="32"/>
          <w:szCs w:val="32"/>
          <w:cs/>
        </w:rPr>
        <w:t>สื่อสาร (30 คะแนน)</w:t>
      </w:r>
    </w:p>
    <w:p w:rsidR="00661E0A" w:rsidRDefault="00661E0A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ความถี่ของการใช้งานตามความจำเป็นของลักษณะงานที่ต้องใช้ทักษะการติดต่อสื่อสาร และมีการติดต่อประสานงานกับบุคคล/หน่วยงานต่าง ๆ ทั้งภายในและภายนอกเพื่อให้งานสำเร็จ ซึ่ง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661E0A" w:rsidRPr="00D91120" w:rsidTr="0007652A">
        <w:tc>
          <w:tcPr>
            <w:tcW w:w="534" w:type="dxa"/>
          </w:tcPr>
          <w:p w:rsidR="00661E0A" w:rsidRPr="00D91120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661E0A" w:rsidRPr="00D91120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661E0A" w:rsidRPr="00D91120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61E0A" w:rsidTr="0007652A">
        <w:tc>
          <w:tcPr>
            <w:tcW w:w="534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661E0A" w:rsidRDefault="00661E0A" w:rsidP="00661E0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858" w:type="dxa"/>
          </w:tcPr>
          <w:p w:rsidR="00661E0A" w:rsidRPr="00D91120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661E0A" w:rsidTr="0007652A">
        <w:tc>
          <w:tcPr>
            <w:tcW w:w="534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661E0A" w:rsidRPr="00182E45" w:rsidRDefault="00661E0A" w:rsidP="00661E0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858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661E0A" w:rsidTr="0007652A">
        <w:tc>
          <w:tcPr>
            <w:tcW w:w="534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661E0A" w:rsidRDefault="00661E0A" w:rsidP="00661E0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858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</w:tbl>
    <w:p w:rsidR="00661E0A" w:rsidRPr="00661E0A" w:rsidRDefault="00661E0A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61E0A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661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661E0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 กำกับ ตรวจสอบ หรือการบังคับบัญช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)</w:t>
      </w:r>
    </w:p>
    <w:p w:rsidR="00661E0A" w:rsidRDefault="00661E0A" w:rsidP="006902C1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การปฏิบัติงานใด ๆ ที่ได้รับการให้ทิศทาง คำแนะนำ คำปรึกษา กำกับและตรวจสอบ เพื่อให้งานที่ปฏิบัติสามารถบรรลุตามแผน เป้าหมาย และวัตถุประสงค์อย่างมีประสิทธิภาพ ซึ่ง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661E0A" w:rsidRPr="00D91120" w:rsidTr="002053E1">
        <w:tc>
          <w:tcPr>
            <w:tcW w:w="534" w:type="dxa"/>
            <w:vAlign w:val="center"/>
          </w:tcPr>
          <w:p w:rsidR="00661E0A" w:rsidRPr="00D91120" w:rsidRDefault="00661E0A" w:rsidP="002053E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  <w:vAlign w:val="center"/>
          </w:tcPr>
          <w:p w:rsidR="00661E0A" w:rsidRPr="00D91120" w:rsidRDefault="00661E0A" w:rsidP="002053E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  <w:vAlign w:val="center"/>
          </w:tcPr>
          <w:p w:rsidR="00661E0A" w:rsidRPr="00D91120" w:rsidRDefault="00661E0A" w:rsidP="002053E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61E0A" w:rsidTr="0007652A">
        <w:tc>
          <w:tcPr>
            <w:tcW w:w="534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661E0A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ตามคำสั่ง แนวทาง ขั้นตอนหรือระเบียบวิธีการปฏิบัติงานที่กำหนดไว้อย่างชัดเจน</w:t>
            </w:r>
          </w:p>
        </w:tc>
        <w:tc>
          <w:tcPr>
            <w:tcW w:w="858" w:type="dxa"/>
          </w:tcPr>
          <w:p w:rsidR="00661E0A" w:rsidRPr="00D91120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661E0A" w:rsidTr="0007652A">
        <w:tc>
          <w:tcPr>
            <w:tcW w:w="534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661E0A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ครบถ้วนของข้อมูล/เอกสาร และ/หรือให้ข้อมูลเบื้องต้นหรือแก้ไขปัญหาเบื้องต้นที่เกิดขึ้นเป็นประจำหรือเคยเกิดขึ้นแล้วได้อย่างมีประสิทธิภาพ ซึ่งมีขั้นตอนแนวทางหรือระเบียบวิธีการปฏิบัติงานที่กำหนดไว้อย่างชัดเจน</w:t>
            </w:r>
          </w:p>
        </w:tc>
        <w:tc>
          <w:tcPr>
            <w:tcW w:w="858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661E0A" w:rsidTr="0007652A">
        <w:tc>
          <w:tcPr>
            <w:tcW w:w="534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661E0A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ดุลยพินิจในการวิเคราะห์ กำหนด ประเมิน ติดตาม ตรวจสอบ หรือตัดสินใจแก้ไขปัญหาเฉพาะหน้า เพื่อให้งานสำเร็จตามเป้าหมายที่กำหนดภายใต้การดูแลของหัวหน้างาน</w:t>
            </w:r>
          </w:p>
        </w:tc>
        <w:tc>
          <w:tcPr>
            <w:tcW w:w="858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661E0A" w:rsidTr="0007652A">
        <w:tc>
          <w:tcPr>
            <w:tcW w:w="534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661E0A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และตรวจสอบงานของทีมงานที่ดูแลรับผิดชอบ และต้องใช้ดุลยพินิจในการตัดสินใจแก้ไขปัญหาในการดำเนินการ เพื่อให้งานสำเร็จตามเป้าหมายที่กำหนด</w:t>
            </w:r>
          </w:p>
        </w:tc>
        <w:tc>
          <w:tcPr>
            <w:tcW w:w="858" w:type="dxa"/>
          </w:tcPr>
          <w:p w:rsidR="00661E0A" w:rsidRPr="00EC49A2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</w:p>
        </w:tc>
      </w:tr>
      <w:tr w:rsidR="00661E0A" w:rsidTr="0007652A">
        <w:tc>
          <w:tcPr>
            <w:tcW w:w="534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894" w:type="dxa"/>
          </w:tcPr>
          <w:p w:rsidR="00661E0A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และตรวจสอบงานของทีมงานที่ดูแลรับผิดชอบ และ/หรือการพิจารณาอนุมัติบ้างตามแนวทางหรือระเบียบวิธีการปฏิบัติงานที่กำหนด</w:t>
            </w:r>
          </w:p>
        </w:tc>
        <w:tc>
          <w:tcPr>
            <w:tcW w:w="858" w:type="dxa"/>
          </w:tcPr>
          <w:p w:rsidR="00661E0A" w:rsidRPr="00EC49A2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</w:p>
        </w:tc>
      </w:tr>
      <w:tr w:rsidR="00661E0A" w:rsidTr="0007652A">
        <w:tc>
          <w:tcPr>
            <w:tcW w:w="534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894" w:type="dxa"/>
          </w:tcPr>
          <w:p w:rsidR="00661E0A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และตรวจสอสบงานของทีมหลาย ๆ ทีมงาน และอาจมีการลงลายมือชื่อและ/หรือการพิจารณาอนุมัติบ้างตามแนวทางหรือระเบียบวิธีการปฏิบัติงานที่กำหนด โดยจำเป็นต้องใช้ดุลยพินิจในการตัดสินใจค่อนข้างมากในการกำกับดูและการอำนวยการ/สั่งการ</w:t>
            </w:r>
          </w:p>
        </w:tc>
        <w:tc>
          <w:tcPr>
            <w:tcW w:w="858" w:type="dxa"/>
          </w:tcPr>
          <w:p w:rsidR="00661E0A" w:rsidRPr="00EC49A2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</w:tr>
      <w:tr w:rsidR="00661E0A" w:rsidTr="0007652A">
        <w:tc>
          <w:tcPr>
            <w:tcW w:w="534" w:type="dxa"/>
          </w:tcPr>
          <w:p w:rsidR="00661E0A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894" w:type="dxa"/>
          </w:tcPr>
          <w:p w:rsidR="00661E0A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อนุมัติตามแนวทางหรือระเบียบวิธีการปฏิบัติงานที่กำหนด รวมทั้งต้องใช้ดุลยพินิจในการตัดสินใจในการอำนวยการ/สั่งการและกลยุทธ์ระดับหน่วยงานเพื่อให้งานของหน่วยงานที่รับผิดชอบสำเร็จลุล่วงตามเป้าหมายที่กำหนด</w:t>
            </w:r>
          </w:p>
        </w:tc>
        <w:tc>
          <w:tcPr>
            <w:tcW w:w="858" w:type="dxa"/>
          </w:tcPr>
          <w:p w:rsidR="00661E0A" w:rsidRPr="00EC49A2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</w:tr>
    </w:tbl>
    <w:p w:rsidR="00661E0A" w:rsidRDefault="00661E0A" w:rsidP="00661E0A"/>
    <w:p w:rsidR="00661E0A" w:rsidRPr="004338EC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8EC">
        <w:rPr>
          <w:rFonts w:ascii="TH SarabunIT๙" w:hAnsi="TH SarabunIT๙" w:cs="TH SarabunIT๙" w:hint="cs"/>
          <w:b/>
          <w:bCs/>
          <w:sz w:val="32"/>
          <w:szCs w:val="32"/>
          <w:cs/>
        </w:rPr>
        <w:t>4. ความรู้ที่ต้องการในการปฏิบัติงาน</w:t>
      </w:r>
    </w:p>
    <w:p w:rsidR="004338EC" w:rsidRPr="004338EC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8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 ระดับพื้นฐานความรู้ที่ต้องการ (100 คะแนน)</w:t>
      </w:r>
    </w:p>
    <w:p w:rsidR="004338EC" w:rsidRDefault="004338EC" w:rsidP="006902C1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ระดับการศึกษาขั้นต่ำที่ตำแหน่งงานต้องการสำหรับพนักงานสายปฏิบัติการวิชาชีพหรือบริหารทั่วไป ซึ่ง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4338EC" w:rsidRPr="00D91120" w:rsidTr="0007652A">
        <w:tc>
          <w:tcPr>
            <w:tcW w:w="534" w:type="dxa"/>
          </w:tcPr>
          <w:p w:rsidR="004338EC" w:rsidRPr="00D91120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4338EC" w:rsidRPr="00D91120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4338EC" w:rsidRPr="00D91120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338EC" w:rsidTr="0007652A">
        <w:tc>
          <w:tcPr>
            <w:tcW w:w="53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ความรู้ในระดับการศึกษาขั้นพื้นฐาน หรือระดับมัธยมศึกษาตอนต้นหรือต่ำกว่าในการปฏิบัติงาน</w:t>
            </w:r>
          </w:p>
        </w:tc>
        <w:tc>
          <w:tcPr>
            <w:tcW w:w="858" w:type="dxa"/>
          </w:tcPr>
          <w:p w:rsidR="004338EC" w:rsidRPr="00D91120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338EC" w:rsidTr="0007652A">
        <w:tc>
          <w:tcPr>
            <w:tcW w:w="53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ความรู้ระดับอาชีวะเบื้องต้น หรือประกาศนียบัตรวิชาชีพ (ปวช.) ในการปฏิบัติงาน</w:t>
            </w:r>
          </w:p>
        </w:tc>
        <w:tc>
          <w:tcPr>
            <w:tcW w:w="858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4338EC" w:rsidTr="0007652A">
        <w:tc>
          <w:tcPr>
            <w:tcW w:w="53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</w:t>
            </w:r>
            <w:r w:rsidR="00690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ระดับอาชีวศึกษาในระดับชั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ูง หรือประกาศนียบัตรวิชาชีพชั้นสูง (ปวส.)</w:t>
            </w:r>
          </w:p>
        </w:tc>
        <w:tc>
          <w:tcPr>
            <w:tcW w:w="858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</w:tr>
      <w:tr w:rsidR="004338EC" w:rsidTr="0007652A">
        <w:tc>
          <w:tcPr>
            <w:tcW w:w="53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ความรู้ในระดับปริญญาตรี</w:t>
            </w:r>
          </w:p>
        </w:tc>
        <w:tc>
          <w:tcPr>
            <w:tcW w:w="858" w:type="dxa"/>
          </w:tcPr>
          <w:p w:rsidR="004338EC" w:rsidRPr="00EC49A2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</w:tr>
      <w:tr w:rsidR="004338EC" w:rsidTr="0007652A">
        <w:tc>
          <w:tcPr>
            <w:tcW w:w="53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89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ความรู้ในระดับที่สูงกว่าปริญญาตรี</w:t>
            </w:r>
          </w:p>
        </w:tc>
        <w:tc>
          <w:tcPr>
            <w:tcW w:w="858" w:type="dxa"/>
          </w:tcPr>
          <w:p w:rsidR="004338EC" w:rsidRPr="00EC49A2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4338EC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38EC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38EC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38EC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3E1" w:rsidRDefault="002053E1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38EC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38EC" w:rsidRPr="004338EC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8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 ความสามารถในการใช้เทคโนโลยีสารสนเทศ (100 คะแนน)</w:t>
      </w:r>
    </w:p>
    <w:p w:rsidR="004338EC" w:rsidRDefault="004338EC" w:rsidP="006902C1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ความสามารถในการใช้เทคโนโลยีสารสนเทศ ซึ่งจำแนกเป็นขั้น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4338EC" w:rsidRPr="00D91120" w:rsidTr="0007652A">
        <w:tc>
          <w:tcPr>
            <w:tcW w:w="534" w:type="dxa"/>
          </w:tcPr>
          <w:p w:rsidR="004338EC" w:rsidRPr="00D91120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4338EC" w:rsidRPr="00D91120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4338EC" w:rsidRPr="00D91120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338EC" w:rsidTr="0007652A">
        <w:tc>
          <w:tcPr>
            <w:tcW w:w="53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4338EC" w:rsidRDefault="00B54EC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รู้ความเข้าใจขั้นพื้นฐานและสามารถใช้เครื่องคอมพิวเตอร์ในการรับส่งข้อมูลข่าวสารหรือติดต่อสื่อสาร เช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ai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</w:p>
        </w:tc>
        <w:tc>
          <w:tcPr>
            <w:tcW w:w="858" w:type="dxa"/>
          </w:tcPr>
          <w:p w:rsidR="004338EC" w:rsidRPr="00D91120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4338EC" w:rsidTr="0007652A">
        <w:tc>
          <w:tcPr>
            <w:tcW w:w="53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4338EC" w:rsidRDefault="00B54EC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เลือกและใช้ระบบงานสารสนเทศพื้นฐานในการปฏิบัติงานในหน้าที่ เช่น งานประมวลผล การนำเสนอรายงาน เป็นต้น</w:t>
            </w:r>
          </w:p>
        </w:tc>
        <w:tc>
          <w:tcPr>
            <w:tcW w:w="858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4338EC" w:rsidTr="0007652A">
        <w:tc>
          <w:tcPr>
            <w:tcW w:w="53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4338EC" w:rsidRDefault="00B54EC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ธิบายและเลือกใช้ประโยชน์ระบบสารสนเทศด้านต่าง ๆ มาสนับสนุนการปฏิบัติงานให้เกิดความรวดเร็วมีประสิทธิภาพ</w:t>
            </w:r>
          </w:p>
        </w:tc>
        <w:tc>
          <w:tcPr>
            <w:tcW w:w="858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</w:tr>
      <w:tr w:rsidR="004338EC" w:rsidTr="0007652A">
        <w:tc>
          <w:tcPr>
            <w:tcW w:w="53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4338EC" w:rsidRDefault="00B54EC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วางแผน วิเคราะห์ ออกแบบและเลือกใช้เทคโนโลยีสารสนเทศที่เหมาะสมต่อการพัฒนาระบบและกระบวนการปฏิบัติงานได้อย่างเหมาะสมและทันสมัย</w:t>
            </w:r>
          </w:p>
        </w:tc>
        <w:tc>
          <w:tcPr>
            <w:tcW w:w="858" w:type="dxa"/>
          </w:tcPr>
          <w:p w:rsidR="004338EC" w:rsidRPr="00EC49A2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</w:tr>
      <w:tr w:rsidR="004338EC" w:rsidTr="0007652A">
        <w:tc>
          <w:tcPr>
            <w:tcW w:w="534" w:type="dxa"/>
          </w:tcPr>
          <w:p w:rsidR="004338EC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894" w:type="dxa"/>
          </w:tcPr>
          <w:p w:rsidR="004338EC" w:rsidRDefault="00B54EC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กำหนดกลยุทธ์และแนวทางการใช้เทคโนโลยีสารสนเทศเพื่อรองรับความเปลี่ยนแปลงในอนาคตและสนับสนุนการปฏิบัติงานขององค์การ</w:t>
            </w:r>
          </w:p>
        </w:tc>
        <w:tc>
          <w:tcPr>
            <w:tcW w:w="858" w:type="dxa"/>
          </w:tcPr>
          <w:p w:rsidR="004338EC" w:rsidRPr="00EC49A2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4338EC" w:rsidRDefault="004338EC" w:rsidP="004338EC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4EC5" w:rsidRPr="004338EC" w:rsidRDefault="00B54EC5" w:rsidP="00B54EC5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8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="00ED1F7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338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บการณ์ในการปฏิบัติงาน (5</w:t>
      </w:r>
      <w:r w:rsidRPr="004338EC">
        <w:rPr>
          <w:rFonts w:ascii="TH SarabunIT๙" w:hAnsi="TH SarabunIT๙" w:cs="TH SarabunIT๙" w:hint="cs"/>
          <w:b/>
          <w:bCs/>
          <w:sz w:val="32"/>
          <w:szCs w:val="32"/>
          <w:cs/>
        </w:rPr>
        <w:t>0 คะแนน)</w:t>
      </w:r>
    </w:p>
    <w:p w:rsidR="00B54EC5" w:rsidRDefault="00B54EC5" w:rsidP="006902C1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ช่วงระยะเวลาขั้นต่ำที่ต้องผ่านการปฏิบัติงานที่เกี่ยวข้อง ซึ่งกำหนดไว้สำหรับแต่ละตำแหน่งงาน 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B54EC5" w:rsidRPr="00D91120" w:rsidTr="0007652A">
        <w:tc>
          <w:tcPr>
            <w:tcW w:w="534" w:type="dxa"/>
          </w:tcPr>
          <w:p w:rsidR="00B54EC5" w:rsidRPr="00D91120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B54EC5" w:rsidRPr="00D91120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B54EC5" w:rsidRPr="00D91120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54EC5" w:rsidTr="0007652A">
        <w:tc>
          <w:tcPr>
            <w:tcW w:w="534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B54EC5" w:rsidRDefault="00B54EC5" w:rsidP="00B54EC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ปี แต่ไม่ถึง 2 ปี</w:t>
            </w:r>
          </w:p>
        </w:tc>
        <w:tc>
          <w:tcPr>
            <w:tcW w:w="858" w:type="dxa"/>
          </w:tcPr>
          <w:p w:rsidR="00B54EC5" w:rsidRPr="00D91120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54EC5" w:rsidTr="0007652A">
        <w:tc>
          <w:tcPr>
            <w:tcW w:w="534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B54EC5" w:rsidRDefault="00B54EC5" w:rsidP="00B54EC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ปี แต่ไม่ถึง 4 ปี</w:t>
            </w:r>
          </w:p>
        </w:tc>
        <w:tc>
          <w:tcPr>
            <w:tcW w:w="858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B54EC5" w:rsidTr="0007652A">
        <w:tc>
          <w:tcPr>
            <w:tcW w:w="534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B54EC5" w:rsidRDefault="00B54EC5" w:rsidP="00B54EC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ปี แต่ไม่ถึง 6 ปี</w:t>
            </w:r>
          </w:p>
        </w:tc>
        <w:tc>
          <w:tcPr>
            <w:tcW w:w="858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B54EC5" w:rsidTr="0007652A">
        <w:tc>
          <w:tcPr>
            <w:tcW w:w="534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B54EC5" w:rsidRDefault="00B54EC5" w:rsidP="00B54EC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ปีขึ้นไป</w:t>
            </w:r>
          </w:p>
        </w:tc>
        <w:tc>
          <w:tcPr>
            <w:tcW w:w="858" w:type="dxa"/>
          </w:tcPr>
          <w:p w:rsidR="00B54EC5" w:rsidRPr="00EC49A2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</w:tbl>
    <w:p w:rsidR="00B54EC5" w:rsidRDefault="00B54EC5" w:rsidP="004338EC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54EC5" w:rsidRPr="004338EC" w:rsidRDefault="00B54EC5" w:rsidP="00B54EC5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38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</w:t>
      </w:r>
      <w:r w:rsidR="00ED1F7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338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บการณ์ในการบริหาร (5</w:t>
      </w:r>
      <w:r w:rsidRPr="004338EC">
        <w:rPr>
          <w:rFonts w:ascii="TH SarabunIT๙" w:hAnsi="TH SarabunIT๙" w:cs="TH SarabunIT๙" w:hint="cs"/>
          <w:b/>
          <w:bCs/>
          <w:sz w:val="32"/>
          <w:szCs w:val="32"/>
          <w:cs/>
        </w:rPr>
        <w:t>0 คะแนน)</w:t>
      </w:r>
    </w:p>
    <w:p w:rsidR="00B54EC5" w:rsidRDefault="00B54EC5" w:rsidP="006902C1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ประสบการณ์ในการทำหน้าที่บริหาร ซึ่งกำหนดไว้สำหรับแต่ละตำแหน่งงาน 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B54EC5" w:rsidRPr="00D91120" w:rsidTr="0007652A">
        <w:tc>
          <w:tcPr>
            <w:tcW w:w="534" w:type="dxa"/>
          </w:tcPr>
          <w:p w:rsidR="00B54EC5" w:rsidRPr="00D91120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B54EC5" w:rsidRPr="00D91120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B54EC5" w:rsidRPr="00D91120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11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54EC5" w:rsidTr="0007652A">
        <w:tc>
          <w:tcPr>
            <w:tcW w:w="534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ปี แต่ไม่ถึง 2 ปี</w:t>
            </w:r>
          </w:p>
        </w:tc>
        <w:tc>
          <w:tcPr>
            <w:tcW w:w="858" w:type="dxa"/>
          </w:tcPr>
          <w:p w:rsidR="00B54EC5" w:rsidRPr="00D91120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54EC5" w:rsidTr="0007652A">
        <w:tc>
          <w:tcPr>
            <w:tcW w:w="534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ปี แต่ไม่ถึง 4 ปี</w:t>
            </w:r>
          </w:p>
        </w:tc>
        <w:tc>
          <w:tcPr>
            <w:tcW w:w="858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B54EC5" w:rsidTr="0007652A">
        <w:tc>
          <w:tcPr>
            <w:tcW w:w="534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ปี แต่ไม่ถึง 6 ปี</w:t>
            </w:r>
          </w:p>
        </w:tc>
        <w:tc>
          <w:tcPr>
            <w:tcW w:w="858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B54EC5" w:rsidTr="0007652A">
        <w:tc>
          <w:tcPr>
            <w:tcW w:w="534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B54EC5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ปีขึ้นไป</w:t>
            </w:r>
          </w:p>
        </w:tc>
        <w:tc>
          <w:tcPr>
            <w:tcW w:w="858" w:type="dxa"/>
          </w:tcPr>
          <w:p w:rsidR="00B54EC5" w:rsidRPr="00EC49A2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</w:tbl>
    <w:p w:rsidR="004338EC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97F" w:rsidRDefault="0044097F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97F" w:rsidRDefault="0044097F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97F" w:rsidRDefault="0044097F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97F" w:rsidRDefault="0044097F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97F" w:rsidRDefault="0044097F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97F" w:rsidRDefault="0044097F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97F" w:rsidRPr="00A3541A" w:rsidRDefault="0044097F" w:rsidP="0044097F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41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</w:t>
      </w:r>
      <w:r w:rsidR="003B1A99" w:rsidRPr="00A3541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มายเลข </w:t>
      </w:r>
      <w:r w:rsidRPr="00A3541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44097F" w:rsidRDefault="0044097F" w:rsidP="0044097F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4097F" w:rsidRPr="0044097F" w:rsidRDefault="0044097F" w:rsidP="0044097F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4097F">
        <w:rPr>
          <w:rFonts w:ascii="TH SarabunIT๙" w:hAnsi="TH SarabunIT๙" w:cs="TH SarabunIT๙" w:hint="cs"/>
          <w:b/>
          <w:bCs/>
          <w:sz w:val="40"/>
          <w:szCs w:val="40"/>
          <w:cs/>
        </w:rPr>
        <w:t>หลักเกณฑ์การประเมินผลงาน</w:t>
      </w:r>
    </w:p>
    <w:p w:rsidR="0044097F" w:rsidRDefault="0044097F" w:rsidP="0044097F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4097F" w:rsidRPr="0044097F" w:rsidRDefault="0044097F" w:rsidP="0044097F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097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:rsidR="0044097F" w:rsidRDefault="0044097F" w:rsidP="0044097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พิจารณาจากผลการปฏิบัติงานจริง หรือพิจารณาจากแฟ้มงานที่ได้บันทึกผลงานที่ปฏิบัติในระยะเวลาไม่น้อยกว่า 1 ปี โดยผลงานนั้นแสดงให้เห็นถึงทักษะ ความรู้ความสามารถ ความชำนาญและผลสัมฤทธิ์ของงานที่เป็นที่ประจักษ์ ซึ่งพิจารณาตามองค์ประกอบ ดังนี้</w:t>
      </w:r>
    </w:p>
    <w:p w:rsidR="0044097F" w:rsidRDefault="0044097F" w:rsidP="0044097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097F" w:rsidRPr="0044097F" w:rsidRDefault="0044097F" w:rsidP="00BE2BE0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097F">
        <w:rPr>
          <w:rFonts w:ascii="TH SarabunIT๙" w:hAnsi="TH SarabunIT๙" w:cs="TH SarabunIT๙" w:hint="cs"/>
          <w:b/>
          <w:bCs/>
          <w:sz w:val="32"/>
          <w:szCs w:val="32"/>
          <w:cs/>
        </w:rPr>
        <w:t>1. ขอบเขตของผลงาน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73"/>
        <w:gridCol w:w="6995"/>
      </w:tblGrid>
      <w:tr w:rsidR="0044097F" w:rsidTr="002407FE">
        <w:tc>
          <w:tcPr>
            <w:tcW w:w="1701" w:type="dxa"/>
          </w:tcPr>
          <w:p w:rsidR="0044097F" w:rsidRDefault="002407FE" w:rsidP="0044097F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7193" w:type="dxa"/>
          </w:tcPr>
          <w:p w:rsidR="0044097F" w:rsidRDefault="002407FE" w:rsidP="0044097F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ต่ำกว่าเป้าหมาย ข้อตกลงหรือมาตรฐานของงานที่กำหนด</w:t>
            </w:r>
          </w:p>
        </w:tc>
      </w:tr>
      <w:tr w:rsidR="0044097F" w:rsidTr="002407FE">
        <w:tc>
          <w:tcPr>
            <w:tcW w:w="1701" w:type="dxa"/>
          </w:tcPr>
          <w:p w:rsidR="0044097F" w:rsidRDefault="002407FE" w:rsidP="002407FE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7193" w:type="dxa"/>
          </w:tcPr>
          <w:p w:rsidR="0044097F" w:rsidRDefault="002407FE" w:rsidP="0044097F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เป็นไปตามเป้าหมาย ข้อตกลงหรือมาตรฐานของงานที่กำหนดและตรงตามหน้าที่ความรับผิดชอบของตำแหน่งตลอดจนแสดงถึงแนวคิดในการพัฒนางานในหน้าที่พอสมควร</w:t>
            </w:r>
          </w:p>
        </w:tc>
      </w:tr>
      <w:tr w:rsidR="0044097F" w:rsidTr="002407FE">
        <w:tc>
          <w:tcPr>
            <w:tcW w:w="1701" w:type="dxa"/>
          </w:tcPr>
          <w:p w:rsidR="0044097F" w:rsidRDefault="00BE2BE0" w:rsidP="0044097F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3</w:t>
            </w:r>
          </w:p>
        </w:tc>
        <w:tc>
          <w:tcPr>
            <w:tcW w:w="7193" w:type="dxa"/>
          </w:tcPr>
          <w:p w:rsidR="0044097F" w:rsidRDefault="00BE2BE0" w:rsidP="0044097F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สูงกว่าเป้าหมายข้อตกลงหรือมาตรฐานของงานที่กำหนดและตรงตามหน้าที่ความรับผิดชอบของตำแหน่ง ตลอดจนแสดงถึงแนวคิดในการพัฒนางานในหน้าที่</w:t>
            </w:r>
          </w:p>
        </w:tc>
      </w:tr>
      <w:tr w:rsidR="0044097F" w:rsidTr="002407FE">
        <w:tc>
          <w:tcPr>
            <w:tcW w:w="1701" w:type="dxa"/>
          </w:tcPr>
          <w:p w:rsidR="0044097F" w:rsidRDefault="00BE2BE0" w:rsidP="0044097F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193" w:type="dxa"/>
          </w:tcPr>
          <w:p w:rsidR="0044097F" w:rsidRDefault="00BE2BE0" w:rsidP="0044097F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สูงกว่าเป้าหมายข้อตกลงหรือมาตรฐานของงานที่กำหนดและตรงตามหน้าที่ความรับผิดชอบของตำแหน่ง ตลอดจนแสดงถึงแนวคิดในการพัฒนางานในหน้าที่</w:t>
            </w:r>
          </w:p>
        </w:tc>
      </w:tr>
    </w:tbl>
    <w:p w:rsidR="0044097F" w:rsidRDefault="0044097F" w:rsidP="0044097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E2BE0" w:rsidRPr="00BE2BE0" w:rsidRDefault="00BE2BE0" w:rsidP="00BE2BE0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BE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E2B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E2BE0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ของผลงาน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73"/>
        <w:gridCol w:w="6995"/>
      </w:tblGrid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7193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ผิดพลาดมากและผิดซ้ำๆ เป็นประจำ โดยไม่มีการปรับปรุงให้ดีขึ้น</w:t>
            </w:r>
          </w:p>
        </w:tc>
      </w:tr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7193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โดยทั่วไปผ่านการพิจารณา โดยมีข้อผิดพลาดบ้าง</w:t>
            </w:r>
          </w:p>
        </w:tc>
      </w:tr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3</w:t>
            </w:r>
          </w:p>
        </w:tc>
        <w:tc>
          <w:tcPr>
            <w:tcW w:w="7193" w:type="dxa"/>
          </w:tcPr>
          <w:p w:rsidR="00BE2BE0" w:rsidRDefault="00BE2BE0" w:rsidP="00BE2BE0">
            <w:r w:rsidRPr="00342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โดย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ถูกต้องเรียบร้อย มีข้อผิดพลาดน้อยมาก</w:t>
            </w:r>
          </w:p>
        </w:tc>
      </w:tr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193" w:type="dxa"/>
          </w:tcPr>
          <w:p w:rsidR="00BE2BE0" w:rsidRDefault="00BE2BE0" w:rsidP="00BE2BE0">
            <w:r w:rsidRPr="00342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 ครบถ้วน ละเอียดรอบคอบ แทบจะไม่มีข้อผิดพลาด</w:t>
            </w:r>
          </w:p>
        </w:tc>
      </w:tr>
    </w:tbl>
    <w:p w:rsidR="00BE2BE0" w:rsidRDefault="00BE2BE0" w:rsidP="0044097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E2BE0" w:rsidRPr="00BE2BE0" w:rsidRDefault="00BE2BE0" w:rsidP="00BE2BE0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BE0">
        <w:rPr>
          <w:rFonts w:ascii="TH SarabunIT๙" w:hAnsi="TH SarabunIT๙" w:cs="TH SarabunIT๙" w:hint="cs"/>
          <w:b/>
          <w:bCs/>
          <w:sz w:val="32"/>
          <w:szCs w:val="32"/>
          <w:cs/>
        </w:rPr>
        <w:t>3. ความยุ่งยากซ้บซ้อนของงาน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72"/>
        <w:gridCol w:w="6996"/>
      </w:tblGrid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7193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ความรู้ เทคนิคและวิธีการเฉพาะด้านบ้าง และไม่จำเป็นต้องตัดสินใจหรือแก้ไขปัญหา</w:t>
            </w:r>
          </w:p>
        </w:tc>
      </w:tr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7193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ใช้ความรู้ เทคนิคและวิธีการเฉพาะด้านค่อนข้างมาก และต้องตัดสินใจหรือแก้ปัญหาเป็นบางครั้ง</w:t>
            </w:r>
          </w:p>
        </w:tc>
      </w:tr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3</w:t>
            </w:r>
          </w:p>
        </w:tc>
        <w:tc>
          <w:tcPr>
            <w:tcW w:w="7193" w:type="dxa"/>
          </w:tcPr>
          <w:p w:rsidR="00BE2BE0" w:rsidRDefault="00BE2BE0" w:rsidP="00BE2B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ใช้ความรู้ เทคนิคและวิธีการเฉพาะด้านค่อนข้างมาก และต้องตัดสินใจหรือแก้ปัญหาเป็นบ่อยครั้ง</w:t>
            </w:r>
          </w:p>
        </w:tc>
      </w:tr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193" w:type="dxa"/>
          </w:tcPr>
          <w:p w:rsidR="00BE2BE0" w:rsidRDefault="00BE2BE0" w:rsidP="00BE2BE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ใช้ความรู้ เทคนิคและวิธีการเฉพาะด้านค่อนข้างมาก และต้องตัดสินใจหรือแก้ปัญหาเป็นประจำ</w:t>
            </w:r>
          </w:p>
        </w:tc>
      </w:tr>
    </w:tbl>
    <w:p w:rsidR="00BE2BE0" w:rsidRDefault="00BE2BE0" w:rsidP="0044097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E2BE0" w:rsidRDefault="00BE2BE0" w:rsidP="0044097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D5D" w:rsidRDefault="00684D5D" w:rsidP="0044097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E2BE0" w:rsidRPr="00BE2BE0" w:rsidRDefault="00BE2BE0" w:rsidP="00BE2BE0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BE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ประโยชน์ของผลงาน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73"/>
        <w:gridCol w:w="6995"/>
      </w:tblGrid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7193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ส่วนใหญ่ไม่สามารถนำไปใช้ประโยชน์ได้ตามวัตถุประสงค์ที่กำหนดไว้</w:t>
            </w:r>
          </w:p>
        </w:tc>
      </w:tr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7193" w:type="dxa"/>
          </w:tcPr>
          <w:p w:rsidR="00BE2BE0" w:rsidRDefault="00BE2BE0" w:rsidP="00BE2BE0">
            <w:r w:rsidRPr="003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ส่วนใหญ่สามารถนำไปใช้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านที่รับผิดชอบได้บ้าง</w:t>
            </w:r>
          </w:p>
        </w:tc>
      </w:tr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3</w:t>
            </w:r>
          </w:p>
        </w:tc>
        <w:tc>
          <w:tcPr>
            <w:tcW w:w="7193" w:type="dxa"/>
          </w:tcPr>
          <w:p w:rsidR="00BE2BE0" w:rsidRDefault="00BE2BE0" w:rsidP="00BE2BE0">
            <w:r w:rsidRPr="003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ส่วนใหญ่สามารถนำไปใช้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านที่รับผิดชอบได้เป็นส่วนใหญ่</w:t>
            </w:r>
          </w:p>
        </w:tc>
      </w:tr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193" w:type="dxa"/>
          </w:tcPr>
          <w:p w:rsidR="00BE2BE0" w:rsidRDefault="00BE2BE0" w:rsidP="00BE2BE0">
            <w:r w:rsidRPr="003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ส่วนใหญ่สามารถนำไปใช้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อย่างกว้างขวาง ทั้งในงานที่รับผิดชอบและในงานที่เกี่ยวข้อง</w:t>
            </w:r>
          </w:p>
        </w:tc>
      </w:tr>
    </w:tbl>
    <w:p w:rsidR="00BE2BE0" w:rsidRDefault="00BE2BE0" w:rsidP="0044097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E2BE0" w:rsidRPr="00BE2BE0" w:rsidRDefault="00BE2BE0" w:rsidP="00BE2BE0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 ความชำนาญงานและประสบการณ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72"/>
        <w:gridCol w:w="6996"/>
      </w:tblGrid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7193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แสดงถึงการใช้ความรู้ ความชำนาญงาน ประสบการณ์บ้าง แต่ยังไม่เป็นที่ยอมรับในงานด้านนั้น ๆ เท่าที่ควร</w:t>
            </w:r>
          </w:p>
        </w:tc>
      </w:tr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7193" w:type="dxa"/>
          </w:tcPr>
          <w:p w:rsidR="00BE2BE0" w:rsidRDefault="00BE2BE0" w:rsidP="0068718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แสดงถึงการใช้ความรู้ ความชำนาญงาน ประสบการณ์</w:t>
            </w:r>
            <w:r w:rsidR="00687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าม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ที่ยอมรับในงานด้านนั้น ๆ พอสมควร</w:t>
            </w:r>
          </w:p>
        </w:tc>
      </w:tr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3</w:t>
            </w:r>
          </w:p>
        </w:tc>
        <w:tc>
          <w:tcPr>
            <w:tcW w:w="7193" w:type="dxa"/>
          </w:tcPr>
          <w:p w:rsidR="00BE2BE0" w:rsidRDefault="00BE2BE0" w:rsidP="0068718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แสดงถึงการใช้ความรู้ ความชำนาญงาน ประสบการณ์</w:t>
            </w:r>
            <w:r w:rsidR="00687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และ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ที่ยอมรับในงานด้านนั้น ๆ </w:t>
            </w:r>
          </w:p>
        </w:tc>
      </w:tr>
      <w:tr w:rsidR="00BE2BE0" w:rsidTr="00BE2BE0">
        <w:tc>
          <w:tcPr>
            <w:tcW w:w="1701" w:type="dxa"/>
          </w:tcPr>
          <w:p w:rsidR="00BE2BE0" w:rsidRDefault="00BE2BE0" w:rsidP="00BE2BE0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193" w:type="dxa"/>
          </w:tcPr>
          <w:p w:rsidR="00BE2BE0" w:rsidRDefault="00BE2BE0" w:rsidP="0068718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แสดงถึงการใช้ความรู้ ความชำนาญงาน ประสบการณ์</w:t>
            </w:r>
            <w:r w:rsidR="00687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 และ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ที่ยอมรับในงานด้านนั้น ๆ </w:t>
            </w:r>
            <w:r w:rsidR="00687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กว้างขวาง</w:t>
            </w:r>
          </w:p>
        </w:tc>
      </w:tr>
    </w:tbl>
    <w:p w:rsidR="00BE2BE0" w:rsidRPr="00BE2BE0" w:rsidRDefault="00BE2BE0" w:rsidP="00BE2BE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E2BE0" w:rsidRPr="00BE2BE0" w:rsidRDefault="00BE2BE0" w:rsidP="0044097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BE2BE0" w:rsidRPr="00BE2BE0" w:rsidSect="008628C8">
      <w:headerReference w:type="defaul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73" w:rsidRDefault="00947F73" w:rsidP="008628C8">
      <w:r>
        <w:separator/>
      </w:r>
    </w:p>
  </w:endnote>
  <w:endnote w:type="continuationSeparator" w:id="0">
    <w:p w:rsidR="00947F73" w:rsidRDefault="00947F73" w:rsidP="0086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73" w:rsidRDefault="00947F73" w:rsidP="008628C8">
      <w:r>
        <w:separator/>
      </w:r>
    </w:p>
  </w:footnote>
  <w:footnote w:type="continuationSeparator" w:id="0">
    <w:p w:rsidR="00947F73" w:rsidRDefault="00947F73" w:rsidP="00862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681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239C7" w:rsidRPr="008628C8" w:rsidRDefault="003239C7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628C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628C8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8628C8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8628C8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8628C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D28D2">
          <w:rPr>
            <w:rFonts w:ascii="TH SarabunIT๙" w:hAnsi="TH SarabunIT๙" w:cs="TH SarabunIT๙"/>
            <w:noProof/>
            <w:sz w:val="32"/>
            <w:szCs w:val="32"/>
          </w:rPr>
          <w:t>20</w:t>
        </w:r>
        <w:r w:rsidRPr="008628C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3239C7" w:rsidRDefault="00323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2ED8"/>
    <w:multiLevelType w:val="multilevel"/>
    <w:tmpl w:val="8C96D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21556ECD"/>
    <w:multiLevelType w:val="multilevel"/>
    <w:tmpl w:val="77A09FF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2" w15:restartNumberingAfterBreak="0">
    <w:nsid w:val="396B7C2C"/>
    <w:multiLevelType w:val="multilevel"/>
    <w:tmpl w:val="77A09FF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3" w15:restartNumberingAfterBreak="0">
    <w:nsid w:val="40442185"/>
    <w:multiLevelType w:val="multilevel"/>
    <w:tmpl w:val="77A09FF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4" w15:restartNumberingAfterBreak="0">
    <w:nsid w:val="46D46EC1"/>
    <w:multiLevelType w:val="hybridMultilevel"/>
    <w:tmpl w:val="0C2A232C"/>
    <w:lvl w:ilvl="0" w:tplc="9C5CF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F10DF"/>
    <w:multiLevelType w:val="hybridMultilevel"/>
    <w:tmpl w:val="618C9B70"/>
    <w:lvl w:ilvl="0" w:tplc="BDD2A02E">
      <w:start w:val="1"/>
      <w:numFmt w:val="thaiNumbers"/>
      <w:lvlText w:val="%1."/>
      <w:lvlJc w:val="left"/>
      <w:pPr>
        <w:ind w:left="1211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17A56"/>
    <w:multiLevelType w:val="hybridMultilevel"/>
    <w:tmpl w:val="B9B6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96D4E"/>
    <w:multiLevelType w:val="multilevel"/>
    <w:tmpl w:val="77A09FF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8" w15:restartNumberingAfterBreak="0">
    <w:nsid w:val="4B8F01CD"/>
    <w:multiLevelType w:val="hybridMultilevel"/>
    <w:tmpl w:val="3DB828E2"/>
    <w:lvl w:ilvl="0" w:tplc="E95AE220">
      <w:start w:val="1"/>
      <w:numFmt w:val="decimal"/>
      <w:lvlText w:val="(%1)"/>
      <w:lvlJc w:val="left"/>
      <w:pPr>
        <w:ind w:left="3762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4D4224EB"/>
    <w:multiLevelType w:val="hybridMultilevel"/>
    <w:tmpl w:val="E76A50A8"/>
    <w:lvl w:ilvl="0" w:tplc="D6C86A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01908BF"/>
    <w:multiLevelType w:val="hybridMultilevel"/>
    <w:tmpl w:val="DD7438C8"/>
    <w:lvl w:ilvl="0" w:tplc="6456C34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1A330E8"/>
    <w:multiLevelType w:val="hybridMultilevel"/>
    <w:tmpl w:val="3F923DE6"/>
    <w:lvl w:ilvl="0" w:tplc="30AEDF4C">
      <w:start w:val="1"/>
      <w:numFmt w:val="decimal"/>
      <w:lvlText w:val="(%1)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3760B28"/>
    <w:multiLevelType w:val="multilevel"/>
    <w:tmpl w:val="2D1E3140"/>
    <w:lvl w:ilvl="0">
      <w:start w:val="2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(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5040" w:hanging="720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(%1.%2.%3)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6852664C"/>
    <w:multiLevelType w:val="multilevel"/>
    <w:tmpl w:val="379EF312"/>
    <w:lvl w:ilvl="0">
      <w:start w:val="2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4410" w:hanging="720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(%1.%2.%3)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6560" w:hanging="1800"/>
      </w:pPr>
      <w:rPr>
        <w:rFonts w:hint="default"/>
      </w:rPr>
    </w:lvl>
  </w:abstractNum>
  <w:abstractNum w:abstractNumId="14" w15:restartNumberingAfterBreak="0">
    <w:nsid w:val="6C665A90"/>
    <w:multiLevelType w:val="hybridMultilevel"/>
    <w:tmpl w:val="FD40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F23E7"/>
    <w:multiLevelType w:val="hybridMultilevel"/>
    <w:tmpl w:val="DD7438C8"/>
    <w:lvl w:ilvl="0" w:tplc="6456C34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20"/>
    <w:rsid w:val="000018BE"/>
    <w:rsid w:val="00004A9A"/>
    <w:rsid w:val="0001149C"/>
    <w:rsid w:val="0001325C"/>
    <w:rsid w:val="000213D2"/>
    <w:rsid w:val="00031D79"/>
    <w:rsid w:val="000432BF"/>
    <w:rsid w:val="0005690D"/>
    <w:rsid w:val="00070B3B"/>
    <w:rsid w:val="00074CDB"/>
    <w:rsid w:val="0007652A"/>
    <w:rsid w:val="00081B28"/>
    <w:rsid w:val="000A6145"/>
    <w:rsid w:val="000B2B9F"/>
    <w:rsid w:val="000B6E10"/>
    <w:rsid w:val="000D28D2"/>
    <w:rsid w:val="0010206D"/>
    <w:rsid w:val="0013128C"/>
    <w:rsid w:val="00164813"/>
    <w:rsid w:val="00182E45"/>
    <w:rsid w:val="00195601"/>
    <w:rsid w:val="001C20B1"/>
    <w:rsid w:val="001D1330"/>
    <w:rsid w:val="001E61E9"/>
    <w:rsid w:val="002053E1"/>
    <w:rsid w:val="00211030"/>
    <w:rsid w:val="00232116"/>
    <w:rsid w:val="002407FE"/>
    <w:rsid w:val="00243C37"/>
    <w:rsid w:val="00271926"/>
    <w:rsid w:val="00284680"/>
    <w:rsid w:val="002E5290"/>
    <w:rsid w:val="002F785F"/>
    <w:rsid w:val="003239C7"/>
    <w:rsid w:val="00347EAF"/>
    <w:rsid w:val="003727CD"/>
    <w:rsid w:val="00376589"/>
    <w:rsid w:val="003A7496"/>
    <w:rsid w:val="003B1A99"/>
    <w:rsid w:val="003B5F06"/>
    <w:rsid w:val="003D6B66"/>
    <w:rsid w:val="00401E29"/>
    <w:rsid w:val="004110AA"/>
    <w:rsid w:val="004338EC"/>
    <w:rsid w:val="00437348"/>
    <w:rsid w:val="0044097F"/>
    <w:rsid w:val="00440F79"/>
    <w:rsid w:val="00446E32"/>
    <w:rsid w:val="00457DD7"/>
    <w:rsid w:val="0047762F"/>
    <w:rsid w:val="00494A35"/>
    <w:rsid w:val="004A4749"/>
    <w:rsid w:val="004F0C36"/>
    <w:rsid w:val="004F0DED"/>
    <w:rsid w:val="00507877"/>
    <w:rsid w:val="005124C7"/>
    <w:rsid w:val="00512918"/>
    <w:rsid w:val="00530AA7"/>
    <w:rsid w:val="005504FE"/>
    <w:rsid w:val="005677E5"/>
    <w:rsid w:val="005C0DDE"/>
    <w:rsid w:val="005F1B8A"/>
    <w:rsid w:val="00603DEC"/>
    <w:rsid w:val="00605DF0"/>
    <w:rsid w:val="00610943"/>
    <w:rsid w:val="00630C2F"/>
    <w:rsid w:val="0064628B"/>
    <w:rsid w:val="0065689B"/>
    <w:rsid w:val="00661E0A"/>
    <w:rsid w:val="00684D5D"/>
    <w:rsid w:val="00684FE1"/>
    <w:rsid w:val="00687187"/>
    <w:rsid w:val="006902C1"/>
    <w:rsid w:val="0069539E"/>
    <w:rsid w:val="006A5B1D"/>
    <w:rsid w:val="006B6C82"/>
    <w:rsid w:val="006C5277"/>
    <w:rsid w:val="006E5AE6"/>
    <w:rsid w:val="006F5DBA"/>
    <w:rsid w:val="007051AB"/>
    <w:rsid w:val="0071682E"/>
    <w:rsid w:val="00716AA8"/>
    <w:rsid w:val="007606DE"/>
    <w:rsid w:val="00782563"/>
    <w:rsid w:val="007A5CB2"/>
    <w:rsid w:val="007B5278"/>
    <w:rsid w:val="007C4426"/>
    <w:rsid w:val="007F2744"/>
    <w:rsid w:val="00803A2B"/>
    <w:rsid w:val="00820C7C"/>
    <w:rsid w:val="00833ABD"/>
    <w:rsid w:val="00843CFB"/>
    <w:rsid w:val="00847279"/>
    <w:rsid w:val="008529F7"/>
    <w:rsid w:val="00855B71"/>
    <w:rsid w:val="008628C8"/>
    <w:rsid w:val="0086667A"/>
    <w:rsid w:val="008735A6"/>
    <w:rsid w:val="008805BE"/>
    <w:rsid w:val="00882CDC"/>
    <w:rsid w:val="00893CD0"/>
    <w:rsid w:val="008C0AF3"/>
    <w:rsid w:val="008F17A5"/>
    <w:rsid w:val="00903566"/>
    <w:rsid w:val="00923D00"/>
    <w:rsid w:val="00937984"/>
    <w:rsid w:val="00947F73"/>
    <w:rsid w:val="0096471F"/>
    <w:rsid w:val="00976B8B"/>
    <w:rsid w:val="009821AC"/>
    <w:rsid w:val="00A20607"/>
    <w:rsid w:val="00A3541A"/>
    <w:rsid w:val="00A53FB2"/>
    <w:rsid w:val="00AB21C4"/>
    <w:rsid w:val="00AB73F5"/>
    <w:rsid w:val="00AC3B40"/>
    <w:rsid w:val="00AC6113"/>
    <w:rsid w:val="00AF6721"/>
    <w:rsid w:val="00B046F6"/>
    <w:rsid w:val="00B04912"/>
    <w:rsid w:val="00B115BF"/>
    <w:rsid w:val="00B54EC5"/>
    <w:rsid w:val="00B624BC"/>
    <w:rsid w:val="00B6544B"/>
    <w:rsid w:val="00B87E16"/>
    <w:rsid w:val="00BB2B48"/>
    <w:rsid w:val="00BD60A8"/>
    <w:rsid w:val="00BE2BE0"/>
    <w:rsid w:val="00C05F82"/>
    <w:rsid w:val="00C174DE"/>
    <w:rsid w:val="00C4051F"/>
    <w:rsid w:val="00C61660"/>
    <w:rsid w:val="00C63D4C"/>
    <w:rsid w:val="00C85398"/>
    <w:rsid w:val="00C94652"/>
    <w:rsid w:val="00CE7DEF"/>
    <w:rsid w:val="00CF13C5"/>
    <w:rsid w:val="00CF45AD"/>
    <w:rsid w:val="00D12F5B"/>
    <w:rsid w:val="00D41FC7"/>
    <w:rsid w:val="00D72AB1"/>
    <w:rsid w:val="00D8053F"/>
    <w:rsid w:val="00D8290C"/>
    <w:rsid w:val="00D91120"/>
    <w:rsid w:val="00D92029"/>
    <w:rsid w:val="00DA3BFF"/>
    <w:rsid w:val="00DA50CE"/>
    <w:rsid w:val="00DB524D"/>
    <w:rsid w:val="00DB7AFB"/>
    <w:rsid w:val="00DC4450"/>
    <w:rsid w:val="00DD069B"/>
    <w:rsid w:val="00DE54EF"/>
    <w:rsid w:val="00E04D50"/>
    <w:rsid w:val="00E10E1F"/>
    <w:rsid w:val="00E30303"/>
    <w:rsid w:val="00E32D82"/>
    <w:rsid w:val="00E33AE9"/>
    <w:rsid w:val="00E352BD"/>
    <w:rsid w:val="00E508C6"/>
    <w:rsid w:val="00E70152"/>
    <w:rsid w:val="00E720BF"/>
    <w:rsid w:val="00E8535E"/>
    <w:rsid w:val="00E90A91"/>
    <w:rsid w:val="00E95F1A"/>
    <w:rsid w:val="00EB2A7C"/>
    <w:rsid w:val="00EC0E84"/>
    <w:rsid w:val="00EC4653"/>
    <w:rsid w:val="00EC49A2"/>
    <w:rsid w:val="00ED0D93"/>
    <w:rsid w:val="00ED1F78"/>
    <w:rsid w:val="00EE376E"/>
    <w:rsid w:val="00EF0D57"/>
    <w:rsid w:val="00F342E0"/>
    <w:rsid w:val="00F3668F"/>
    <w:rsid w:val="00F56667"/>
    <w:rsid w:val="00F56874"/>
    <w:rsid w:val="00F71F7D"/>
    <w:rsid w:val="00FA7797"/>
    <w:rsid w:val="00FE6AD2"/>
    <w:rsid w:val="00FF389E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05FEE6-B19F-40D3-8D56-C1B77C6E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120"/>
    <w:pPr>
      <w:ind w:left="720"/>
      <w:contextualSpacing/>
    </w:pPr>
  </w:style>
  <w:style w:type="table" w:styleId="TableGrid">
    <w:name w:val="Table Grid"/>
    <w:basedOn w:val="TableNormal"/>
    <w:uiPriority w:val="59"/>
    <w:rsid w:val="00D9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7652A"/>
    <w:pPr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652A"/>
    <w:rPr>
      <w:rFonts w:ascii="Cordia New" w:eastAsia="Cordia New" w:hAnsi="Cordia New" w:cs="Angsana New"/>
      <w:b/>
      <w:bCs/>
      <w:sz w:val="28"/>
    </w:rPr>
  </w:style>
  <w:style w:type="paragraph" w:styleId="BodyText">
    <w:name w:val="Body Text"/>
    <w:basedOn w:val="Normal"/>
    <w:link w:val="BodyTextChar"/>
    <w:rsid w:val="0007652A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7652A"/>
    <w:rPr>
      <w:rFonts w:ascii="Cordia New" w:eastAsia="Cordia New" w:hAnsi="Cordia New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2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C8"/>
  </w:style>
  <w:style w:type="paragraph" w:styleId="Footer">
    <w:name w:val="footer"/>
    <w:basedOn w:val="Normal"/>
    <w:link w:val="FooterChar"/>
    <w:uiPriority w:val="99"/>
    <w:unhideWhenUsed/>
    <w:rsid w:val="00862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C8"/>
  </w:style>
  <w:style w:type="paragraph" w:customStyle="1" w:styleId="Normal1">
    <w:name w:val="Normal1"/>
    <w:rsid w:val="00B87E1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E8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28CA-D768-4856-A254-A239F37F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5</Pages>
  <Words>9052</Words>
  <Characters>51600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6</cp:revision>
  <cp:lastPrinted>2020-04-02T10:11:00Z</cp:lastPrinted>
  <dcterms:created xsi:type="dcterms:W3CDTF">2019-11-19T06:55:00Z</dcterms:created>
  <dcterms:modified xsi:type="dcterms:W3CDTF">2020-04-02T11:05:00Z</dcterms:modified>
</cp:coreProperties>
</file>